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376E" w14:textId="34C52B33" w:rsidR="007C407C" w:rsidRPr="00294CFB" w:rsidRDefault="4AF77909" w:rsidP="7F87C054">
      <w:pPr>
        <w:spacing w:line="360" w:lineRule="auto"/>
        <w:ind w:right="-30"/>
        <w:rPr>
          <w:b/>
          <w:bCs/>
          <w:sz w:val="31"/>
          <w:szCs w:val="31"/>
        </w:rPr>
      </w:pPr>
      <w:bookmarkStart w:id="0" w:name="OLE_LINK1"/>
      <w:bookmarkStart w:id="1" w:name="_Hlk526413990"/>
      <w:proofErr w:type="spellStart"/>
      <w:r w:rsidRPr="00294CFB">
        <w:rPr>
          <w:b/>
          <w:bCs/>
          <w:sz w:val="31"/>
          <w:szCs w:val="31"/>
        </w:rPr>
        <w:t>Enjoyneering</w:t>
      </w:r>
      <w:proofErr w:type="spellEnd"/>
      <w:r w:rsidRPr="00294CFB">
        <w:rPr>
          <w:b/>
          <w:bCs/>
          <w:sz w:val="31"/>
          <w:szCs w:val="31"/>
        </w:rPr>
        <w:t>:  Mit 190</w:t>
      </w:r>
      <w:r w:rsidR="2FB71B50" w:rsidRPr="00294CFB">
        <w:rPr>
          <w:b/>
          <w:bCs/>
          <w:sz w:val="31"/>
          <w:szCs w:val="31"/>
        </w:rPr>
        <w:t xml:space="preserve"> realen und digitalen</w:t>
      </w:r>
      <w:r w:rsidRPr="00294CFB">
        <w:rPr>
          <w:b/>
          <w:bCs/>
          <w:sz w:val="31"/>
          <w:szCs w:val="31"/>
        </w:rPr>
        <w:t xml:space="preserve"> Produkt-Innovationen </w:t>
      </w:r>
      <w:r w:rsidR="2F6ECF74" w:rsidRPr="00294CFB">
        <w:rPr>
          <w:b/>
          <w:bCs/>
          <w:sz w:val="31"/>
          <w:szCs w:val="31"/>
        </w:rPr>
        <w:t>treibt</w:t>
      </w:r>
      <w:r w:rsidRPr="00294CFB">
        <w:rPr>
          <w:b/>
          <w:bCs/>
          <w:sz w:val="31"/>
          <w:szCs w:val="31"/>
        </w:rPr>
        <w:t xml:space="preserve"> igus das Next Level Engineering</w:t>
      </w:r>
    </w:p>
    <w:p w14:paraId="70DB46B1" w14:textId="106AC8F8" w:rsidR="009061C9" w:rsidRPr="00294CFB" w:rsidRDefault="72252F68" w:rsidP="1401EF3B">
      <w:pPr>
        <w:spacing w:line="360" w:lineRule="auto"/>
        <w:ind w:right="-30"/>
        <w:rPr>
          <w:b/>
          <w:bCs/>
          <w:sz w:val="24"/>
          <w:szCs w:val="24"/>
        </w:rPr>
      </w:pPr>
      <w:r w:rsidRPr="00294CFB">
        <w:rPr>
          <w:b/>
          <w:bCs/>
          <w:sz w:val="24"/>
          <w:szCs w:val="24"/>
        </w:rPr>
        <w:t>„</w:t>
      </w:r>
      <w:r w:rsidR="796B5FA0" w:rsidRPr="00294CFB">
        <w:rPr>
          <w:b/>
          <w:bCs/>
          <w:sz w:val="24"/>
          <w:szCs w:val="24"/>
        </w:rPr>
        <w:t>Spielerisch zu Ingenieurs</w:t>
      </w:r>
      <w:r w:rsidR="37590E63" w:rsidRPr="00294CFB">
        <w:rPr>
          <w:b/>
          <w:bCs/>
          <w:sz w:val="24"/>
          <w:szCs w:val="24"/>
        </w:rPr>
        <w:t>-</w:t>
      </w:r>
      <w:r w:rsidR="796B5FA0" w:rsidRPr="00294CFB">
        <w:rPr>
          <w:b/>
          <w:bCs/>
          <w:sz w:val="24"/>
          <w:szCs w:val="24"/>
        </w:rPr>
        <w:t xml:space="preserve">Höchstleistungen” </w:t>
      </w:r>
      <w:r w:rsidR="38AFE3FD" w:rsidRPr="00294CFB">
        <w:rPr>
          <w:b/>
          <w:bCs/>
          <w:sz w:val="24"/>
          <w:szCs w:val="24"/>
        </w:rPr>
        <w:t>–</w:t>
      </w:r>
      <w:r w:rsidR="796B5FA0" w:rsidRPr="00294CFB">
        <w:rPr>
          <w:b/>
          <w:bCs/>
          <w:sz w:val="24"/>
          <w:szCs w:val="24"/>
        </w:rPr>
        <w:t xml:space="preserve"> von</w:t>
      </w:r>
      <w:r w:rsidR="79234207" w:rsidRPr="00294CFB">
        <w:rPr>
          <w:b/>
          <w:bCs/>
          <w:sz w:val="24"/>
          <w:szCs w:val="24"/>
        </w:rPr>
        <w:t xml:space="preserve"> </w:t>
      </w:r>
      <w:r w:rsidR="6553BF41" w:rsidRPr="00294CFB">
        <w:rPr>
          <w:b/>
          <w:bCs/>
          <w:sz w:val="24"/>
          <w:szCs w:val="24"/>
        </w:rPr>
        <w:t xml:space="preserve">Schmiermittelfreiheit </w:t>
      </w:r>
      <w:r w:rsidR="06106EB3" w:rsidRPr="00294CFB">
        <w:rPr>
          <w:b/>
          <w:bCs/>
          <w:sz w:val="24"/>
          <w:szCs w:val="24"/>
        </w:rPr>
        <w:t xml:space="preserve">per App </w:t>
      </w:r>
      <w:r w:rsidR="5BA539A4" w:rsidRPr="00294CFB">
        <w:rPr>
          <w:b/>
          <w:bCs/>
          <w:sz w:val="24"/>
          <w:szCs w:val="24"/>
        </w:rPr>
        <w:t xml:space="preserve">und </w:t>
      </w:r>
      <w:r w:rsidR="0B34217F" w:rsidRPr="00294CFB">
        <w:rPr>
          <w:b/>
          <w:bCs/>
          <w:sz w:val="24"/>
          <w:szCs w:val="24"/>
        </w:rPr>
        <w:t>Online</w:t>
      </w:r>
      <w:r w:rsidR="5745FAA0" w:rsidRPr="00294CFB">
        <w:rPr>
          <w:b/>
          <w:bCs/>
          <w:sz w:val="24"/>
          <w:szCs w:val="24"/>
        </w:rPr>
        <w:t>-</w:t>
      </w:r>
      <w:r w:rsidR="5BA539A4" w:rsidRPr="00294CFB">
        <w:rPr>
          <w:b/>
          <w:bCs/>
          <w:sz w:val="24"/>
          <w:szCs w:val="24"/>
        </w:rPr>
        <w:t>Low</w:t>
      </w:r>
      <w:r w:rsidR="7ED2FA6E" w:rsidRPr="00294CFB">
        <w:rPr>
          <w:b/>
          <w:bCs/>
          <w:sz w:val="24"/>
          <w:szCs w:val="24"/>
        </w:rPr>
        <w:t xml:space="preserve"> </w:t>
      </w:r>
      <w:r w:rsidR="5BA539A4" w:rsidRPr="00294CFB">
        <w:rPr>
          <w:b/>
          <w:bCs/>
          <w:sz w:val="24"/>
          <w:szCs w:val="24"/>
        </w:rPr>
        <w:t>Cost Automation</w:t>
      </w:r>
      <w:r w:rsidR="49DC1896" w:rsidRPr="00294CFB">
        <w:rPr>
          <w:b/>
          <w:bCs/>
          <w:sz w:val="24"/>
          <w:szCs w:val="24"/>
        </w:rPr>
        <w:t xml:space="preserve"> </w:t>
      </w:r>
      <w:r w:rsidR="06106EB3" w:rsidRPr="00294CFB">
        <w:rPr>
          <w:b/>
          <w:bCs/>
          <w:sz w:val="24"/>
          <w:szCs w:val="24"/>
        </w:rPr>
        <w:t xml:space="preserve">bis </w:t>
      </w:r>
      <w:r w:rsidR="67092BF4" w:rsidRPr="00294CFB">
        <w:rPr>
          <w:b/>
          <w:bCs/>
          <w:sz w:val="24"/>
          <w:szCs w:val="24"/>
        </w:rPr>
        <w:t>zu</w:t>
      </w:r>
      <w:r w:rsidR="48C93951" w:rsidRPr="00294CFB">
        <w:rPr>
          <w:b/>
          <w:bCs/>
          <w:sz w:val="24"/>
          <w:szCs w:val="24"/>
        </w:rPr>
        <w:t>r</w:t>
      </w:r>
      <w:r w:rsidR="67092BF4" w:rsidRPr="00294CFB">
        <w:rPr>
          <w:b/>
          <w:bCs/>
          <w:sz w:val="24"/>
          <w:szCs w:val="24"/>
        </w:rPr>
        <w:t xml:space="preserve"> </w:t>
      </w:r>
      <w:r w:rsidR="6F08117D" w:rsidRPr="00294CFB">
        <w:rPr>
          <w:b/>
          <w:bCs/>
          <w:sz w:val="24"/>
          <w:szCs w:val="24"/>
        </w:rPr>
        <w:t xml:space="preserve">digitalen </w:t>
      </w:r>
      <w:r w:rsidR="06106EB3" w:rsidRPr="00294CFB">
        <w:rPr>
          <w:b/>
          <w:bCs/>
          <w:sz w:val="24"/>
          <w:szCs w:val="24"/>
        </w:rPr>
        <w:t>CO2</w:t>
      </w:r>
      <w:r w:rsidR="166111D3" w:rsidRPr="00294CFB">
        <w:rPr>
          <w:b/>
          <w:bCs/>
          <w:sz w:val="24"/>
          <w:szCs w:val="24"/>
        </w:rPr>
        <w:t>-</w:t>
      </w:r>
      <w:r w:rsidR="18A70B34" w:rsidRPr="00294CFB">
        <w:rPr>
          <w:b/>
          <w:bCs/>
          <w:sz w:val="24"/>
          <w:szCs w:val="24"/>
        </w:rPr>
        <w:t>Reduzierung</w:t>
      </w:r>
    </w:p>
    <w:p w14:paraId="0D9195AD" w14:textId="3A2A4DF7" w:rsidR="00287C62" w:rsidRPr="00113080" w:rsidRDefault="00287C62" w:rsidP="53F167A8">
      <w:pPr>
        <w:spacing w:line="360" w:lineRule="auto"/>
        <w:ind w:right="-30"/>
        <w:rPr>
          <w:b/>
          <w:bCs/>
          <w:sz w:val="24"/>
          <w:szCs w:val="24"/>
        </w:rPr>
      </w:pPr>
    </w:p>
    <w:p w14:paraId="2527D269" w14:textId="3A0CCE47" w:rsidR="0054729C" w:rsidRPr="00113080" w:rsidRDefault="256E2DFF" w:rsidP="374403B0">
      <w:pPr>
        <w:spacing w:line="360" w:lineRule="auto"/>
        <w:rPr>
          <w:b/>
          <w:bCs/>
        </w:rPr>
      </w:pPr>
      <w:r w:rsidRPr="2E39CAF2">
        <w:rPr>
          <w:b/>
          <w:bCs/>
        </w:rPr>
        <w:t xml:space="preserve">Köln, </w:t>
      </w:r>
      <w:r w:rsidR="54733804" w:rsidRPr="2E39CAF2">
        <w:rPr>
          <w:b/>
          <w:bCs/>
        </w:rPr>
        <w:t>14</w:t>
      </w:r>
      <w:r w:rsidRPr="2E39CAF2">
        <w:rPr>
          <w:b/>
          <w:bCs/>
        </w:rPr>
        <w:t xml:space="preserve">. </w:t>
      </w:r>
      <w:r w:rsidR="076917B1" w:rsidRPr="2E39CAF2">
        <w:rPr>
          <w:b/>
          <w:bCs/>
        </w:rPr>
        <w:t xml:space="preserve">April </w:t>
      </w:r>
      <w:r w:rsidRPr="2E39CAF2">
        <w:rPr>
          <w:b/>
          <w:bCs/>
        </w:rPr>
        <w:t>20</w:t>
      </w:r>
      <w:r w:rsidR="55C217C5" w:rsidRPr="2E39CAF2">
        <w:rPr>
          <w:b/>
          <w:bCs/>
        </w:rPr>
        <w:t>2</w:t>
      </w:r>
      <w:r w:rsidR="475F2B64" w:rsidRPr="2E39CAF2">
        <w:rPr>
          <w:b/>
          <w:bCs/>
        </w:rPr>
        <w:t>3</w:t>
      </w:r>
      <w:r w:rsidRPr="2E39CAF2">
        <w:rPr>
          <w:b/>
          <w:bCs/>
        </w:rPr>
        <w:t xml:space="preserve"> –</w:t>
      </w:r>
      <w:r w:rsidR="13BA3014" w:rsidRPr="2E39CAF2">
        <w:rPr>
          <w:b/>
          <w:bCs/>
        </w:rPr>
        <w:t xml:space="preserve"> </w:t>
      </w:r>
      <w:r w:rsidR="186332AC" w:rsidRPr="2E39CAF2">
        <w:rPr>
          <w:b/>
          <w:bCs/>
        </w:rPr>
        <w:t xml:space="preserve">Ein Low-Cost-Roboter, den Mitarbeiter mit einer Virtual-Reality-Brille bedienen. Eine Künstliche Intelligenz, die </w:t>
      </w:r>
      <w:r w:rsidR="34E640DF" w:rsidRPr="2E39CAF2">
        <w:rPr>
          <w:b/>
          <w:bCs/>
        </w:rPr>
        <w:t>über das Smartphone Ersatzteile</w:t>
      </w:r>
      <w:r w:rsidR="66006C04" w:rsidRPr="2E39CAF2">
        <w:rPr>
          <w:b/>
          <w:bCs/>
        </w:rPr>
        <w:t xml:space="preserve"> in Sekundenschnelle</w:t>
      </w:r>
      <w:r w:rsidR="34E640DF" w:rsidRPr="2E39CAF2">
        <w:rPr>
          <w:b/>
          <w:bCs/>
        </w:rPr>
        <w:t xml:space="preserve"> identifiziert und bestellt</w:t>
      </w:r>
      <w:r w:rsidR="083506C0" w:rsidRPr="2E39CAF2">
        <w:rPr>
          <w:b/>
          <w:bCs/>
        </w:rPr>
        <w:t>. Eine App, die sofort zeigt, wo und wie man am Bagger zur Schmier</w:t>
      </w:r>
      <w:r w:rsidR="0C42C702" w:rsidRPr="2E39CAF2">
        <w:rPr>
          <w:b/>
          <w:bCs/>
        </w:rPr>
        <w:t>mittel</w:t>
      </w:r>
      <w:r w:rsidR="083506C0" w:rsidRPr="2E39CAF2">
        <w:rPr>
          <w:b/>
          <w:bCs/>
        </w:rPr>
        <w:t>freih</w:t>
      </w:r>
      <w:r w:rsidR="18F2E8A8" w:rsidRPr="2E39CAF2">
        <w:rPr>
          <w:b/>
          <w:bCs/>
        </w:rPr>
        <w:t>eit</w:t>
      </w:r>
      <w:r w:rsidR="083506C0" w:rsidRPr="2E39CAF2">
        <w:rPr>
          <w:b/>
          <w:bCs/>
        </w:rPr>
        <w:t xml:space="preserve"> kommt</w:t>
      </w:r>
      <w:r w:rsidR="34E640DF" w:rsidRPr="2E39CAF2">
        <w:rPr>
          <w:b/>
          <w:bCs/>
        </w:rPr>
        <w:t xml:space="preserve">: igus </w:t>
      </w:r>
      <w:r w:rsidR="170BCD6C" w:rsidRPr="2E39CAF2">
        <w:rPr>
          <w:b/>
          <w:bCs/>
        </w:rPr>
        <w:t xml:space="preserve">macht </w:t>
      </w:r>
      <w:r w:rsidR="34E640DF" w:rsidRPr="2E39CAF2">
        <w:rPr>
          <w:b/>
          <w:bCs/>
        </w:rPr>
        <w:t xml:space="preserve">bei der Digitalisierung </w:t>
      </w:r>
      <w:r w:rsidR="343D28F6" w:rsidRPr="2E39CAF2">
        <w:rPr>
          <w:b/>
          <w:bCs/>
        </w:rPr>
        <w:t xml:space="preserve">2023 </w:t>
      </w:r>
      <w:r w:rsidR="15ADF595" w:rsidRPr="2E39CAF2">
        <w:rPr>
          <w:b/>
          <w:bCs/>
        </w:rPr>
        <w:t>Tempo.</w:t>
      </w:r>
      <w:r w:rsidR="34E640DF" w:rsidRPr="2E39CAF2">
        <w:rPr>
          <w:b/>
          <w:bCs/>
        </w:rPr>
        <w:t xml:space="preserve"> Und </w:t>
      </w:r>
      <w:r w:rsidR="66006C04" w:rsidRPr="2E39CAF2">
        <w:rPr>
          <w:b/>
          <w:bCs/>
        </w:rPr>
        <w:t>entwickelt</w:t>
      </w:r>
      <w:r w:rsidR="76F89C77" w:rsidRPr="2E39CAF2">
        <w:rPr>
          <w:b/>
          <w:bCs/>
        </w:rPr>
        <w:t xml:space="preserve"> </w:t>
      </w:r>
      <w:r w:rsidR="66006C04" w:rsidRPr="2E39CAF2">
        <w:rPr>
          <w:b/>
          <w:bCs/>
        </w:rPr>
        <w:t>Produkte</w:t>
      </w:r>
      <w:r w:rsidR="6D6A7E98" w:rsidRPr="2E39CAF2">
        <w:rPr>
          <w:b/>
          <w:bCs/>
        </w:rPr>
        <w:t xml:space="preserve"> und Services</w:t>
      </w:r>
      <w:r w:rsidR="66006C04" w:rsidRPr="2E39CAF2">
        <w:rPr>
          <w:b/>
          <w:bCs/>
        </w:rPr>
        <w:t xml:space="preserve">, </w:t>
      </w:r>
      <w:r w:rsidR="2DAE307C" w:rsidRPr="2E39CAF2">
        <w:rPr>
          <w:b/>
          <w:bCs/>
        </w:rPr>
        <w:t xml:space="preserve">die nicht nur </w:t>
      </w:r>
      <w:r w:rsidR="6904B7A6" w:rsidRPr="2E39CAF2">
        <w:rPr>
          <w:b/>
          <w:bCs/>
        </w:rPr>
        <w:t xml:space="preserve">Kosten senken, </w:t>
      </w:r>
      <w:r w:rsidR="66006C04" w:rsidRPr="2E39CAF2">
        <w:rPr>
          <w:b/>
          <w:bCs/>
        </w:rPr>
        <w:t xml:space="preserve">sondern auch </w:t>
      </w:r>
      <w:r w:rsidR="33393734" w:rsidRPr="2E39CAF2">
        <w:rPr>
          <w:b/>
          <w:bCs/>
        </w:rPr>
        <w:t>kinder</w:t>
      </w:r>
      <w:r w:rsidR="66006C04" w:rsidRPr="2E39CAF2">
        <w:rPr>
          <w:b/>
          <w:bCs/>
        </w:rPr>
        <w:t>leicht zu bedienen</w:t>
      </w:r>
      <w:r w:rsidR="7B648D21" w:rsidRPr="2E39CAF2">
        <w:rPr>
          <w:b/>
          <w:bCs/>
        </w:rPr>
        <w:t xml:space="preserve"> sind</w:t>
      </w:r>
      <w:r w:rsidR="66006C04" w:rsidRPr="2E39CAF2">
        <w:rPr>
          <w:b/>
          <w:bCs/>
        </w:rPr>
        <w:t xml:space="preserve">. Das Ziel: </w:t>
      </w:r>
      <w:r w:rsidR="5D0985FE" w:rsidRPr="2E39CAF2">
        <w:rPr>
          <w:b/>
          <w:bCs/>
        </w:rPr>
        <w:t xml:space="preserve">Kunden </w:t>
      </w:r>
      <w:r w:rsidR="07FAF12E" w:rsidRPr="2E39CAF2">
        <w:rPr>
          <w:b/>
          <w:bCs/>
        </w:rPr>
        <w:t xml:space="preserve">einfach </w:t>
      </w:r>
      <w:r w:rsidR="2772C567" w:rsidRPr="2E39CAF2">
        <w:rPr>
          <w:b/>
          <w:bCs/>
        </w:rPr>
        <w:t>und spielerisch den Zugang zum richtigen motion plastics Produkt ermöglichen</w:t>
      </w:r>
      <w:r w:rsidR="256F2A51" w:rsidRPr="2E39CAF2">
        <w:rPr>
          <w:b/>
          <w:bCs/>
        </w:rPr>
        <w:t xml:space="preserve"> und damit dem Unternehmensziel „</w:t>
      </w:r>
      <w:proofErr w:type="spellStart"/>
      <w:r w:rsidR="09B232D7" w:rsidRPr="2E39CAF2">
        <w:rPr>
          <w:b/>
          <w:bCs/>
        </w:rPr>
        <w:t>t</w:t>
      </w:r>
      <w:r w:rsidR="256F2A51" w:rsidRPr="2E39CAF2">
        <w:rPr>
          <w:b/>
          <w:bCs/>
        </w:rPr>
        <w:t>he</w:t>
      </w:r>
      <w:proofErr w:type="spellEnd"/>
      <w:r w:rsidR="256F2A51" w:rsidRPr="2E39CAF2">
        <w:rPr>
          <w:b/>
          <w:bCs/>
        </w:rPr>
        <w:t xml:space="preserve"> </w:t>
      </w:r>
      <w:proofErr w:type="spellStart"/>
      <w:r w:rsidR="34346D4E" w:rsidRPr="2E39CAF2">
        <w:rPr>
          <w:b/>
          <w:bCs/>
        </w:rPr>
        <w:t>e</w:t>
      </w:r>
      <w:r w:rsidR="256F2A51" w:rsidRPr="2E39CAF2">
        <w:rPr>
          <w:b/>
          <w:bCs/>
        </w:rPr>
        <w:t>asiest</w:t>
      </w:r>
      <w:proofErr w:type="spellEnd"/>
      <w:r w:rsidR="256F2A51" w:rsidRPr="2E39CAF2">
        <w:rPr>
          <w:b/>
          <w:bCs/>
        </w:rPr>
        <w:t xml:space="preserve"> </w:t>
      </w:r>
      <w:proofErr w:type="spellStart"/>
      <w:r w:rsidR="0328A964" w:rsidRPr="2E39CAF2">
        <w:rPr>
          <w:b/>
          <w:bCs/>
        </w:rPr>
        <w:t>c</w:t>
      </w:r>
      <w:r w:rsidR="256F2A51" w:rsidRPr="2E39CAF2">
        <w:rPr>
          <w:b/>
          <w:bCs/>
        </w:rPr>
        <w:t>ompany</w:t>
      </w:r>
      <w:proofErr w:type="spellEnd"/>
      <w:r w:rsidR="256F2A51" w:rsidRPr="2E39CAF2">
        <w:rPr>
          <w:b/>
          <w:bCs/>
        </w:rPr>
        <w:t xml:space="preserve"> </w:t>
      </w:r>
      <w:proofErr w:type="spellStart"/>
      <w:r w:rsidR="256F2A51" w:rsidRPr="2E39CAF2">
        <w:rPr>
          <w:b/>
          <w:bCs/>
        </w:rPr>
        <w:t>to</w:t>
      </w:r>
      <w:proofErr w:type="spellEnd"/>
      <w:r w:rsidR="256F2A51" w:rsidRPr="2E39CAF2">
        <w:rPr>
          <w:b/>
          <w:bCs/>
        </w:rPr>
        <w:t xml:space="preserve"> </w:t>
      </w:r>
      <w:r w:rsidR="1070597F" w:rsidRPr="2E39CAF2">
        <w:rPr>
          <w:b/>
          <w:bCs/>
        </w:rPr>
        <w:t>d</w:t>
      </w:r>
      <w:r w:rsidR="256F2A51" w:rsidRPr="2E39CAF2">
        <w:rPr>
          <w:b/>
          <w:bCs/>
        </w:rPr>
        <w:t xml:space="preserve">eal </w:t>
      </w:r>
      <w:proofErr w:type="spellStart"/>
      <w:r w:rsidR="256F2A51" w:rsidRPr="2E39CAF2">
        <w:rPr>
          <w:b/>
          <w:bCs/>
        </w:rPr>
        <w:t>with</w:t>
      </w:r>
      <w:proofErr w:type="spellEnd"/>
      <w:r w:rsidR="256F2A51" w:rsidRPr="2E39CAF2">
        <w:rPr>
          <w:b/>
          <w:bCs/>
        </w:rPr>
        <w:t xml:space="preserve">“ </w:t>
      </w:r>
      <w:r w:rsidR="7E7A7744" w:rsidRPr="2E39CAF2">
        <w:rPr>
          <w:b/>
          <w:bCs/>
        </w:rPr>
        <w:t xml:space="preserve">noch </w:t>
      </w:r>
      <w:r w:rsidR="256F2A51" w:rsidRPr="2E39CAF2">
        <w:rPr>
          <w:b/>
          <w:bCs/>
        </w:rPr>
        <w:t>näherkommen</w:t>
      </w:r>
      <w:r w:rsidR="0E7E965B" w:rsidRPr="2E39CAF2">
        <w:rPr>
          <w:b/>
          <w:bCs/>
        </w:rPr>
        <w:t xml:space="preserve"> – und das CO2-neutral und ohne Kunststoffabfälle</w:t>
      </w:r>
      <w:r w:rsidR="166741FF" w:rsidRPr="2E39CAF2">
        <w:rPr>
          <w:b/>
          <w:bCs/>
        </w:rPr>
        <w:t>.</w:t>
      </w:r>
    </w:p>
    <w:p w14:paraId="03BFC158" w14:textId="77777777" w:rsidR="00232690" w:rsidRPr="00113080" w:rsidRDefault="00232690" w:rsidP="00113080">
      <w:pPr>
        <w:spacing w:line="360" w:lineRule="auto"/>
        <w:rPr>
          <w:b/>
        </w:rPr>
      </w:pPr>
    </w:p>
    <w:p w14:paraId="7C6397F4" w14:textId="326E4C0C" w:rsidR="00113080" w:rsidRDefault="44E59EB0" w:rsidP="00113080">
      <w:pPr>
        <w:spacing w:line="360" w:lineRule="auto"/>
      </w:pPr>
      <w:r>
        <w:t xml:space="preserve">Die vielfältigen Möglichkeiten einer </w:t>
      </w:r>
      <w:r w:rsidR="1960B76E">
        <w:t xml:space="preserve">virtuellen </w:t>
      </w:r>
      <w:r>
        <w:t>Parallelwelt</w:t>
      </w:r>
      <w:r w:rsidR="5CEC2455">
        <w:t xml:space="preserve"> erleben Besucher der Hannover</w:t>
      </w:r>
      <w:r w:rsidR="66283A2B">
        <w:t xml:space="preserve"> M</w:t>
      </w:r>
      <w:r w:rsidR="5CEC2455">
        <w:t>esse 2023 auf dem Digitalstand von igus</w:t>
      </w:r>
      <w:r w:rsidR="20B98202">
        <w:t xml:space="preserve"> in Halle 17</w:t>
      </w:r>
      <w:r w:rsidR="5CEC2455">
        <w:t>. Dort können sie eine VR-Brille anziehen</w:t>
      </w:r>
      <w:r w:rsidR="1FAB2031">
        <w:t xml:space="preserve"> u</w:t>
      </w:r>
      <w:r w:rsidR="1D034C08">
        <w:t>nd</w:t>
      </w:r>
      <w:r w:rsidR="36CC2460">
        <w:t xml:space="preserve"> </w:t>
      </w:r>
      <w:r w:rsidR="7F6EDCBC">
        <w:t xml:space="preserve">in der </w:t>
      </w:r>
      <w:r w:rsidR="50E1F2EC">
        <w:t>V</w:t>
      </w:r>
      <w:r w:rsidR="5A3D7678">
        <w:t xml:space="preserve">irtuellen Realität </w:t>
      </w:r>
      <w:r w:rsidR="08548249">
        <w:t xml:space="preserve">einen </w:t>
      </w:r>
      <w:r w:rsidR="5A3D7678">
        <w:t>Roboterarm steuern. Der Clou: Direkt neben ihnen steht ein Roboter, der die Bewegungen in Echtzeit spiegelt. Eine Brücke zwischen VR und Realität ist geschlagen</w:t>
      </w:r>
      <w:r w:rsidR="6CC5189E">
        <w:t>;</w:t>
      </w:r>
      <w:r w:rsidR="5A3D7678">
        <w:t xml:space="preserve"> </w:t>
      </w:r>
      <w:r w:rsidR="2E46C8A9">
        <w:t>e</w:t>
      </w:r>
      <w:r w:rsidR="1D034C08">
        <w:t>in Vorgeschmack auf das, was zukünftig im sogenannten iguversum</w:t>
      </w:r>
      <w:r w:rsidR="7F0D7E61">
        <w:t>, dem igus Metaverse,</w:t>
      </w:r>
      <w:r w:rsidR="1D034C08">
        <w:t xml:space="preserve"> möglich sein wird.</w:t>
      </w:r>
    </w:p>
    <w:p w14:paraId="2E7B02F8" w14:textId="15FF40BF" w:rsidR="00113080" w:rsidRDefault="0054729C" w:rsidP="00113080">
      <w:pPr>
        <w:spacing w:line="360" w:lineRule="auto"/>
        <w:rPr>
          <w:bCs/>
        </w:rPr>
      </w:pPr>
      <w:r w:rsidRPr="00113080">
        <w:rPr>
          <w:bCs/>
        </w:rPr>
        <w:t xml:space="preserve"> </w:t>
      </w:r>
    </w:p>
    <w:p w14:paraId="2C1426F8" w14:textId="12D87B4F" w:rsidR="00113080" w:rsidRPr="00113080" w:rsidRDefault="00113080" w:rsidP="00113080">
      <w:pPr>
        <w:spacing w:line="360" w:lineRule="auto"/>
        <w:rPr>
          <w:b/>
        </w:rPr>
      </w:pPr>
      <w:r w:rsidRPr="00113080">
        <w:rPr>
          <w:b/>
        </w:rPr>
        <w:t>Das iguversum macht Kollaboration spielend einfach</w:t>
      </w:r>
    </w:p>
    <w:p w14:paraId="2B7CBF14" w14:textId="15B9A608" w:rsidR="00BA4C48" w:rsidRPr="00113080" w:rsidRDefault="1D034C08" w:rsidP="1401EF3B">
      <w:pPr>
        <w:spacing w:line="360" w:lineRule="auto"/>
      </w:pPr>
      <w:r>
        <w:t>Im digitalen Raum treffen sich Ingenieure, Materialexperten und Planer</w:t>
      </w:r>
      <w:r w:rsidR="6DAD5EAE">
        <w:t xml:space="preserve"> und </w:t>
      </w:r>
      <w:r>
        <w:t xml:space="preserve">bauen gemeinsam </w:t>
      </w:r>
      <w:r w:rsidR="100AA33F">
        <w:t>3D-</w:t>
      </w:r>
      <w:r>
        <w:t>Modelle von neuen Maschinen, Anlagen und Fahrzeugen</w:t>
      </w:r>
      <w:r w:rsidR="100AA33F">
        <w:t xml:space="preserve"> im 1:1-Maßstab</w:t>
      </w:r>
      <w:r>
        <w:t>.</w:t>
      </w:r>
      <w:r w:rsidR="5A3D7678">
        <w:t xml:space="preserve"> Ohne </w:t>
      </w:r>
      <w:r w:rsidR="6FBBA37D">
        <w:t xml:space="preserve">unproduktive Meetings </w:t>
      </w:r>
      <w:r w:rsidR="7B39AB12">
        <w:t>und</w:t>
      </w:r>
      <w:r w:rsidR="5A3D7678">
        <w:t xml:space="preserve"> ohne teure Anreisen, die CO</w:t>
      </w:r>
      <w:r w:rsidR="4B39BEF9">
        <w:t>2</w:t>
      </w:r>
      <w:r w:rsidR="5A3D7678">
        <w:t>-Emissionen verursachen</w:t>
      </w:r>
      <w:r w:rsidR="100AA33F">
        <w:t xml:space="preserve">. </w:t>
      </w:r>
      <w:r w:rsidR="5A3D7678">
        <w:t xml:space="preserve">Produkte lassen </w:t>
      </w:r>
      <w:r w:rsidR="100AA33F">
        <w:t>sich</w:t>
      </w:r>
      <w:r w:rsidR="1578AB44">
        <w:t xml:space="preserve"> dadurch</w:t>
      </w:r>
      <w:r w:rsidR="100AA33F">
        <w:t xml:space="preserve"> nicht nur schneller</w:t>
      </w:r>
      <w:r w:rsidR="59B837C8">
        <w:t>, nachhaltiger</w:t>
      </w:r>
      <w:r w:rsidR="48C052CF">
        <w:t xml:space="preserve">, </w:t>
      </w:r>
      <w:r w:rsidR="03951375">
        <w:t xml:space="preserve">zuverlässiger </w:t>
      </w:r>
      <w:r w:rsidR="100AA33F">
        <w:t>und kostengünstiger entwickeln, sondern</w:t>
      </w:r>
      <w:r w:rsidR="59B837C8">
        <w:t xml:space="preserve"> </w:t>
      </w:r>
      <w:r w:rsidR="3F8FE06D">
        <w:t xml:space="preserve">in dieser </w:t>
      </w:r>
      <w:r w:rsidR="59B837C8">
        <w:t xml:space="preserve">Virtuellen Realität auch leichter in Betrieb nehmen. Schulungen </w:t>
      </w:r>
      <w:r w:rsidR="238D7758">
        <w:t xml:space="preserve">wie auch </w:t>
      </w:r>
      <w:r w:rsidR="59B837C8">
        <w:t xml:space="preserve">Serviceeinsätze </w:t>
      </w:r>
      <w:r w:rsidR="08510D2A">
        <w:t xml:space="preserve">profitieren ebenso </w:t>
      </w:r>
      <w:r w:rsidR="59B837C8">
        <w:t xml:space="preserve">von den digitalen Zwillingen. </w:t>
      </w:r>
      <w:r w:rsidR="665ED64C">
        <w:t xml:space="preserve">„Die Möglichkeiten </w:t>
      </w:r>
      <w:r w:rsidR="33B50AE7">
        <w:t>der</w:t>
      </w:r>
      <w:r w:rsidR="665ED64C">
        <w:t xml:space="preserve"> </w:t>
      </w:r>
      <w:r w:rsidR="59B837C8">
        <w:t>Virtuellen Realit</w:t>
      </w:r>
      <w:r w:rsidR="59B837C8" w:rsidRPr="2E39CAF2">
        <w:rPr>
          <w:rFonts w:eastAsia="Arial" w:cs="Arial"/>
        </w:rPr>
        <w:t>ät</w:t>
      </w:r>
      <w:r w:rsidR="665ED64C" w:rsidRPr="2E39CAF2">
        <w:rPr>
          <w:rFonts w:eastAsia="Arial" w:cs="Arial"/>
        </w:rPr>
        <w:t xml:space="preserve"> </w:t>
      </w:r>
      <w:r w:rsidR="4A959B89" w:rsidRPr="2E39CAF2">
        <w:rPr>
          <w:rFonts w:eastAsia="Arial" w:cs="Arial"/>
        </w:rPr>
        <w:t xml:space="preserve">für den Maschinenbau </w:t>
      </w:r>
      <w:r w:rsidR="665ED64C" w:rsidRPr="2E39CAF2">
        <w:rPr>
          <w:rFonts w:eastAsia="Arial" w:cs="Arial"/>
        </w:rPr>
        <w:t>sind</w:t>
      </w:r>
      <w:r w:rsidR="5A3D7678" w:rsidRPr="2E39CAF2">
        <w:rPr>
          <w:rFonts w:eastAsia="Arial" w:cs="Arial"/>
        </w:rPr>
        <w:t xml:space="preserve"> </w:t>
      </w:r>
      <w:r w:rsidR="59B837C8" w:rsidRPr="2E39CAF2">
        <w:rPr>
          <w:rFonts w:eastAsia="Arial" w:cs="Arial"/>
        </w:rPr>
        <w:lastRenderedPageBreak/>
        <w:t xml:space="preserve">absolut </w:t>
      </w:r>
      <w:r w:rsidR="665ED64C" w:rsidRPr="2E39CAF2">
        <w:rPr>
          <w:rFonts w:eastAsia="Arial" w:cs="Arial"/>
        </w:rPr>
        <w:t>faszinierend.</w:t>
      </w:r>
      <w:r w:rsidR="4BC7508F" w:rsidRPr="2E39CAF2">
        <w:rPr>
          <w:rFonts w:eastAsia="Arial" w:cs="Arial"/>
        </w:rPr>
        <w:t xml:space="preserve"> </w:t>
      </w:r>
      <w:r w:rsidR="68EE7B1A" w:rsidRPr="2E39CAF2">
        <w:rPr>
          <w:rFonts w:eastAsia="Arial" w:cs="Arial"/>
        </w:rPr>
        <w:t xml:space="preserve">Wir möchten diese </w:t>
      </w:r>
      <w:r w:rsidR="59B837C8" w:rsidRPr="2E39CAF2">
        <w:rPr>
          <w:rFonts w:eastAsia="Arial" w:cs="Arial"/>
        </w:rPr>
        <w:t xml:space="preserve">Technologie </w:t>
      </w:r>
      <w:r w:rsidR="7E7C6EEA" w:rsidRPr="2E39CAF2">
        <w:rPr>
          <w:rFonts w:eastAsia="Arial" w:cs="Arial"/>
        </w:rPr>
        <w:t>von Anfang</w:t>
      </w:r>
      <w:r w:rsidR="48C052CF" w:rsidRPr="2E39CAF2">
        <w:rPr>
          <w:rFonts w:eastAsia="Arial" w:cs="Arial"/>
        </w:rPr>
        <w:t xml:space="preserve"> an</w:t>
      </w:r>
      <w:r w:rsidR="7E7C6EEA" w:rsidRPr="2E39CAF2">
        <w:rPr>
          <w:rFonts w:eastAsia="Arial" w:cs="Arial"/>
        </w:rPr>
        <w:t xml:space="preserve"> </w:t>
      </w:r>
      <w:r w:rsidR="59B837C8" w:rsidRPr="2E39CAF2">
        <w:rPr>
          <w:rFonts w:eastAsia="Arial" w:cs="Arial"/>
        </w:rPr>
        <w:t>aktiv mitgestalten“</w:t>
      </w:r>
      <w:r w:rsidR="665ED64C" w:rsidRPr="2E39CAF2">
        <w:rPr>
          <w:rFonts w:eastAsia="Arial" w:cs="Arial"/>
        </w:rPr>
        <w:t xml:space="preserve">, </w:t>
      </w:r>
      <w:r w:rsidR="2D920329" w:rsidRPr="2E39CAF2">
        <w:rPr>
          <w:rFonts w:eastAsia="Arial" w:cs="Arial"/>
        </w:rPr>
        <w:t>beton</w:t>
      </w:r>
      <w:r w:rsidR="665ED64C" w:rsidRPr="2E39CAF2">
        <w:rPr>
          <w:rFonts w:eastAsia="Arial" w:cs="Arial"/>
        </w:rPr>
        <w:t>t igus</w:t>
      </w:r>
      <w:r w:rsidR="1A4CCB3C" w:rsidRPr="2E39CAF2">
        <w:rPr>
          <w:rFonts w:eastAsia="Arial" w:cs="Arial"/>
        </w:rPr>
        <w:t xml:space="preserve"> </w:t>
      </w:r>
      <w:r w:rsidR="665ED64C" w:rsidRPr="2E39CAF2">
        <w:rPr>
          <w:rFonts w:eastAsia="Arial" w:cs="Arial"/>
        </w:rPr>
        <w:t>Geschäftsführer Frank Blase.</w:t>
      </w:r>
      <w:r w:rsidR="3CF4CFBC" w:rsidRPr="2E39CAF2">
        <w:rPr>
          <w:rFonts w:eastAsia="Arial" w:cs="Arial"/>
        </w:rPr>
        <w:t xml:space="preserve"> </w:t>
      </w:r>
      <w:r w:rsidR="3CF4CFBC">
        <w:t>„</w:t>
      </w:r>
      <w:r w:rsidR="3CF4CFBC" w:rsidRPr="2E39CAF2">
        <w:rPr>
          <w:rFonts w:eastAsia="Arial" w:cs="Arial"/>
        </w:rPr>
        <w:t xml:space="preserve">Wir </w:t>
      </w:r>
      <w:r w:rsidR="48C052CF">
        <w:t xml:space="preserve">wollen neuartige Lösungen entwickeln, </w:t>
      </w:r>
      <w:r w:rsidR="3976920B">
        <w:t>die</w:t>
      </w:r>
      <w:r w:rsidR="48C052CF">
        <w:t xml:space="preserve"> auch kleine </w:t>
      </w:r>
      <w:r w:rsidR="2E542F15">
        <w:t xml:space="preserve">und </w:t>
      </w:r>
      <w:r w:rsidR="48C052CF">
        <w:t xml:space="preserve">mittelständische Unternehmen mit begrenztem Budget und Know-how </w:t>
      </w:r>
      <w:r w:rsidR="3976920B">
        <w:t>ganz einfach nutzen</w:t>
      </w:r>
      <w:r w:rsidR="48C052CF">
        <w:t xml:space="preserve"> können.“</w:t>
      </w:r>
      <w:r w:rsidR="5377691D">
        <w:t xml:space="preserve"> </w:t>
      </w:r>
      <w:r w:rsidR="6AE0A49E">
        <w:t xml:space="preserve">So plant igus, das iguversum mittelfristig als </w:t>
      </w:r>
      <w:r w:rsidR="3C87FE28">
        <w:t xml:space="preserve">digitalen </w:t>
      </w:r>
      <w:r w:rsidR="6AE0A49E">
        <w:t xml:space="preserve">Service zu öffnen. Betriebe können dann von </w:t>
      </w:r>
      <w:r w:rsidR="3ECD8B7F">
        <w:t xml:space="preserve">dieser </w:t>
      </w:r>
      <w:r w:rsidR="6AE0A49E">
        <w:t>Zukunftstechnologie profitieren</w:t>
      </w:r>
      <w:r w:rsidR="53D76FA2">
        <w:t>, die vollständig von igus gemanagt wird</w:t>
      </w:r>
      <w:r w:rsidR="6AE0A49E">
        <w:t xml:space="preserve"> – ohne eigene Entwicklungskosten</w:t>
      </w:r>
      <w:r w:rsidR="6E25CCA7">
        <w:t xml:space="preserve">. </w:t>
      </w:r>
      <w:r w:rsidR="2DCE5B4C">
        <w:t>Und bis es so</w:t>
      </w:r>
      <w:r w:rsidR="09C5C090">
        <w:t xml:space="preserve"> </w:t>
      </w:r>
      <w:r w:rsidR="2DCE5B4C">
        <w:t>weit ist, gibt es noch reichlich andere Erfindungen zu entdecken</w:t>
      </w:r>
      <w:r w:rsidR="207AE6C6">
        <w:t xml:space="preserve"> – </w:t>
      </w:r>
      <w:r w:rsidR="29124773">
        <w:t>wie</w:t>
      </w:r>
      <w:r w:rsidR="2DCE5B4C">
        <w:t xml:space="preserve"> </w:t>
      </w:r>
      <w:proofErr w:type="spellStart"/>
      <w:r w:rsidR="2DCE5B4C">
        <w:t>igusGO</w:t>
      </w:r>
      <w:proofErr w:type="spellEnd"/>
      <w:r w:rsidR="2DCE5B4C">
        <w:t>, eine cloudbasierte App</w:t>
      </w:r>
      <w:r w:rsidR="29124773">
        <w:t>.</w:t>
      </w:r>
      <w:r w:rsidR="1BB74E50">
        <w:t xml:space="preserve"> </w:t>
      </w:r>
      <w:r w:rsidR="2DCE5B4C">
        <w:t xml:space="preserve">Schießt der Anwender </w:t>
      </w:r>
      <w:bookmarkStart w:id="2" w:name="_Int_V8ChecW8"/>
      <w:r w:rsidR="2DCE5B4C">
        <w:t>von</w:t>
      </w:r>
      <w:r w:rsidR="4831388D">
        <w:t xml:space="preserve"> </w:t>
      </w:r>
      <w:r w:rsidR="2DCE5B4C">
        <w:t>seinem Produkt</w:t>
      </w:r>
      <w:bookmarkEnd w:id="2"/>
      <w:r w:rsidR="7AB52335">
        <w:t>,</w:t>
      </w:r>
      <w:r w:rsidR="2DCE5B4C">
        <w:t xml:space="preserve"> etwa einem </w:t>
      </w:r>
      <w:r w:rsidR="2AECD364">
        <w:t>Bagger</w:t>
      </w:r>
      <w:r w:rsidR="2DCE5B4C">
        <w:t xml:space="preserve">, ein Foto, analysiert eine </w:t>
      </w:r>
      <w:r w:rsidR="6FF96183">
        <w:t>k</w:t>
      </w:r>
      <w:r w:rsidR="2DCE5B4C">
        <w:t xml:space="preserve">ünstliche Intelligenz, wo </w:t>
      </w:r>
      <w:r w:rsidR="08165FA3">
        <w:t xml:space="preserve">schmierfreie </w:t>
      </w:r>
      <w:r w:rsidR="2DCE5B4C">
        <w:t xml:space="preserve">Bauteile von igus </w:t>
      </w:r>
      <w:r w:rsidR="1A12C081">
        <w:t xml:space="preserve">in diesem Produkt </w:t>
      </w:r>
      <w:r w:rsidR="2DCE5B4C">
        <w:t>für mehr Wirtschaftlichkeit sorgen könnten.</w:t>
      </w:r>
    </w:p>
    <w:p w14:paraId="39668BF5" w14:textId="74DE4D8A" w:rsidR="00BA4C48" w:rsidRPr="00113080" w:rsidRDefault="00BA4C48" w:rsidP="7F87C054">
      <w:pPr>
        <w:overflowPunct/>
        <w:autoSpaceDE/>
        <w:autoSpaceDN/>
        <w:adjustRightInd/>
        <w:spacing w:line="360" w:lineRule="auto"/>
        <w:textAlignment w:val="auto"/>
      </w:pPr>
    </w:p>
    <w:p w14:paraId="426C82B2" w14:textId="10CC973F" w:rsidR="00BA4C48" w:rsidRPr="00113080" w:rsidRDefault="6D6DE8C4" w:rsidP="2E39CAF2">
      <w:pPr>
        <w:overflowPunct/>
        <w:autoSpaceDE/>
        <w:autoSpaceDN/>
        <w:adjustRightInd/>
        <w:spacing w:line="360" w:lineRule="auto"/>
        <w:textAlignment w:val="auto"/>
        <w:rPr>
          <w:b/>
          <w:bCs/>
        </w:rPr>
      </w:pPr>
      <w:r w:rsidRPr="2E39CAF2">
        <w:rPr>
          <w:b/>
          <w:bCs/>
        </w:rPr>
        <w:t xml:space="preserve">Sprachsteuerung, </w:t>
      </w:r>
      <w:r w:rsidR="0C165405" w:rsidRPr="2E39CAF2">
        <w:rPr>
          <w:b/>
          <w:bCs/>
        </w:rPr>
        <w:t>„</w:t>
      </w:r>
      <w:proofErr w:type="spellStart"/>
      <w:r w:rsidR="198CA814" w:rsidRPr="2E39CAF2">
        <w:rPr>
          <w:b/>
          <w:bCs/>
        </w:rPr>
        <w:t>superwise</w:t>
      </w:r>
      <w:proofErr w:type="spellEnd"/>
      <w:r w:rsidR="198CA814" w:rsidRPr="2E39CAF2">
        <w:rPr>
          <w:b/>
          <w:bCs/>
        </w:rPr>
        <w:t>”</w:t>
      </w:r>
      <w:r w:rsidR="0D1C8FC2" w:rsidRPr="2E39CAF2">
        <w:rPr>
          <w:b/>
          <w:bCs/>
        </w:rPr>
        <w:t xml:space="preserve"> und </w:t>
      </w:r>
      <w:r w:rsidR="089DC044" w:rsidRPr="2E39CAF2">
        <w:rPr>
          <w:b/>
          <w:bCs/>
        </w:rPr>
        <w:t>„</w:t>
      </w:r>
      <w:proofErr w:type="spellStart"/>
      <w:r w:rsidR="715E6FB4" w:rsidRPr="2E39CAF2">
        <w:rPr>
          <w:b/>
          <w:bCs/>
        </w:rPr>
        <w:t>k</w:t>
      </w:r>
      <w:r w:rsidR="0D1C8FC2" w:rsidRPr="2E39CAF2">
        <w:rPr>
          <w:b/>
          <w:bCs/>
        </w:rPr>
        <w:t>opla</w:t>
      </w:r>
      <w:proofErr w:type="spellEnd"/>
      <w:r w:rsidR="0D1C8FC2" w:rsidRPr="2E39CAF2">
        <w:rPr>
          <w:b/>
          <w:bCs/>
        </w:rPr>
        <w:t>”</w:t>
      </w:r>
      <w:r w:rsidR="26F70F4E" w:rsidRPr="2E39CAF2">
        <w:rPr>
          <w:b/>
          <w:bCs/>
        </w:rPr>
        <w:t xml:space="preserve"> – n</w:t>
      </w:r>
      <w:r w:rsidR="0D1C8FC2" w:rsidRPr="2E39CAF2">
        <w:rPr>
          <w:b/>
          <w:bCs/>
        </w:rPr>
        <w:t>eue Dienstleistungen für die Industrie 4.0</w:t>
      </w:r>
    </w:p>
    <w:p w14:paraId="095A98CA" w14:textId="723F551B" w:rsidR="00BA4C48" w:rsidRPr="00113080" w:rsidRDefault="4356AADE" w:rsidP="00113080">
      <w:pPr>
        <w:spacing w:line="360" w:lineRule="auto"/>
      </w:pPr>
      <w:r>
        <w:t xml:space="preserve">Nicht zuletzt wächst auch das igus Portfolio an Low-Cost-Robotik, welche die Automatisierung im Mittelstand vorantreiben soll. Ein neuer, kleinerer Cobot – das </w:t>
      </w:r>
      <w:proofErr w:type="spellStart"/>
      <w:r>
        <w:t>ReBeL</w:t>
      </w:r>
      <w:proofErr w:type="spellEnd"/>
      <w:r>
        <w:t xml:space="preserve"> KID – wird ab Mai 2023 für nur 3.999 Euro verfügbar sein, auf Wunsch auch mit Sprachsteuerung. Auf dem igus Online-Marktplatz RBTX finden Kunden inzwischen über 350 sofort adaptierbare Automatisierungsprojekte aus der Praxis. 98 Prozent dieser Komplettlösungen sind </w:t>
      </w:r>
      <w:r w:rsidR="00CC2460">
        <w:t xml:space="preserve">in einer </w:t>
      </w:r>
      <w:r>
        <w:t xml:space="preserve">Preisspanne von 1.974 bis 12.000 Euro erhältlich. </w:t>
      </w:r>
      <w:r w:rsidR="2D4A889D">
        <w:t xml:space="preserve">Neben </w:t>
      </w:r>
      <w:r w:rsidR="029F0A46">
        <w:t>Low-Cost-Robotik</w:t>
      </w:r>
      <w:r w:rsidR="2D4A889D">
        <w:t xml:space="preserve"> zeigt igus </w:t>
      </w:r>
      <w:r w:rsidR="426216A3">
        <w:t xml:space="preserve">auf der Hannover Messe außerdem seine </w:t>
      </w:r>
      <w:r w:rsidR="3F92B427">
        <w:t xml:space="preserve">smart plastics. </w:t>
      </w:r>
      <w:r w:rsidR="07B4E9DA">
        <w:t xml:space="preserve">Das sind </w:t>
      </w:r>
      <w:r w:rsidR="3F92B427">
        <w:t>Komponenten wie Energieketten und Gleitlager, ausgestattet mit Sensoren und eingebunden in I</w:t>
      </w:r>
      <w:r w:rsidR="568ECB59">
        <w:t>o</w:t>
      </w:r>
      <w:r w:rsidR="3F92B427">
        <w:t>T-Netzwerke. Sie bringen Industrie</w:t>
      </w:r>
      <w:r w:rsidR="4C0610C3">
        <w:t xml:space="preserve"> </w:t>
      </w:r>
      <w:r w:rsidR="3F92B427">
        <w:t xml:space="preserve">4.0-Trends wie </w:t>
      </w:r>
      <w:proofErr w:type="spellStart"/>
      <w:r w:rsidR="3F92B427">
        <w:t>Condition</w:t>
      </w:r>
      <w:proofErr w:type="spellEnd"/>
      <w:r w:rsidR="3F92B427">
        <w:t xml:space="preserve"> Monitoring und </w:t>
      </w:r>
      <w:proofErr w:type="spellStart"/>
      <w:r w:rsidR="3F92B427">
        <w:t>Predictive</w:t>
      </w:r>
      <w:proofErr w:type="spellEnd"/>
      <w:r w:rsidR="3F92B427">
        <w:t xml:space="preserve"> Maintenance </w:t>
      </w:r>
      <w:r w:rsidR="46AFF108">
        <w:t xml:space="preserve">auch </w:t>
      </w:r>
      <w:r w:rsidR="3F92B427">
        <w:t xml:space="preserve">in den Mittelstand. igus </w:t>
      </w:r>
      <w:r w:rsidR="2AB8D4AF">
        <w:t>arbeitet</w:t>
      </w:r>
      <w:r w:rsidR="3F92B427">
        <w:t xml:space="preserve"> derzeit unter dem Namen </w:t>
      </w:r>
      <w:r w:rsidR="6309B09E">
        <w:t>„</w:t>
      </w:r>
      <w:proofErr w:type="spellStart"/>
      <w:r w:rsidR="656C7DFB">
        <w:t>superwise</w:t>
      </w:r>
      <w:proofErr w:type="spellEnd"/>
      <w:r w:rsidR="53E1A874">
        <w:t xml:space="preserve"> </w:t>
      </w:r>
      <w:r w:rsidR="3D7F9DE5">
        <w:t>–</w:t>
      </w:r>
      <w:r w:rsidR="53E1A874">
        <w:t xml:space="preserve"> igus smart </w:t>
      </w:r>
      <w:proofErr w:type="spellStart"/>
      <w:r w:rsidR="53E1A874">
        <w:t>service</w:t>
      </w:r>
      <w:proofErr w:type="spellEnd"/>
      <w:r w:rsidR="53E1A874">
        <w:t>”</w:t>
      </w:r>
      <w:r w:rsidR="3F92B427">
        <w:t xml:space="preserve"> </w:t>
      </w:r>
      <w:r w:rsidR="0912B880">
        <w:t xml:space="preserve">an einem Digitalangebot, das erstklassigen </w:t>
      </w:r>
      <w:r w:rsidR="60C07DF1">
        <w:t>S</w:t>
      </w:r>
      <w:r w:rsidR="0912B880">
        <w:t>ervice mit modernster smart plastics Technologie vereint</w:t>
      </w:r>
      <w:r w:rsidR="4D07F8D5">
        <w:t>.</w:t>
      </w:r>
      <w:r w:rsidR="4E7D31A5">
        <w:t xml:space="preserve"> </w:t>
      </w:r>
      <w:r w:rsidR="494F34C3">
        <w:t>Ein</w:t>
      </w:r>
      <w:r w:rsidR="622077F9">
        <w:t>e</w:t>
      </w:r>
      <w:r w:rsidR="355E0C11">
        <w:t xml:space="preserve"> völlig </w:t>
      </w:r>
      <w:r w:rsidR="494F34C3">
        <w:t>neue</w:t>
      </w:r>
      <w:r w:rsidR="2626BD92">
        <w:t xml:space="preserve"> </w:t>
      </w:r>
      <w:r w:rsidR="38E42B4A">
        <w:t>Dienstleistung</w:t>
      </w:r>
      <w:r w:rsidR="355E0C11">
        <w:t xml:space="preserve"> ist die </w:t>
      </w:r>
      <w:proofErr w:type="spellStart"/>
      <w:r w:rsidR="355E0C11">
        <w:t>full-managed</w:t>
      </w:r>
      <w:proofErr w:type="spellEnd"/>
      <w:r w:rsidR="355E0C11">
        <w:t xml:space="preserve"> </w:t>
      </w:r>
      <w:r w:rsidR="494F34C3">
        <w:t>S</w:t>
      </w:r>
      <w:r w:rsidR="7F9C12B4">
        <w:t>oftware</w:t>
      </w:r>
      <w:r w:rsidR="494F34C3">
        <w:t xml:space="preserve">plattform </w:t>
      </w:r>
      <w:r w:rsidR="301842AE">
        <w:t>„</w:t>
      </w:r>
      <w:proofErr w:type="spellStart"/>
      <w:r w:rsidR="494F34C3">
        <w:t>kopla</w:t>
      </w:r>
      <w:proofErr w:type="spellEnd"/>
      <w:r w:rsidR="494F34C3">
        <w:t>".</w:t>
      </w:r>
      <w:r w:rsidR="355E0C11">
        <w:t xml:space="preserve"> Mit ihr </w:t>
      </w:r>
      <w:proofErr w:type="spellStart"/>
      <w:r w:rsidR="468EC690">
        <w:t>können</w:t>
      </w:r>
      <w:proofErr w:type="spellEnd"/>
      <w:r w:rsidR="468EC690">
        <w:t xml:space="preserve"> p</w:t>
      </w:r>
      <w:r w:rsidR="355E0C11">
        <w:t>roduzierende Unternehmen eigene Online-K</w:t>
      </w:r>
      <w:r w:rsidR="6151C74A">
        <w:t>onfiguratoren</w:t>
      </w:r>
      <w:r w:rsidR="355E0C11">
        <w:t xml:space="preserve"> und Berechnungswerkzeuge erstellen.</w:t>
      </w:r>
      <w:r w:rsidR="3D6A9F46">
        <w:t xml:space="preserve"> </w:t>
      </w:r>
      <w:r w:rsidR="355E0C11">
        <w:t>Die Lösung richtet sich speziell an mittelständische Unternehmen und Konzerne, die international tätig sind und ihre Produkte online erklären möchten.</w:t>
      </w:r>
      <w:r w:rsidR="4AB663FE">
        <w:t xml:space="preserve"> </w:t>
      </w:r>
      <w:r w:rsidR="5706A8EB">
        <w:t xml:space="preserve">„Dank </w:t>
      </w:r>
      <w:r w:rsidR="355E0C11">
        <w:t xml:space="preserve">unserer eigenen Erfahrungen </w:t>
      </w:r>
      <w:r w:rsidR="21FCBE1C">
        <w:t>mit der Entwicklung von Online-Konfiguratoren</w:t>
      </w:r>
      <w:r w:rsidR="355E0C11">
        <w:t xml:space="preserve">, dem hinterlegten Baukastenprinzip und einer </w:t>
      </w:r>
      <w:proofErr w:type="spellStart"/>
      <w:r w:rsidR="355E0C11">
        <w:t>full</w:t>
      </w:r>
      <w:r w:rsidR="59D4BB19">
        <w:t>-</w:t>
      </w:r>
      <w:r w:rsidR="355E0C11">
        <w:t>managed</w:t>
      </w:r>
      <w:proofErr w:type="spellEnd"/>
      <w:r w:rsidR="437FA77E">
        <w:t xml:space="preserve"> </w:t>
      </w:r>
      <w:r w:rsidR="355E0C11">
        <w:t xml:space="preserve">Cloudlösung reduziert sich die </w:t>
      </w:r>
      <w:r w:rsidR="73CBA364">
        <w:t>T</w:t>
      </w:r>
      <w:r w:rsidR="355E0C11">
        <w:t>ime-</w:t>
      </w:r>
      <w:proofErr w:type="spellStart"/>
      <w:r w:rsidR="355E0C11">
        <w:t>to</w:t>
      </w:r>
      <w:proofErr w:type="spellEnd"/>
      <w:r w:rsidR="355E0C11">
        <w:t>-</w:t>
      </w:r>
      <w:r w:rsidR="3FEBE08D">
        <w:t>M</w:t>
      </w:r>
      <w:r w:rsidR="355E0C11">
        <w:t>arket</w:t>
      </w:r>
      <w:r w:rsidR="417F1F2D">
        <w:t xml:space="preserve"> – sprich die Zeit bis zur </w:t>
      </w:r>
      <w:r w:rsidR="417F1F2D">
        <w:lastRenderedPageBreak/>
        <w:t>Marktreife</w:t>
      </w:r>
      <w:r w:rsidR="404C319F">
        <w:t xml:space="preserve"> – </w:t>
      </w:r>
      <w:r w:rsidR="355E0C11">
        <w:t>im Vergleich zu herkömmlichen Softwarelösungen um ein Vielfaches</w:t>
      </w:r>
      <w:r w:rsidR="37933D81">
        <w:t>”</w:t>
      </w:r>
      <w:r w:rsidR="5865F752">
        <w:t>, so Blase.</w:t>
      </w:r>
    </w:p>
    <w:p w14:paraId="741A32F8" w14:textId="70F0F2FE" w:rsidR="50D5E641" w:rsidRDefault="50D5E641" w:rsidP="50D5E641">
      <w:pPr>
        <w:spacing w:line="360" w:lineRule="auto"/>
      </w:pPr>
    </w:p>
    <w:p w14:paraId="73A43B1F" w14:textId="0FF8136B" w:rsidR="00002CAC" w:rsidRPr="00113080" w:rsidRDefault="002F5949" w:rsidP="7F87C054">
      <w:pPr>
        <w:spacing w:line="360" w:lineRule="auto"/>
        <w:rPr>
          <w:b/>
          <w:bCs/>
        </w:rPr>
      </w:pPr>
      <w:r w:rsidRPr="7F87C054">
        <w:rPr>
          <w:b/>
          <w:bCs/>
        </w:rPr>
        <w:t xml:space="preserve">igus auf Expansionskurs – auf dem Weg zum </w:t>
      </w:r>
      <w:r w:rsidR="65146160" w:rsidRPr="7F87C054">
        <w:rPr>
          <w:b/>
          <w:bCs/>
        </w:rPr>
        <w:t>m</w:t>
      </w:r>
      <w:r w:rsidRPr="7F87C054">
        <w:rPr>
          <w:b/>
          <w:bCs/>
        </w:rPr>
        <w:t xml:space="preserve">illionsten Kunden </w:t>
      </w:r>
    </w:p>
    <w:p w14:paraId="25E6B832" w14:textId="0D9653B7" w:rsidR="00BA4C48" w:rsidRPr="00113080" w:rsidRDefault="12DD79F9" w:rsidP="2E39CAF2">
      <w:pPr>
        <w:overflowPunct/>
        <w:autoSpaceDE/>
        <w:autoSpaceDN/>
        <w:adjustRightInd/>
        <w:spacing w:line="360" w:lineRule="auto"/>
        <w:textAlignment w:val="auto"/>
      </w:pPr>
      <w:r>
        <w:t xml:space="preserve">Doch nicht nur die Industrie 4.0 beschäftigt Unternehmen weltweit. </w:t>
      </w:r>
      <w:r w:rsidR="3E7324E4">
        <w:t>COVID-19-Pandemie, Ukraine-Krieg, Energiekrise: Die letzten Jahre haben igus vor Herausforderungen gestellt</w:t>
      </w:r>
      <w:r w:rsidR="7CCBB456">
        <w:t>, a</w:t>
      </w:r>
      <w:r w:rsidR="3E7324E4">
        <w:t xml:space="preserve">ber nicht vom Wachstum abgehalten. Das Unternehmen betreut mittlerweile über 188.000 Kunden aus über 50 Branchen weltweit und beschäftigt </w:t>
      </w:r>
      <w:r w:rsidR="4F3C91A4">
        <w:t>r</w:t>
      </w:r>
      <w:r w:rsidR="36D75C2F">
        <w:t>und</w:t>
      </w:r>
      <w:r w:rsidR="3E7324E4">
        <w:t xml:space="preserve"> 4.</w:t>
      </w:r>
      <w:r w:rsidR="694116EB">
        <w:t>6</w:t>
      </w:r>
      <w:r w:rsidR="4F3C91A4">
        <w:t>00</w:t>
      </w:r>
      <w:r w:rsidR="3E7324E4">
        <w:t xml:space="preserve"> Mitarbeiter an 31 Standorten. Am 11. November 2022 hat das Unternehmen zum ersten Mal die Umsatzmilliarde geknackt</w:t>
      </w:r>
      <w:r w:rsidR="009F72A4">
        <w:t>. D</w:t>
      </w:r>
      <w:r w:rsidR="6C78F636">
        <w:t xml:space="preserve">er </w:t>
      </w:r>
      <w:r w:rsidR="20EB5D0A">
        <w:t xml:space="preserve">Jahresumsatz </w:t>
      </w:r>
      <w:r w:rsidR="5477AE5D">
        <w:t>stieg</w:t>
      </w:r>
      <w:r w:rsidR="5F8D99C7">
        <w:t xml:space="preserve"> </w:t>
      </w:r>
      <w:r w:rsidR="7BBBFBA4">
        <w:t xml:space="preserve">insgesamt </w:t>
      </w:r>
      <w:r w:rsidR="5F8D99C7">
        <w:t>um 25 Prozent</w:t>
      </w:r>
      <w:r w:rsidR="20EB5D0A">
        <w:t xml:space="preserve"> </w:t>
      </w:r>
      <w:r w:rsidR="5F8D99C7">
        <w:t xml:space="preserve">auf </w:t>
      </w:r>
      <w:r w:rsidR="27D4573B">
        <w:t>1,15</w:t>
      </w:r>
      <w:r w:rsidR="20EB5D0A">
        <w:t xml:space="preserve"> Milliarden Euro. Und das nächste Ziel ist bereits gesteckt</w:t>
      </w:r>
      <w:r w:rsidR="35AAB276">
        <w:t>:</w:t>
      </w:r>
      <w:r w:rsidR="20EB5D0A">
        <w:t xml:space="preserve"> Bis 2030 möchte igus weltweit eine Million aktive Kunden betreuen. </w:t>
      </w:r>
      <w:r w:rsidR="15F943EF">
        <w:t xml:space="preserve">Auf </w:t>
      </w:r>
      <w:r w:rsidR="15F943EF" w:rsidRPr="2E39CAF2">
        <w:rPr>
          <w:rFonts w:eastAsia="Segoe UI"/>
        </w:rPr>
        <w:t xml:space="preserve">diesem Weg investiert das Unternehmen weiterhin </w:t>
      </w:r>
      <w:r w:rsidR="15F943EF">
        <w:t>stark in</w:t>
      </w:r>
      <w:r w:rsidR="15F943EF" w:rsidRPr="2E39CAF2">
        <w:rPr>
          <w:rFonts w:eastAsia="Segoe UI"/>
        </w:rPr>
        <w:t xml:space="preserve"> die Entwicklung innovativer </w:t>
      </w:r>
      <w:r w:rsidR="3057C61A" w:rsidRPr="2E39CAF2">
        <w:rPr>
          <w:rFonts w:eastAsia="Segoe UI"/>
        </w:rPr>
        <w:t>motion plastics</w:t>
      </w:r>
      <w:r w:rsidR="15F943EF">
        <w:t xml:space="preserve"> </w:t>
      </w:r>
      <w:r w:rsidR="5A1AE8D3">
        <w:t>und in die schnelle Lieferung vor Ort.</w:t>
      </w:r>
      <w:r w:rsidR="0CE64BEC">
        <w:t xml:space="preserve"> I</w:t>
      </w:r>
      <w:r w:rsidR="0EACE269">
        <w:t>mmer mit dem Ziel</w:t>
      </w:r>
      <w:r w:rsidR="7B9392A5">
        <w:t>,</w:t>
      </w:r>
      <w:r w:rsidR="2BDD297A">
        <w:t xml:space="preserve"> </w:t>
      </w:r>
      <w:r w:rsidR="409A079E">
        <w:t>ü</w:t>
      </w:r>
      <w:r w:rsidR="42A29796">
        <w:t>berall auf der Welt</w:t>
      </w:r>
      <w:r w:rsidR="20EB5D0A">
        <w:t xml:space="preserve"> </w:t>
      </w:r>
      <w:r w:rsidR="5B9E9B67">
        <w:t xml:space="preserve">bewegte Anwendungen </w:t>
      </w:r>
      <w:r w:rsidR="68DADC19">
        <w:t xml:space="preserve">leicht, </w:t>
      </w:r>
      <w:r w:rsidR="20EB5D0A">
        <w:t xml:space="preserve">schmierfrei, robust und langlebig </w:t>
      </w:r>
      <w:r w:rsidR="17717BA1">
        <w:t>zu machen.</w:t>
      </w:r>
      <w:r w:rsidR="173A2E30">
        <w:t xml:space="preserve"> D</w:t>
      </w:r>
      <w:r w:rsidR="58828F01">
        <w:t xml:space="preserve">ank </w:t>
      </w:r>
      <w:r w:rsidR="4352B1FB">
        <w:t>d</w:t>
      </w:r>
      <w:r w:rsidR="58828F01">
        <w:t xml:space="preserve">er </w:t>
      </w:r>
      <w:r w:rsidR="75C23723">
        <w:t xml:space="preserve">zahlreichen </w:t>
      </w:r>
      <w:r w:rsidR="58828F01">
        <w:t>Online-</w:t>
      </w:r>
      <w:r w:rsidR="7AA58002">
        <w:t>Tools</w:t>
      </w:r>
      <w:r w:rsidR="7340B5D3">
        <w:t xml:space="preserve"> k</w:t>
      </w:r>
      <w:r w:rsidR="4ACBA378">
        <w:t xml:space="preserve">ann die </w:t>
      </w:r>
      <w:r w:rsidR="1E8D7935">
        <w:t xml:space="preserve">Lebensdauer </w:t>
      </w:r>
      <w:r w:rsidR="10131808">
        <w:t>der igus</w:t>
      </w:r>
      <w:r w:rsidR="1E8D7935">
        <w:t xml:space="preserve"> Produkte </w:t>
      </w:r>
      <w:r w:rsidR="302ACBC7">
        <w:t>klar vorhergesagt werden</w:t>
      </w:r>
      <w:r w:rsidR="7325C7CE">
        <w:t>.</w:t>
      </w:r>
      <w:r w:rsidR="4610CB9E">
        <w:t xml:space="preserve"> Durch die Berechenbarkeit gelingt die optimierte Abstimmung der </w:t>
      </w:r>
      <w:r w:rsidR="31B6953A">
        <w:t>Maschinenb</w:t>
      </w:r>
      <w:r w:rsidR="4610CB9E">
        <w:t>auteile zueinander im Sinne eine</w:t>
      </w:r>
      <w:r w:rsidR="31B6953A">
        <w:t>r</w:t>
      </w:r>
      <w:r w:rsidR="4610CB9E">
        <w:t xml:space="preserve"> nachhaltigen Gesamtlebensdauer de</w:t>
      </w:r>
      <w:r w:rsidR="71F4C62D">
        <w:t>r Anwendung</w:t>
      </w:r>
      <w:r w:rsidR="4610CB9E">
        <w:t>.</w:t>
      </w:r>
      <w:r w:rsidR="7325C7CE">
        <w:t xml:space="preserve"> </w:t>
      </w:r>
      <w:r w:rsidR="11D3894F">
        <w:t>Das gilt für</w:t>
      </w:r>
      <w:r w:rsidR="7AE8AF47">
        <w:t xml:space="preserve"> federleichte</w:t>
      </w:r>
      <w:r w:rsidR="3D549DD1">
        <w:t xml:space="preserve"> Gleitlager</w:t>
      </w:r>
      <w:r w:rsidR="5DAE4148">
        <w:t xml:space="preserve"> </w:t>
      </w:r>
      <w:r w:rsidR="6AA3EE63">
        <w:t>oder</w:t>
      </w:r>
      <w:r w:rsidR="2FBE896D">
        <w:t xml:space="preserve"> </w:t>
      </w:r>
      <w:r w:rsidR="1DC13B0A">
        <w:t>Energiekette</w:t>
      </w:r>
      <w:r w:rsidR="10E2A36E">
        <w:t>n</w:t>
      </w:r>
      <w:r w:rsidR="5683CA46">
        <w:t>system</w:t>
      </w:r>
      <w:r w:rsidR="19F2A2DA">
        <w:t>e</w:t>
      </w:r>
      <w:r w:rsidR="27ED57AA">
        <w:t xml:space="preserve"> für </w:t>
      </w:r>
      <w:r w:rsidR="32796681">
        <w:t>k</w:t>
      </w:r>
      <w:r w:rsidR="27ED57AA">
        <w:t>ilometerlange Verfahrwege</w:t>
      </w:r>
      <w:r w:rsidR="1412F926">
        <w:t>.</w:t>
      </w:r>
      <w:r w:rsidR="5D278DEC">
        <w:t xml:space="preserve"> </w:t>
      </w:r>
      <w:r w:rsidR="3056C912">
        <w:t xml:space="preserve">Blase: </w:t>
      </w:r>
      <w:r w:rsidR="419B8A18">
        <w:t>„O</w:t>
      </w:r>
      <w:r w:rsidR="503AE262">
        <w:t>ftmals</w:t>
      </w:r>
      <w:r w:rsidR="5D278DEC">
        <w:t xml:space="preserve"> wissen Kunden </w:t>
      </w:r>
      <w:r w:rsidR="62D4897C">
        <w:t>gar nicht</w:t>
      </w:r>
      <w:r w:rsidR="5D278DEC">
        <w:t>, welche</w:t>
      </w:r>
      <w:r w:rsidR="13F0D83D">
        <w:t xml:space="preserve"> anspruchsvollen</w:t>
      </w:r>
      <w:r w:rsidR="5D278DEC">
        <w:t xml:space="preserve"> Lösungen igus berei</w:t>
      </w:r>
      <w:r w:rsidR="37CB1603">
        <w:t>ts</w:t>
      </w:r>
      <w:r w:rsidR="5D278DEC">
        <w:t xml:space="preserve"> zuverlässig </w:t>
      </w:r>
      <w:r w:rsidR="1F9D2DFF">
        <w:t xml:space="preserve">liefert. </w:t>
      </w:r>
      <w:r w:rsidR="5D278DEC">
        <w:t xml:space="preserve">Die neuen digitalen </w:t>
      </w:r>
      <w:r w:rsidR="7647E5A4" w:rsidRPr="2E39CAF2">
        <w:rPr>
          <w:rFonts w:eastAsia="Arial" w:cs="Arial"/>
          <w:color w:val="0D405F"/>
          <w:sz w:val="24"/>
          <w:szCs w:val="24"/>
        </w:rPr>
        <w:t>‚</w:t>
      </w:r>
      <w:r w:rsidR="10BE87EA">
        <w:t>Spielereien’</w:t>
      </w:r>
      <w:r w:rsidR="5D278DEC">
        <w:t xml:space="preserve"> vereinfac</w:t>
      </w:r>
      <w:r w:rsidR="2926443B">
        <w:t>h</w:t>
      </w:r>
      <w:r w:rsidR="2B2925E6">
        <w:t>en</w:t>
      </w:r>
      <w:r w:rsidR="5D278DEC">
        <w:t xml:space="preserve"> </w:t>
      </w:r>
      <w:r w:rsidR="59D22E5A">
        <w:t xml:space="preserve">unseren Kunden </w:t>
      </w:r>
      <w:r w:rsidR="5D278DEC">
        <w:t>den Zugang enorm</w:t>
      </w:r>
      <w:r w:rsidR="6C4CE3F3">
        <w:t>.”</w:t>
      </w:r>
    </w:p>
    <w:p w14:paraId="747C53AA" w14:textId="15321797" w:rsidR="57E9575F" w:rsidRDefault="57E9575F" w:rsidP="57E9575F">
      <w:pPr>
        <w:spacing w:line="360" w:lineRule="auto"/>
      </w:pPr>
    </w:p>
    <w:p w14:paraId="6E75D6A9" w14:textId="61B228C0" w:rsidR="1233DC1B" w:rsidRDefault="65DFDAB4" w:rsidP="6861EF70">
      <w:pPr>
        <w:spacing w:line="360" w:lineRule="auto"/>
        <w:rPr>
          <w:b/>
          <w:bCs/>
        </w:rPr>
      </w:pPr>
      <w:r w:rsidRPr="6861EF70">
        <w:rPr>
          <w:b/>
          <w:bCs/>
        </w:rPr>
        <w:t>Bei aller Technologie die Umwelt nicht vergessen:</w:t>
      </w:r>
      <w:r w:rsidR="3C61D19A" w:rsidRPr="6861EF70">
        <w:rPr>
          <w:b/>
          <w:bCs/>
        </w:rPr>
        <w:t xml:space="preserve"> igus teilt eigens entwickelte Lösung für das </w:t>
      </w:r>
      <w:r w:rsidR="1233DC1B" w:rsidRPr="6861EF70">
        <w:rPr>
          <w:b/>
          <w:bCs/>
        </w:rPr>
        <w:t>Heizen ohne Gas</w:t>
      </w:r>
    </w:p>
    <w:p w14:paraId="1BD4DA6D" w14:textId="347B16AE" w:rsidR="00E350DA" w:rsidRDefault="347E7233" w:rsidP="00E350DA">
      <w:pPr>
        <w:overflowPunct/>
        <w:autoSpaceDE/>
        <w:autoSpaceDN/>
        <w:adjustRightInd/>
        <w:spacing w:line="360" w:lineRule="auto"/>
        <w:textAlignment w:val="auto"/>
      </w:pPr>
      <w:r>
        <w:t>Spielerisch zu Ingenieurs-Höchstleistungen heißt auch: CO</w:t>
      </w:r>
      <w:r w:rsidR="05DC1DD5">
        <w:t>2</w:t>
      </w:r>
      <w:r>
        <w:t xml:space="preserve"> senken. </w:t>
      </w:r>
      <w:r w:rsidR="5C7EB5BA">
        <w:t>i</w:t>
      </w:r>
      <w:r w:rsidR="6B0AFD81">
        <w:t xml:space="preserve">gus will die eigene Produktion </w:t>
      </w:r>
      <w:r w:rsidR="240FF2E3">
        <w:t>bis 2025 klimaneutral gestalten. Eine der neuesten Errungenschafte</w:t>
      </w:r>
      <w:r w:rsidR="06702304">
        <w:t xml:space="preserve">n ist </w:t>
      </w:r>
      <w:r w:rsidR="240FF2E3">
        <w:t>ein</w:t>
      </w:r>
      <w:r w:rsidR="2A49DF10">
        <w:t xml:space="preserve"> selbst entwickeltes </w:t>
      </w:r>
      <w:r w:rsidR="240FF2E3">
        <w:t xml:space="preserve">System, das erwärmtes Kühlwasser der Spritzgussmaschinen für das Heizen der Produktionshalle nutzt. </w:t>
      </w:r>
      <w:r w:rsidR="319A8330">
        <w:t>„Mit d</w:t>
      </w:r>
      <w:r w:rsidR="4FBFADDD">
        <w:t>ieser</w:t>
      </w:r>
      <w:r w:rsidR="240FF2E3">
        <w:t xml:space="preserve"> Heizung werden wir in Zukunft den Gasverbrauch gegen Null fahren“, freut sich Blase. </w:t>
      </w:r>
      <w:r w:rsidR="630C5FFF">
        <w:t>Das ist n</w:t>
      </w:r>
      <w:r w:rsidR="240FF2E3">
        <w:t xml:space="preserve">icht nur gut für die Umwelt, sondern in Zeiten explodierender Gaspreise auch für das Budget. Deshalb hat sich igus entschlossen, die </w:t>
      </w:r>
      <w:r w:rsidR="3B178D66">
        <w:t>genaue Bauanleitung</w:t>
      </w:r>
      <w:r w:rsidR="240FF2E3">
        <w:t xml:space="preserve"> </w:t>
      </w:r>
      <w:r w:rsidR="0973FCDB">
        <w:t xml:space="preserve">unter dem </w:t>
      </w:r>
      <w:r w:rsidR="40CC5898">
        <w:t xml:space="preserve">Namen </w:t>
      </w:r>
      <w:r w:rsidR="0C49C996">
        <w:t>MHRS (</w:t>
      </w:r>
      <w:proofErr w:type="spellStart"/>
      <w:r w:rsidR="0C49C996">
        <w:t>M</w:t>
      </w:r>
      <w:r w:rsidR="6F4D3517">
        <w:t>achine</w:t>
      </w:r>
      <w:proofErr w:type="spellEnd"/>
      <w:r w:rsidR="0C49C996">
        <w:t xml:space="preserve"> Heat Recovery System)</w:t>
      </w:r>
      <w:r w:rsidR="59322B75">
        <w:t xml:space="preserve"> </w:t>
      </w:r>
      <w:r w:rsidR="240FF2E3">
        <w:t xml:space="preserve">auch anderen Industrieunternehmen zur Verfügung zu </w:t>
      </w:r>
      <w:r w:rsidR="240FF2E3">
        <w:lastRenderedPageBreak/>
        <w:t>stellen.</w:t>
      </w:r>
      <w:r w:rsidR="099C51A9">
        <w:t xml:space="preserve"> </w:t>
      </w:r>
      <w:r w:rsidR="208B50EF">
        <w:t>„</w:t>
      </w:r>
      <w:r w:rsidR="099C51A9">
        <w:t xml:space="preserve">Wir </w:t>
      </w:r>
      <w:r w:rsidR="269DA217">
        <w:t xml:space="preserve">selbst </w:t>
      </w:r>
      <w:r w:rsidR="099C51A9">
        <w:t xml:space="preserve">haben wochenlang </w:t>
      </w:r>
      <w:r w:rsidR="41BC944F">
        <w:t xml:space="preserve">nach einer Lösung </w:t>
      </w:r>
      <w:r w:rsidR="099C51A9">
        <w:t xml:space="preserve">gesucht und </w:t>
      </w:r>
      <w:r w:rsidR="420E489A">
        <w:t>nirgendwo genaue Bauanleitungen gefunden</w:t>
      </w:r>
      <w:r w:rsidR="0587D0FA">
        <w:t>.</w:t>
      </w:r>
      <w:r w:rsidR="099C51A9">
        <w:t xml:space="preserve"> Das möchten wir anderen Firmen ersparen.” </w:t>
      </w:r>
      <w:r w:rsidR="72DA4453">
        <w:t>i</w:t>
      </w:r>
      <w:r w:rsidR="240FF2E3">
        <w:t xml:space="preserve">gus </w:t>
      </w:r>
      <w:r w:rsidR="6184C989">
        <w:t xml:space="preserve">engagiert sich </w:t>
      </w:r>
      <w:r w:rsidR="571FD738">
        <w:t xml:space="preserve">auch </w:t>
      </w:r>
      <w:r w:rsidR="6184C989">
        <w:t xml:space="preserve">bereits seit </w:t>
      </w:r>
      <w:r w:rsidR="0948B95F">
        <w:t>Jahren</w:t>
      </w:r>
      <w:r w:rsidR="6184C989">
        <w:t xml:space="preserve"> erfolgreich</w:t>
      </w:r>
      <w:r w:rsidR="69C991FF">
        <w:t xml:space="preserve"> dafür, </w:t>
      </w:r>
      <w:r w:rsidR="240FF2E3">
        <w:t>die CO</w:t>
      </w:r>
      <w:r w:rsidR="5245FB07">
        <w:t>2-</w:t>
      </w:r>
      <w:r w:rsidR="240FF2E3">
        <w:t>Bilanz von Kunststoff zu verbessern.</w:t>
      </w:r>
      <w:r w:rsidR="3DCA9C08">
        <w:t xml:space="preserve"> </w:t>
      </w:r>
      <w:r w:rsidR="02329427">
        <w:t>Ein</w:t>
      </w:r>
      <w:r w:rsidR="608B4814">
        <w:t>e</w:t>
      </w:r>
      <w:r w:rsidR="2B63334F">
        <w:t xml:space="preserve"> Schlüssel</w:t>
      </w:r>
      <w:r w:rsidR="21D426DF">
        <w:t>komponente</w:t>
      </w:r>
      <w:r w:rsidR="2B63334F">
        <w:t xml:space="preserve"> </w:t>
      </w:r>
      <w:r w:rsidR="0EF2908A">
        <w:t xml:space="preserve">ist </w:t>
      </w:r>
      <w:r w:rsidR="28109472">
        <w:t>dabei</w:t>
      </w:r>
      <w:r w:rsidR="6F5F30E5">
        <w:t xml:space="preserve"> </w:t>
      </w:r>
      <w:r w:rsidR="0EF2908A">
        <w:t>das</w:t>
      </w:r>
      <w:r w:rsidR="2B63334F">
        <w:t xml:space="preserve"> Recycling. Deshalb erweiterte igus </w:t>
      </w:r>
      <w:r w:rsidR="52511A5C">
        <w:t xml:space="preserve">im vergangenen Jahr </w:t>
      </w:r>
      <w:r w:rsidR="0ED864E6">
        <w:t>sein</w:t>
      </w:r>
      <w:r w:rsidR="3DCA9C08">
        <w:t xml:space="preserve"> </w:t>
      </w:r>
      <w:r w:rsidR="208C3432">
        <w:t>populäre</w:t>
      </w:r>
      <w:r w:rsidR="55C758A0">
        <w:t>s</w:t>
      </w:r>
      <w:r w:rsidR="208C3432">
        <w:t xml:space="preserve"> </w:t>
      </w:r>
      <w:r w:rsidR="13B4640B">
        <w:t>„</w:t>
      </w:r>
      <w:r w:rsidR="27E1092F">
        <w:t>Chainge” Recycling-</w:t>
      </w:r>
      <w:r w:rsidR="3DCA9C08">
        <w:t>Programm</w:t>
      </w:r>
      <w:r w:rsidR="10304BEA">
        <w:t xml:space="preserve">. </w:t>
      </w:r>
      <w:r w:rsidR="0084E6EB">
        <w:t>Bereits s</w:t>
      </w:r>
      <w:r w:rsidR="10304BEA">
        <w:t>eit 2019 werden</w:t>
      </w:r>
      <w:r w:rsidR="3DCA9C08">
        <w:t xml:space="preserve"> ausgediente Energiek</w:t>
      </w:r>
      <w:r w:rsidR="6DF2FE87">
        <w:t>e</w:t>
      </w:r>
      <w:r w:rsidR="3DCA9C08">
        <w:t xml:space="preserve">tten </w:t>
      </w:r>
      <w:r w:rsidR="103AF804">
        <w:t xml:space="preserve">von Kunden herstellerunabhängig </w:t>
      </w:r>
      <w:r w:rsidR="4935669D">
        <w:t>und</w:t>
      </w:r>
      <w:r w:rsidR="103AF804">
        <w:t xml:space="preserve"> </w:t>
      </w:r>
      <w:r w:rsidR="3DCA9C08">
        <w:t>gegen Gutschrift ein</w:t>
      </w:r>
      <w:r w:rsidR="691963BD">
        <w:t>gesammelt</w:t>
      </w:r>
      <w:r w:rsidR="68C25853">
        <w:t xml:space="preserve"> und wiederverarbeite</w:t>
      </w:r>
      <w:r w:rsidR="62C0A9AF">
        <w:t>t</w:t>
      </w:r>
      <w:r w:rsidR="68C25853">
        <w:t>.</w:t>
      </w:r>
      <w:r w:rsidR="524B7D04">
        <w:t xml:space="preserve"> </w:t>
      </w:r>
      <w:r w:rsidR="5D47B3E4">
        <w:t>D</w:t>
      </w:r>
      <w:r w:rsidR="2A4249DB">
        <w:t>er</w:t>
      </w:r>
      <w:r w:rsidR="3DCA9C08">
        <w:t xml:space="preserve"> </w:t>
      </w:r>
      <w:r w:rsidR="6A01792A">
        <w:t xml:space="preserve">Chainge </w:t>
      </w:r>
      <w:r w:rsidR="3E97E5B7">
        <w:t>O</w:t>
      </w:r>
      <w:r w:rsidR="3DCA9C08">
        <w:t>nline</w:t>
      </w:r>
      <w:r w:rsidR="358ACFC3">
        <w:t>-</w:t>
      </w:r>
      <w:r w:rsidR="3DCA9C08">
        <w:t xml:space="preserve">Marktplatz </w:t>
      </w:r>
      <w:r w:rsidR="6FA75602">
        <w:t>bedient jetzt alle tec</w:t>
      </w:r>
      <w:r w:rsidR="48AD4D2B">
        <w:t>h</w:t>
      </w:r>
      <w:r w:rsidR="6FA75602">
        <w:t>nischen Kunststoffe</w:t>
      </w:r>
      <w:r w:rsidR="1589A6FB">
        <w:t xml:space="preserve"> – </w:t>
      </w:r>
      <w:r w:rsidR="6FA75602">
        <w:t>von Polyamid bis PEEK.</w:t>
      </w:r>
      <w:r w:rsidR="6B0AFD81">
        <w:t xml:space="preserve"> </w:t>
      </w:r>
      <w:r w:rsidR="07065314">
        <w:t xml:space="preserve">Und auch das </w:t>
      </w:r>
      <w:proofErr w:type="spellStart"/>
      <w:proofErr w:type="gramStart"/>
      <w:r w:rsidR="07065314">
        <w:t>igus:bike</w:t>
      </w:r>
      <w:proofErr w:type="spellEnd"/>
      <w:proofErr w:type="gramEnd"/>
      <w:r w:rsidR="00C042FA">
        <w:t xml:space="preserve"> </w:t>
      </w:r>
      <w:proofErr w:type="spellStart"/>
      <w:r w:rsidR="00C042FA">
        <w:t>designed</w:t>
      </w:r>
      <w:proofErr w:type="spellEnd"/>
      <w:r w:rsidR="00C042FA">
        <w:t xml:space="preserve"> </w:t>
      </w:r>
      <w:proofErr w:type="spellStart"/>
      <w:r w:rsidR="00C042FA">
        <w:t>by</w:t>
      </w:r>
      <w:proofErr w:type="spellEnd"/>
      <w:r w:rsidR="00C042FA">
        <w:t xml:space="preserve"> mtrl</w:t>
      </w:r>
      <w:r w:rsidR="07065314">
        <w:t xml:space="preserve"> aus recycelten Fischernetzen soll Ende August </w:t>
      </w:r>
      <w:r w:rsidR="4E62D6A8">
        <w:t xml:space="preserve">2023 </w:t>
      </w:r>
      <w:r w:rsidR="74647C61">
        <w:t>au</w:t>
      </w:r>
      <w:r w:rsidR="07065314">
        <w:t xml:space="preserve">f den Markt kommen. </w:t>
      </w:r>
      <w:r w:rsidR="6A63D3CA">
        <w:t xml:space="preserve">Getreu dem Motto: </w:t>
      </w:r>
      <w:proofErr w:type="spellStart"/>
      <w:r w:rsidR="07065314">
        <w:t>From</w:t>
      </w:r>
      <w:proofErr w:type="spellEnd"/>
      <w:r w:rsidR="07065314">
        <w:t xml:space="preserve"> Ocean Plastics </w:t>
      </w:r>
      <w:proofErr w:type="spellStart"/>
      <w:r w:rsidR="07065314">
        <w:t>to</w:t>
      </w:r>
      <w:proofErr w:type="spellEnd"/>
      <w:r w:rsidR="07065314">
        <w:t xml:space="preserve"> Motion Plastics.</w:t>
      </w:r>
      <w:r w:rsidR="1085FE62">
        <w:t xml:space="preserve"> </w:t>
      </w:r>
      <w:r w:rsidR="6B0AFD81">
        <w:t xml:space="preserve">„Unser Wachstum </w:t>
      </w:r>
      <w:r w:rsidR="52BB9CFE">
        <w:t>muss</w:t>
      </w:r>
      <w:r w:rsidR="6B0AFD81">
        <w:t xml:space="preserve"> an einen nachhaltigen Umgang mit den begrenzten Ressourcen unseres Planeten gekoppelt sein</w:t>
      </w:r>
      <w:r w:rsidR="7549D0AB">
        <w:t xml:space="preserve">”, </w:t>
      </w:r>
      <w:r w:rsidR="4115D682">
        <w:t>beton</w:t>
      </w:r>
      <w:r w:rsidR="7549D0AB">
        <w:t>t Blase und fügt hinzu:</w:t>
      </w:r>
      <w:r w:rsidR="4FE630B7">
        <w:t xml:space="preserve"> </w:t>
      </w:r>
      <w:bookmarkEnd w:id="0"/>
      <w:r w:rsidR="4D3D4F86">
        <w:t>„</w:t>
      </w:r>
      <w:r w:rsidR="2BADA3E1">
        <w:t xml:space="preserve">Der Erfindungsreichtum und die Energie der igus </w:t>
      </w:r>
      <w:r w:rsidR="008511E5">
        <w:t>Kollegen</w:t>
      </w:r>
      <w:r w:rsidR="50C9FDAC">
        <w:t xml:space="preserve"> und Kollegi</w:t>
      </w:r>
      <w:r w:rsidR="2793A973">
        <w:t>nnen</w:t>
      </w:r>
      <w:r w:rsidR="2BADA3E1">
        <w:t xml:space="preserve"> weltweit beeindruckt und </w:t>
      </w:r>
      <w:r w:rsidR="4DA650D4">
        <w:t>motiviert</w:t>
      </w:r>
      <w:r w:rsidR="2BADA3E1">
        <w:t xml:space="preserve"> mich</w:t>
      </w:r>
      <w:r w:rsidR="4A7EC94F">
        <w:t>.</w:t>
      </w:r>
      <w:r w:rsidR="4E489A42">
        <w:t xml:space="preserve"> </w:t>
      </w:r>
      <w:r w:rsidR="340800A8">
        <w:t>Das</w:t>
      </w:r>
      <w:r w:rsidR="13368437">
        <w:t>s</w:t>
      </w:r>
      <w:r w:rsidR="340800A8">
        <w:t xml:space="preserve"> ich </w:t>
      </w:r>
      <w:r w:rsidR="4A7EC94F">
        <w:t xml:space="preserve">mit diesen </w:t>
      </w:r>
      <w:r w:rsidR="7943B0F0">
        <w:t>Menschen</w:t>
      </w:r>
      <w:r w:rsidR="4A7EC94F">
        <w:t xml:space="preserve"> </w:t>
      </w:r>
      <w:r w:rsidR="404771AD">
        <w:t>zusammen</w:t>
      </w:r>
      <w:r w:rsidR="4A7EC94F">
        <w:t xml:space="preserve">arbeiten darf, macht mich </w:t>
      </w:r>
      <w:r w:rsidR="1E56CB0E">
        <w:t>demütig</w:t>
      </w:r>
      <w:r w:rsidR="48F73371">
        <w:t xml:space="preserve"> und gespannt darauf, was die Zukunft noch bereithalten wird.</w:t>
      </w:r>
      <w:r w:rsidR="4A7EC94F">
        <w:t>”</w:t>
      </w:r>
    </w:p>
    <w:p w14:paraId="58236827" w14:textId="55CA6988" w:rsidR="00E350DA" w:rsidRDefault="00E350DA" w:rsidP="1B9AADE4">
      <w:pPr>
        <w:overflowPunct/>
        <w:autoSpaceDE/>
        <w:autoSpaceDN/>
        <w:adjustRightInd/>
        <w:spacing w:line="360" w:lineRule="auto"/>
        <w:textAlignment w:val="auto"/>
        <w:rPr>
          <w:b/>
          <w:bCs/>
        </w:rPr>
      </w:pPr>
    </w:p>
    <w:p w14:paraId="091322A2" w14:textId="4FCC4E2E" w:rsidR="00AB0D1C" w:rsidRPr="00E350DA" w:rsidRDefault="49766388" w:rsidP="00E350DA">
      <w:pPr>
        <w:overflowPunct/>
        <w:autoSpaceDE/>
        <w:autoSpaceDN/>
        <w:adjustRightInd/>
        <w:spacing w:line="360" w:lineRule="auto"/>
        <w:textAlignment w:val="auto"/>
      </w:pPr>
      <w:r w:rsidRPr="075C9E80">
        <w:rPr>
          <w:b/>
          <w:bCs/>
        </w:rPr>
        <w:t>Bildunterschrift:</w:t>
      </w:r>
    </w:p>
    <w:p w14:paraId="3E245F91" w14:textId="16D634FF" w:rsidR="00AB0D1C" w:rsidRDefault="00AB0D1C" w:rsidP="075C9E80">
      <w:pPr>
        <w:suppressAutoHyphens/>
        <w:spacing w:line="360" w:lineRule="auto"/>
        <w:rPr>
          <w:noProof/>
        </w:rPr>
      </w:pPr>
    </w:p>
    <w:p w14:paraId="68918F35" w14:textId="7F683CC1" w:rsidR="00F30F36" w:rsidRPr="00113080" w:rsidRDefault="6A872CFC" w:rsidP="075C9E80">
      <w:pPr>
        <w:suppressAutoHyphens/>
        <w:spacing w:line="360" w:lineRule="auto"/>
      </w:pPr>
      <w:r>
        <w:rPr>
          <w:noProof/>
        </w:rPr>
        <w:drawing>
          <wp:inline distT="0" distB="0" distL="0" distR="0" wp14:anchorId="2858ADB5" wp14:editId="029EDD9F">
            <wp:extent cx="324444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44442" cy="2057400"/>
                    </a:xfrm>
                    <a:prstGeom prst="rect">
                      <a:avLst/>
                    </a:prstGeom>
                  </pic:spPr>
                </pic:pic>
              </a:graphicData>
            </a:graphic>
          </wp:inline>
        </w:drawing>
      </w:r>
    </w:p>
    <w:p w14:paraId="147318CB" w14:textId="56DAB8AD" w:rsidR="00AB0D1C" w:rsidRPr="003A2C5A" w:rsidRDefault="49766388" w:rsidP="53F167A8">
      <w:pPr>
        <w:suppressAutoHyphens/>
        <w:spacing w:line="360" w:lineRule="auto"/>
        <w:rPr>
          <w:rFonts w:cs="Arial"/>
          <w:b/>
          <w:bCs/>
        </w:rPr>
      </w:pPr>
      <w:r w:rsidRPr="003A2C5A">
        <w:rPr>
          <w:rFonts w:cs="Arial"/>
          <w:b/>
          <w:bCs/>
        </w:rPr>
        <w:t xml:space="preserve">Bild </w:t>
      </w:r>
      <w:r w:rsidR="1C7FDB7B" w:rsidRPr="003A2C5A">
        <w:rPr>
          <w:rFonts w:cs="Arial"/>
          <w:b/>
          <w:bCs/>
        </w:rPr>
        <w:t>PM</w:t>
      </w:r>
      <w:r w:rsidR="00FF7684">
        <w:rPr>
          <w:rFonts w:cs="Arial"/>
          <w:b/>
          <w:bCs/>
        </w:rPr>
        <w:t>21</w:t>
      </w:r>
      <w:r w:rsidR="01AE07B3" w:rsidRPr="003A2C5A">
        <w:rPr>
          <w:rFonts w:cs="Arial"/>
          <w:b/>
          <w:bCs/>
        </w:rPr>
        <w:t>23</w:t>
      </w:r>
      <w:r w:rsidRPr="003A2C5A">
        <w:rPr>
          <w:rFonts w:cs="Arial"/>
          <w:b/>
          <w:bCs/>
        </w:rPr>
        <w:t>-1</w:t>
      </w:r>
    </w:p>
    <w:p w14:paraId="6DADC2B5" w14:textId="172CB529" w:rsidR="00F70927" w:rsidRDefault="2A9F979D" w:rsidP="2E39CAF2">
      <w:pPr>
        <w:suppressAutoHyphens/>
        <w:spacing w:line="360" w:lineRule="auto"/>
      </w:pPr>
      <w:r w:rsidRPr="2E39CAF2">
        <w:rPr>
          <w:rFonts w:eastAsia="Arial" w:cs="Arial"/>
          <w:color w:val="000000" w:themeColor="text1"/>
        </w:rPr>
        <w:t>igus</w:t>
      </w:r>
      <w:r w:rsidR="4D4E0E8E" w:rsidRPr="2E39CAF2">
        <w:rPr>
          <w:rFonts w:eastAsia="Arial" w:cs="Arial"/>
          <w:color w:val="000000" w:themeColor="text1"/>
        </w:rPr>
        <w:t xml:space="preserve"> G</w:t>
      </w:r>
      <w:r w:rsidR="0074C2AC" w:rsidRPr="2E39CAF2">
        <w:rPr>
          <w:rFonts w:eastAsia="Arial" w:cs="Arial"/>
          <w:color w:val="000000" w:themeColor="text1"/>
        </w:rPr>
        <w:t>e</w:t>
      </w:r>
      <w:r w:rsidR="4D4E0E8E" w:rsidRPr="2E39CAF2">
        <w:rPr>
          <w:rFonts w:eastAsia="Arial" w:cs="Arial"/>
          <w:color w:val="000000" w:themeColor="text1"/>
        </w:rPr>
        <w:t>schäftsführer Frank Blase als Avatar</w:t>
      </w:r>
      <w:r w:rsidR="5504BA54" w:rsidRPr="2E39CAF2">
        <w:rPr>
          <w:rFonts w:eastAsia="Arial" w:cs="Arial"/>
          <w:color w:val="000000" w:themeColor="text1"/>
        </w:rPr>
        <w:t xml:space="preserve"> im iguversum</w:t>
      </w:r>
      <w:r w:rsidR="4D4E0E8E" w:rsidRPr="2E39CAF2">
        <w:rPr>
          <w:rFonts w:eastAsia="Arial" w:cs="Arial"/>
          <w:color w:val="000000" w:themeColor="text1"/>
        </w:rPr>
        <w:t xml:space="preserve">: </w:t>
      </w:r>
      <w:r w:rsidR="1474B2F4" w:rsidRPr="2E39CAF2">
        <w:rPr>
          <w:rFonts w:eastAsia="Arial" w:cs="Arial"/>
          <w:color w:val="000000" w:themeColor="text1"/>
        </w:rPr>
        <w:t>„</w:t>
      </w:r>
      <w:r w:rsidR="38B26BAA" w:rsidRPr="2E39CAF2">
        <w:rPr>
          <w:rFonts w:eastAsia="Arial" w:cs="Arial"/>
          <w:color w:val="000000" w:themeColor="text1"/>
        </w:rPr>
        <w:t xml:space="preserve">Unter dem Motto </w:t>
      </w:r>
      <w:r w:rsidR="36BFA445" w:rsidRPr="2E39CAF2">
        <w:rPr>
          <w:rFonts w:eastAsia="Arial" w:cs="Arial"/>
          <w:color w:val="0D405F"/>
          <w:sz w:val="24"/>
          <w:szCs w:val="24"/>
        </w:rPr>
        <w:t>‚</w:t>
      </w:r>
      <w:proofErr w:type="spellStart"/>
      <w:r w:rsidR="50B448DE" w:rsidRPr="2E39CAF2">
        <w:rPr>
          <w:rFonts w:eastAsia="Arial" w:cs="Arial"/>
          <w:color w:val="000000" w:themeColor="text1"/>
        </w:rPr>
        <w:t>enjoyneering</w:t>
      </w:r>
      <w:proofErr w:type="spellEnd"/>
      <w:r w:rsidR="38B26BAA" w:rsidRPr="2E39CAF2">
        <w:rPr>
          <w:rFonts w:eastAsia="Arial" w:cs="Arial"/>
          <w:color w:val="000000" w:themeColor="text1"/>
        </w:rPr>
        <w:t xml:space="preserve"> – spielerisch zu Ingenieurs-Höchst</w:t>
      </w:r>
      <w:r w:rsidR="1988E3F7" w:rsidRPr="2E39CAF2">
        <w:rPr>
          <w:rFonts w:eastAsia="Arial" w:cs="Arial"/>
          <w:color w:val="000000" w:themeColor="text1"/>
        </w:rPr>
        <w:t>leistungen</w:t>
      </w:r>
      <w:r w:rsidR="08EF9177" w:rsidRPr="2E39CAF2">
        <w:rPr>
          <w:rFonts w:eastAsia="Arial" w:cs="Arial"/>
          <w:color w:val="000000" w:themeColor="text1"/>
        </w:rPr>
        <w:t>’</w:t>
      </w:r>
      <w:r w:rsidR="50B448DE" w:rsidRPr="2E39CAF2">
        <w:rPr>
          <w:rFonts w:eastAsia="Arial" w:cs="Arial"/>
          <w:color w:val="000000" w:themeColor="text1"/>
        </w:rPr>
        <w:t xml:space="preserve"> präsentiert igus auf der Hannover Messe </w:t>
      </w:r>
      <w:r w:rsidR="76B4D402" w:rsidRPr="2E39CAF2">
        <w:rPr>
          <w:rFonts w:eastAsia="Arial" w:cs="Arial"/>
          <w:color w:val="000000" w:themeColor="text1"/>
        </w:rPr>
        <w:t xml:space="preserve">neue </w:t>
      </w:r>
      <w:r w:rsidR="50B448DE" w:rsidRPr="2E39CAF2">
        <w:rPr>
          <w:rFonts w:eastAsia="Arial" w:cs="Arial"/>
          <w:color w:val="000000" w:themeColor="text1"/>
        </w:rPr>
        <w:t xml:space="preserve">digitale </w:t>
      </w:r>
      <w:r w:rsidR="3BBDB320" w:rsidRPr="2E39CAF2">
        <w:rPr>
          <w:rFonts w:eastAsia="Arial" w:cs="Arial"/>
          <w:color w:val="000000" w:themeColor="text1"/>
        </w:rPr>
        <w:t>Angebote</w:t>
      </w:r>
      <w:r w:rsidR="50B448DE" w:rsidRPr="2E39CAF2">
        <w:rPr>
          <w:rFonts w:eastAsia="Arial" w:cs="Arial"/>
          <w:color w:val="000000" w:themeColor="text1"/>
        </w:rPr>
        <w:t xml:space="preserve">, </w:t>
      </w:r>
      <w:r w:rsidR="7EAEACB0" w:rsidRPr="2E39CAF2">
        <w:rPr>
          <w:rFonts w:eastAsia="Arial" w:cs="Arial"/>
          <w:color w:val="000000" w:themeColor="text1"/>
        </w:rPr>
        <w:t>welche</w:t>
      </w:r>
      <w:r w:rsidR="50B448DE" w:rsidRPr="2E39CAF2">
        <w:rPr>
          <w:rFonts w:eastAsia="Arial" w:cs="Arial"/>
          <w:color w:val="000000" w:themeColor="text1"/>
        </w:rPr>
        <w:t xml:space="preserve"> d</w:t>
      </w:r>
      <w:r w:rsidR="7E33C8FD" w:rsidRPr="2E39CAF2">
        <w:rPr>
          <w:rFonts w:eastAsia="Arial" w:cs="Arial"/>
          <w:color w:val="000000" w:themeColor="text1"/>
        </w:rPr>
        <w:t>ie Entwicklung</w:t>
      </w:r>
      <w:r w:rsidR="50B448DE" w:rsidRPr="2E39CAF2">
        <w:rPr>
          <w:rFonts w:eastAsia="Arial" w:cs="Arial"/>
          <w:color w:val="000000" w:themeColor="text1"/>
        </w:rPr>
        <w:t xml:space="preserve"> von Maschinen </w:t>
      </w:r>
      <w:r w:rsidR="0A701CD6" w:rsidRPr="2E39CAF2">
        <w:rPr>
          <w:rFonts w:eastAsia="Arial" w:cs="Arial"/>
          <w:color w:val="000000" w:themeColor="text1"/>
        </w:rPr>
        <w:t>revolutionieren</w:t>
      </w:r>
      <w:r w:rsidR="282F4351" w:rsidRPr="2E39CAF2">
        <w:rPr>
          <w:rFonts w:eastAsia="Arial" w:cs="Arial"/>
          <w:color w:val="000000" w:themeColor="text1"/>
        </w:rPr>
        <w:t xml:space="preserve"> </w:t>
      </w:r>
      <w:r w:rsidR="5F49C11A" w:rsidRPr="2E39CAF2">
        <w:rPr>
          <w:rFonts w:eastAsia="Arial" w:cs="Arial"/>
          <w:color w:val="000000" w:themeColor="text1"/>
        </w:rPr>
        <w:t>können</w:t>
      </w:r>
      <w:r w:rsidR="1988E3F7" w:rsidRPr="2E39CAF2">
        <w:rPr>
          <w:rFonts w:eastAsia="Arial" w:cs="Arial"/>
          <w:color w:val="000000" w:themeColor="text1"/>
        </w:rPr>
        <w:t>.</w:t>
      </w:r>
      <w:r w:rsidR="18659CDF" w:rsidRPr="2E39CAF2">
        <w:rPr>
          <w:rFonts w:eastAsia="Arial" w:cs="Arial"/>
          <w:color w:val="000000" w:themeColor="text1"/>
        </w:rPr>
        <w:t>“</w:t>
      </w:r>
      <w:r w:rsidR="282F4351" w:rsidRPr="2E39CAF2">
        <w:rPr>
          <w:rFonts w:eastAsia="Arial" w:cs="Arial"/>
          <w:color w:val="000000" w:themeColor="text1"/>
        </w:rPr>
        <w:t xml:space="preserve"> </w:t>
      </w:r>
      <w:r w:rsidR="7BA5094C">
        <w:t>(Quelle: igus Gmb</w:t>
      </w:r>
      <w:bookmarkEnd w:id="1"/>
      <w:r w:rsidR="7D2C7F74">
        <w:t>H)</w:t>
      </w:r>
    </w:p>
    <w:p w14:paraId="50021E82" w14:textId="2CF606D8" w:rsidR="00580836" w:rsidRDefault="00580836">
      <w:pPr>
        <w:overflowPunct/>
        <w:autoSpaceDE/>
        <w:autoSpaceDN/>
        <w:adjustRightInd/>
        <w:jc w:val="left"/>
        <w:textAlignment w:val="auto"/>
      </w:pPr>
      <w:r>
        <w:br w:type="page"/>
      </w:r>
    </w:p>
    <w:p w14:paraId="75715211" w14:textId="77777777" w:rsidR="57E9575F" w:rsidRDefault="57E9575F" w:rsidP="57E9575F">
      <w:pPr>
        <w:spacing w:line="360" w:lineRule="auto"/>
      </w:pPr>
    </w:p>
    <w:p w14:paraId="18AF2EE7" w14:textId="77777777" w:rsidR="009C7DA6" w:rsidRPr="0004447E" w:rsidRDefault="009C7DA6" w:rsidP="009C7DA6">
      <w:pPr>
        <w:rPr>
          <w:b/>
          <w:sz w:val="18"/>
        </w:rPr>
      </w:pPr>
      <w:r w:rsidRPr="0004447E">
        <w:rPr>
          <w:b/>
          <w:sz w:val="18"/>
        </w:rPr>
        <w:t xml:space="preserve">ÜBER IGUS: </w:t>
      </w:r>
    </w:p>
    <w:p w14:paraId="13A7005A" w14:textId="77777777" w:rsidR="009C7DA6" w:rsidRPr="0004447E" w:rsidRDefault="009C7DA6" w:rsidP="009C7DA6">
      <w:pPr>
        <w:overflowPunct/>
        <w:autoSpaceDE/>
        <w:autoSpaceDN/>
        <w:adjustRightInd/>
        <w:jc w:val="left"/>
        <w:textAlignment w:val="auto"/>
      </w:pPr>
    </w:p>
    <w:p w14:paraId="08C54B86" w14:textId="11CA7F9D" w:rsidR="009C7DA6" w:rsidRPr="0004447E" w:rsidRDefault="009C7DA6" w:rsidP="009C7DA6">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w:t>
      </w:r>
      <w:r w:rsidR="1E8BD33B" w:rsidRPr="57E9575F">
        <w:rPr>
          <w:sz w:val="18"/>
          <w:szCs w:val="18"/>
        </w:rPr>
        <w:t>rund</w:t>
      </w:r>
      <w:r w:rsidRPr="00C15B3E">
        <w:rPr>
          <w:sz w:val="18"/>
          <w:szCs w:val="18"/>
        </w:rPr>
        <w:t xml:space="preserve"> 4.</w:t>
      </w:r>
      <w:r w:rsidR="66FCFA10" w:rsidRPr="57E9575F">
        <w:rPr>
          <w:sz w:val="18"/>
          <w:szCs w:val="18"/>
        </w:rPr>
        <w:t>6</w:t>
      </w:r>
      <w:r w:rsidR="045DE488" w:rsidRPr="57E9575F">
        <w:rPr>
          <w:sz w:val="18"/>
          <w:szCs w:val="18"/>
        </w:rPr>
        <w:t>00</w:t>
      </w:r>
      <w:r w:rsidRPr="00C15B3E">
        <w:rPr>
          <w:sz w:val="18"/>
          <w:szCs w:val="18"/>
        </w:rPr>
        <w:t xml:space="preserve"> Mitarbeiter. </w:t>
      </w:r>
      <w:r w:rsidRPr="00D93067">
        <w:rPr>
          <w:sz w:val="18"/>
          <w:szCs w:val="18"/>
        </w:rPr>
        <w:t>202</w:t>
      </w:r>
      <w:r>
        <w:rPr>
          <w:sz w:val="18"/>
          <w:szCs w:val="18"/>
        </w:rPr>
        <w:t>2</w:t>
      </w:r>
      <w:r w:rsidRPr="00D93067">
        <w:rPr>
          <w:sz w:val="18"/>
          <w:szCs w:val="18"/>
        </w:rPr>
        <w:t xml:space="preserve"> erwirtschaftete igus einen Umsatz von </w:t>
      </w:r>
      <w:r>
        <w:rPr>
          <w:sz w:val="18"/>
          <w:szCs w:val="18"/>
        </w:rPr>
        <w:t>1,15 Milliarden</w:t>
      </w:r>
      <w:r w:rsidRPr="00D93067">
        <w:rPr>
          <w:sz w:val="18"/>
          <w:szCs w:val="18"/>
        </w:rPr>
        <w:t xml:space="preserve"> Euro.</w:t>
      </w:r>
      <w:r>
        <w:rPr>
          <w:sz w:val="18"/>
          <w:szCs w:val="18"/>
        </w:rPr>
        <w:t xml:space="preserve"> </w:t>
      </w:r>
      <w:r w:rsidRPr="00C15B3E">
        <w:rPr>
          <w:sz w:val="18"/>
          <w:szCs w:val="18"/>
        </w:rPr>
        <w:t>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ow Cost</w:t>
      </w:r>
      <w:r w:rsidRPr="00C15B3E">
        <w:rPr>
          <w:sz w:val="18"/>
          <w:szCs w:val="18"/>
        </w:rPr>
        <w:t xml:space="preserve">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13EF0A75" w14:textId="77777777" w:rsidR="009C7DA6" w:rsidRPr="0004447E" w:rsidRDefault="009C7DA6" w:rsidP="009C7DA6"/>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9C7DA6" w14:paraId="6510DF6F" w14:textId="77777777" w:rsidTr="00CA2F78">
        <w:trPr>
          <w:trHeight w:val="2251"/>
        </w:trPr>
        <w:tc>
          <w:tcPr>
            <w:tcW w:w="2410" w:type="dxa"/>
          </w:tcPr>
          <w:p w14:paraId="5470D583" w14:textId="77777777" w:rsidR="009C7DA6" w:rsidRDefault="009C7DA6" w:rsidP="00CA2F78">
            <w:pPr>
              <w:rPr>
                <w:b/>
                <w:sz w:val="18"/>
              </w:rPr>
            </w:pPr>
            <w:r>
              <w:rPr>
                <w:b/>
                <w:sz w:val="18"/>
              </w:rPr>
              <w:t>PRESSEKONTAKTE:</w:t>
            </w:r>
          </w:p>
          <w:p w14:paraId="07BBE679" w14:textId="77777777" w:rsidR="009C7DA6" w:rsidRDefault="009C7DA6" w:rsidP="00CA2F78">
            <w:pPr>
              <w:rPr>
                <w:sz w:val="18"/>
              </w:rPr>
            </w:pPr>
          </w:p>
          <w:p w14:paraId="4E85684D" w14:textId="77777777" w:rsidR="009C7DA6" w:rsidRDefault="009C7DA6" w:rsidP="00CA2F78">
            <w:pPr>
              <w:rPr>
                <w:sz w:val="18"/>
              </w:rPr>
            </w:pPr>
            <w:r>
              <w:rPr>
                <w:sz w:val="18"/>
              </w:rPr>
              <w:t>Oliver Cyrus</w:t>
            </w:r>
          </w:p>
          <w:p w14:paraId="6EFF4296" w14:textId="77777777" w:rsidR="009C7DA6" w:rsidRDefault="009C7DA6" w:rsidP="00CA2F78">
            <w:pPr>
              <w:rPr>
                <w:sz w:val="18"/>
              </w:rPr>
            </w:pPr>
            <w:r>
              <w:rPr>
                <w:sz w:val="18"/>
              </w:rPr>
              <w:t>Leiter Presse &amp; Werbung</w:t>
            </w:r>
          </w:p>
          <w:p w14:paraId="51AA74EB" w14:textId="77777777" w:rsidR="009C7DA6" w:rsidRDefault="009C7DA6" w:rsidP="00CA2F78">
            <w:pPr>
              <w:rPr>
                <w:sz w:val="18"/>
              </w:rPr>
            </w:pPr>
          </w:p>
          <w:p w14:paraId="1354421A" w14:textId="77777777" w:rsidR="009C7DA6" w:rsidRDefault="009C7DA6" w:rsidP="00CA2F78">
            <w:pPr>
              <w:rPr>
                <w:sz w:val="18"/>
              </w:rPr>
            </w:pPr>
            <w:r>
              <w:rPr>
                <w:sz w:val="18"/>
              </w:rPr>
              <w:t>igus</w:t>
            </w:r>
            <w:r>
              <w:rPr>
                <w:sz w:val="18"/>
                <w:vertAlign w:val="superscript"/>
              </w:rPr>
              <w:t>®</w:t>
            </w:r>
            <w:r>
              <w:rPr>
                <w:sz w:val="18"/>
              </w:rPr>
              <w:t xml:space="preserve"> GmbH</w:t>
            </w:r>
          </w:p>
          <w:p w14:paraId="2278940C" w14:textId="77777777" w:rsidR="009C7DA6" w:rsidRDefault="009C7DA6" w:rsidP="00CA2F78">
            <w:pPr>
              <w:rPr>
                <w:sz w:val="18"/>
              </w:rPr>
            </w:pPr>
            <w:r>
              <w:rPr>
                <w:sz w:val="18"/>
              </w:rPr>
              <w:t>Spicher Str. 1a</w:t>
            </w:r>
          </w:p>
          <w:p w14:paraId="06D45778" w14:textId="77777777" w:rsidR="009C7DA6" w:rsidRDefault="009C7DA6" w:rsidP="00CA2F78">
            <w:pPr>
              <w:rPr>
                <w:sz w:val="18"/>
              </w:rPr>
            </w:pPr>
            <w:r>
              <w:rPr>
                <w:sz w:val="18"/>
              </w:rPr>
              <w:t>51147 Köln</w:t>
            </w:r>
          </w:p>
          <w:p w14:paraId="1B2C5889" w14:textId="77777777" w:rsidR="009C7DA6" w:rsidRDefault="009C7DA6" w:rsidP="00CA2F78">
            <w:pPr>
              <w:rPr>
                <w:sz w:val="18"/>
              </w:rPr>
            </w:pPr>
            <w:r>
              <w:rPr>
                <w:sz w:val="18"/>
              </w:rPr>
              <w:t xml:space="preserve">Tel. 0 22 03 / 96 49-459 </w:t>
            </w:r>
          </w:p>
          <w:p w14:paraId="0F4D2D41" w14:textId="77777777" w:rsidR="009C7DA6" w:rsidRDefault="009C7DA6" w:rsidP="00CA2F78">
            <w:pPr>
              <w:rPr>
                <w:sz w:val="18"/>
                <w:lang w:val="fr-FR"/>
              </w:rPr>
            </w:pPr>
            <w:r>
              <w:rPr>
                <w:sz w:val="18"/>
                <w:lang w:val="fr-FR"/>
              </w:rPr>
              <w:t>ocyrus@igus.net</w:t>
            </w:r>
          </w:p>
          <w:p w14:paraId="1ECDD3E8" w14:textId="77777777" w:rsidR="009C7DA6" w:rsidRDefault="009C7DA6" w:rsidP="00CA2F78">
            <w:pPr>
              <w:rPr>
                <w:sz w:val="18"/>
                <w:lang w:val="fr-FR"/>
              </w:rPr>
            </w:pPr>
            <w:r>
              <w:rPr>
                <w:sz w:val="18"/>
                <w:lang w:val="fr-FR"/>
              </w:rPr>
              <w:t>www.igus.de/presse</w:t>
            </w:r>
          </w:p>
        </w:tc>
        <w:tc>
          <w:tcPr>
            <w:tcW w:w="2693" w:type="dxa"/>
          </w:tcPr>
          <w:p w14:paraId="59473516" w14:textId="77777777" w:rsidR="009C7DA6" w:rsidRDefault="009C7DA6" w:rsidP="00CA2F78">
            <w:pPr>
              <w:rPr>
                <w:b/>
                <w:sz w:val="18"/>
              </w:rPr>
            </w:pPr>
          </w:p>
          <w:p w14:paraId="1BCC639D" w14:textId="77777777" w:rsidR="009C7DA6" w:rsidRDefault="009C7DA6" w:rsidP="00CA2F78">
            <w:pPr>
              <w:rPr>
                <w:sz w:val="18"/>
              </w:rPr>
            </w:pPr>
          </w:p>
          <w:p w14:paraId="0B16309E" w14:textId="77777777" w:rsidR="009C7DA6" w:rsidRPr="00B17FC0" w:rsidRDefault="009C7DA6" w:rsidP="00CA2F78">
            <w:pPr>
              <w:tabs>
                <w:tab w:val="left" w:pos="3180"/>
              </w:tabs>
              <w:rPr>
                <w:sz w:val="18"/>
              </w:rPr>
            </w:pPr>
            <w:r w:rsidRPr="00B17FC0">
              <w:rPr>
                <w:sz w:val="18"/>
              </w:rPr>
              <w:t>Selina Pappers</w:t>
            </w:r>
          </w:p>
          <w:p w14:paraId="6D53C1D0" w14:textId="77777777" w:rsidR="009C7DA6" w:rsidRDefault="009C7DA6" w:rsidP="00CA2F78">
            <w:pPr>
              <w:rPr>
                <w:sz w:val="18"/>
              </w:rPr>
            </w:pPr>
            <w:r>
              <w:rPr>
                <w:sz w:val="18"/>
              </w:rPr>
              <w:t>Managerin Presse &amp; Werbung</w:t>
            </w:r>
          </w:p>
          <w:p w14:paraId="413F2D0B" w14:textId="77777777" w:rsidR="009C7DA6" w:rsidRDefault="009C7DA6" w:rsidP="00CA2F78">
            <w:pPr>
              <w:rPr>
                <w:sz w:val="18"/>
              </w:rPr>
            </w:pPr>
          </w:p>
          <w:p w14:paraId="2FAFC8CD" w14:textId="77777777" w:rsidR="009C7DA6" w:rsidRDefault="009C7DA6" w:rsidP="00CA2F78">
            <w:pPr>
              <w:rPr>
                <w:sz w:val="18"/>
              </w:rPr>
            </w:pPr>
            <w:r>
              <w:rPr>
                <w:sz w:val="18"/>
              </w:rPr>
              <w:t>igus</w:t>
            </w:r>
            <w:r>
              <w:rPr>
                <w:sz w:val="18"/>
                <w:vertAlign w:val="superscript"/>
              </w:rPr>
              <w:t>®</w:t>
            </w:r>
            <w:r>
              <w:rPr>
                <w:sz w:val="18"/>
              </w:rPr>
              <w:t xml:space="preserve"> GmbH</w:t>
            </w:r>
          </w:p>
          <w:p w14:paraId="05B73718" w14:textId="77777777" w:rsidR="009C7DA6" w:rsidRDefault="009C7DA6" w:rsidP="00CA2F78">
            <w:pPr>
              <w:rPr>
                <w:sz w:val="18"/>
              </w:rPr>
            </w:pPr>
            <w:r>
              <w:rPr>
                <w:sz w:val="18"/>
              </w:rPr>
              <w:t>Spicher Str. 1a</w:t>
            </w:r>
          </w:p>
          <w:p w14:paraId="60C9464B" w14:textId="77777777" w:rsidR="009C7DA6" w:rsidRDefault="009C7DA6" w:rsidP="00CA2F78">
            <w:pPr>
              <w:rPr>
                <w:sz w:val="18"/>
              </w:rPr>
            </w:pPr>
            <w:r>
              <w:rPr>
                <w:sz w:val="18"/>
              </w:rPr>
              <w:t>51147 Köln</w:t>
            </w:r>
          </w:p>
          <w:p w14:paraId="249A9C64" w14:textId="77777777" w:rsidR="009C7DA6" w:rsidRDefault="009C7DA6" w:rsidP="00CA2F78">
            <w:pPr>
              <w:rPr>
                <w:sz w:val="18"/>
              </w:rPr>
            </w:pPr>
            <w:r>
              <w:rPr>
                <w:sz w:val="18"/>
              </w:rPr>
              <w:t>Tel. 0 22 03 / 96 49-7276</w:t>
            </w:r>
          </w:p>
          <w:p w14:paraId="5A6E6671" w14:textId="77777777" w:rsidR="009C7DA6" w:rsidRDefault="009C7DA6" w:rsidP="00CA2F78">
            <w:pPr>
              <w:rPr>
                <w:sz w:val="18"/>
                <w:lang w:val="fr-FR"/>
              </w:rPr>
            </w:pPr>
            <w:r>
              <w:rPr>
                <w:sz w:val="18"/>
                <w:lang w:val="fr-FR"/>
              </w:rPr>
              <w:t>spappers@igus.net</w:t>
            </w:r>
          </w:p>
          <w:p w14:paraId="585CED24" w14:textId="77777777" w:rsidR="009C7DA6" w:rsidRDefault="009C7DA6" w:rsidP="00CA2F78">
            <w:pPr>
              <w:rPr>
                <w:sz w:val="18"/>
              </w:rPr>
            </w:pPr>
            <w:r>
              <w:rPr>
                <w:sz w:val="18"/>
                <w:lang w:val="fr-FR"/>
              </w:rPr>
              <w:t>www.igus.de/presse</w:t>
            </w:r>
          </w:p>
        </w:tc>
        <w:tc>
          <w:tcPr>
            <w:tcW w:w="6192" w:type="dxa"/>
            <w:gridSpan w:val="2"/>
          </w:tcPr>
          <w:p w14:paraId="00027418" w14:textId="77777777" w:rsidR="009C7DA6" w:rsidRDefault="009C7DA6" w:rsidP="00CA2F78">
            <w:pPr>
              <w:rPr>
                <w:b/>
                <w:sz w:val="18"/>
              </w:rPr>
            </w:pPr>
          </w:p>
          <w:p w14:paraId="792C736A" w14:textId="77777777" w:rsidR="009C7DA6" w:rsidRDefault="009C7DA6" w:rsidP="00CA2F78">
            <w:pPr>
              <w:rPr>
                <w:b/>
                <w:sz w:val="18"/>
              </w:rPr>
            </w:pPr>
          </w:p>
          <w:p w14:paraId="39549A47" w14:textId="77777777" w:rsidR="009C7DA6" w:rsidRPr="00252B5B" w:rsidRDefault="009C7DA6" w:rsidP="00CA2F78">
            <w:pPr>
              <w:rPr>
                <w:bCs/>
                <w:sz w:val="18"/>
              </w:rPr>
            </w:pPr>
            <w:r w:rsidRPr="00252B5B">
              <w:rPr>
                <w:bCs/>
                <w:sz w:val="18"/>
              </w:rPr>
              <w:t>Anja Görtz-Olscher</w:t>
            </w:r>
          </w:p>
          <w:p w14:paraId="7DAF654A" w14:textId="77777777" w:rsidR="009C7DA6" w:rsidRDefault="009C7DA6" w:rsidP="00CA2F78">
            <w:pPr>
              <w:rPr>
                <w:sz w:val="18"/>
              </w:rPr>
            </w:pPr>
            <w:r>
              <w:rPr>
                <w:sz w:val="18"/>
              </w:rPr>
              <w:t>Managerin Presse &amp; Werbung</w:t>
            </w:r>
          </w:p>
          <w:p w14:paraId="4CCDBD5F" w14:textId="77777777" w:rsidR="009C7DA6" w:rsidRDefault="009C7DA6" w:rsidP="00CA2F78">
            <w:pPr>
              <w:rPr>
                <w:sz w:val="18"/>
              </w:rPr>
            </w:pPr>
          </w:p>
          <w:p w14:paraId="0BE6B829" w14:textId="77777777" w:rsidR="009C7DA6" w:rsidRDefault="009C7DA6" w:rsidP="00CA2F78">
            <w:pPr>
              <w:rPr>
                <w:sz w:val="18"/>
              </w:rPr>
            </w:pPr>
            <w:r>
              <w:rPr>
                <w:sz w:val="18"/>
              </w:rPr>
              <w:t>igus</w:t>
            </w:r>
            <w:r>
              <w:rPr>
                <w:sz w:val="18"/>
                <w:vertAlign w:val="superscript"/>
              </w:rPr>
              <w:t>®</w:t>
            </w:r>
            <w:r>
              <w:rPr>
                <w:sz w:val="18"/>
              </w:rPr>
              <w:t xml:space="preserve"> GmbH</w:t>
            </w:r>
          </w:p>
          <w:p w14:paraId="2D33BDC9" w14:textId="77777777" w:rsidR="009C7DA6" w:rsidRDefault="009C7DA6" w:rsidP="00CA2F78">
            <w:pPr>
              <w:rPr>
                <w:sz w:val="18"/>
              </w:rPr>
            </w:pPr>
            <w:r>
              <w:rPr>
                <w:sz w:val="18"/>
              </w:rPr>
              <w:t>Spicher Str. 1a</w:t>
            </w:r>
          </w:p>
          <w:p w14:paraId="35048709" w14:textId="77777777" w:rsidR="009C7DA6" w:rsidRDefault="009C7DA6" w:rsidP="00CA2F78">
            <w:pPr>
              <w:rPr>
                <w:sz w:val="18"/>
              </w:rPr>
            </w:pPr>
            <w:r>
              <w:rPr>
                <w:sz w:val="18"/>
              </w:rPr>
              <w:t>51147 Köln</w:t>
            </w:r>
          </w:p>
          <w:p w14:paraId="09BD34E5" w14:textId="77777777" w:rsidR="009C7DA6" w:rsidRDefault="009C7DA6" w:rsidP="00CA2F78">
            <w:pPr>
              <w:rPr>
                <w:sz w:val="18"/>
              </w:rPr>
            </w:pPr>
            <w:r>
              <w:rPr>
                <w:sz w:val="18"/>
              </w:rPr>
              <w:t>Tel. 0 22 03 / 96 49-7153</w:t>
            </w:r>
          </w:p>
          <w:p w14:paraId="3AA2F9C0" w14:textId="77777777" w:rsidR="009C7DA6" w:rsidRDefault="009C7DA6" w:rsidP="00CA2F78">
            <w:pPr>
              <w:rPr>
                <w:sz w:val="18"/>
                <w:lang w:val="fr-FR"/>
              </w:rPr>
            </w:pPr>
            <w:r>
              <w:rPr>
                <w:sz w:val="18"/>
                <w:lang w:val="fr-FR"/>
              </w:rPr>
              <w:t>agoertz@igus.net</w:t>
            </w:r>
          </w:p>
          <w:p w14:paraId="19541C4F" w14:textId="77777777" w:rsidR="009C7DA6" w:rsidRPr="00252B5B" w:rsidRDefault="009C7DA6" w:rsidP="00CA2F78">
            <w:pPr>
              <w:rPr>
                <w:sz w:val="18"/>
              </w:rPr>
            </w:pPr>
            <w:r>
              <w:rPr>
                <w:sz w:val="18"/>
                <w:lang w:val="fr-FR"/>
              </w:rPr>
              <w:t>www.igus.de/presse</w:t>
            </w:r>
          </w:p>
        </w:tc>
        <w:tc>
          <w:tcPr>
            <w:tcW w:w="4053" w:type="dxa"/>
          </w:tcPr>
          <w:p w14:paraId="4ACEC935" w14:textId="77777777" w:rsidR="009C7DA6" w:rsidRDefault="009C7DA6" w:rsidP="00CA2F78">
            <w:pPr>
              <w:rPr>
                <w:b/>
                <w:sz w:val="18"/>
              </w:rPr>
            </w:pPr>
          </w:p>
        </w:tc>
        <w:tc>
          <w:tcPr>
            <w:tcW w:w="4053" w:type="dxa"/>
          </w:tcPr>
          <w:p w14:paraId="7A09CD2B" w14:textId="77777777" w:rsidR="009C7DA6" w:rsidRDefault="009C7DA6" w:rsidP="00CA2F78">
            <w:pPr>
              <w:rPr>
                <w:b/>
                <w:sz w:val="18"/>
              </w:rPr>
            </w:pPr>
          </w:p>
        </w:tc>
      </w:tr>
      <w:tr w:rsidR="009C7DA6" w14:paraId="20F89248" w14:textId="77777777" w:rsidTr="00CA2F78">
        <w:trPr>
          <w:trHeight w:val="206"/>
        </w:trPr>
        <w:tc>
          <w:tcPr>
            <w:tcW w:w="2410" w:type="dxa"/>
          </w:tcPr>
          <w:p w14:paraId="5358860E" w14:textId="77777777" w:rsidR="009C7DA6" w:rsidRDefault="009C7DA6" w:rsidP="00CA2F78">
            <w:pPr>
              <w:rPr>
                <w:b/>
                <w:sz w:val="18"/>
              </w:rPr>
            </w:pPr>
          </w:p>
        </w:tc>
        <w:tc>
          <w:tcPr>
            <w:tcW w:w="4832" w:type="dxa"/>
            <w:gridSpan w:val="2"/>
          </w:tcPr>
          <w:p w14:paraId="061BB409" w14:textId="77777777" w:rsidR="009C7DA6" w:rsidRDefault="009C7DA6" w:rsidP="00CA2F78">
            <w:pPr>
              <w:rPr>
                <w:b/>
                <w:sz w:val="18"/>
              </w:rPr>
            </w:pPr>
          </w:p>
        </w:tc>
        <w:tc>
          <w:tcPr>
            <w:tcW w:w="4053" w:type="dxa"/>
          </w:tcPr>
          <w:p w14:paraId="6FD674CA" w14:textId="77777777" w:rsidR="009C7DA6" w:rsidRDefault="009C7DA6" w:rsidP="00CA2F78">
            <w:pPr>
              <w:rPr>
                <w:b/>
                <w:sz w:val="18"/>
              </w:rPr>
            </w:pPr>
          </w:p>
        </w:tc>
        <w:tc>
          <w:tcPr>
            <w:tcW w:w="4053" w:type="dxa"/>
          </w:tcPr>
          <w:p w14:paraId="114B5A14" w14:textId="77777777" w:rsidR="009C7DA6" w:rsidRDefault="009C7DA6" w:rsidP="00CA2F78">
            <w:pPr>
              <w:rPr>
                <w:b/>
                <w:sz w:val="18"/>
              </w:rPr>
            </w:pPr>
          </w:p>
        </w:tc>
        <w:tc>
          <w:tcPr>
            <w:tcW w:w="4053" w:type="dxa"/>
          </w:tcPr>
          <w:p w14:paraId="12CB6BF0" w14:textId="77777777" w:rsidR="009C7DA6" w:rsidRDefault="009C7DA6" w:rsidP="00CA2F78">
            <w:pPr>
              <w:rPr>
                <w:b/>
                <w:sz w:val="18"/>
              </w:rPr>
            </w:pPr>
          </w:p>
        </w:tc>
      </w:tr>
    </w:tbl>
    <w:p w14:paraId="7B10A18E" w14:textId="77777777" w:rsidR="009C7DA6" w:rsidRPr="0004447E" w:rsidRDefault="009C7DA6" w:rsidP="009C7DA6">
      <w:pPr>
        <w:spacing w:line="300" w:lineRule="exact"/>
        <w:ind w:right="-284"/>
        <w:rPr>
          <w:color w:val="C0C0C0"/>
          <w:sz w:val="16"/>
          <w:szCs w:val="16"/>
        </w:rPr>
      </w:pPr>
    </w:p>
    <w:p w14:paraId="69095237" w14:textId="6CF7BEBE" w:rsidR="4D19C487" w:rsidRDefault="009C7DA6" w:rsidP="009C7DA6">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4D19C487"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B191" w14:textId="77777777" w:rsidR="00020C96" w:rsidRDefault="00020C96">
      <w:r>
        <w:separator/>
      </w:r>
    </w:p>
  </w:endnote>
  <w:endnote w:type="continuationSeparator" w:id="0">
    <w:p w14:paraId="04603387" w14:textId="77777777" w:rsidR="00020C96" w:rsidRDefault="00020C96">
      <w:r>
        <w:continuationSeparator/>
      </w:r>
    </w:p>
  </w:endnote>
  <w:endnote w:type="continuationNotice" w:id="1">
    <w:p w14:paraId="5B526438" w14:textId="77777777" w:rsidR="00020C96" w:rsidRDefault="0002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D31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021FD7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1051428"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53A1" w14:textId="77777777" w:rsidR="00020C96" w:rsidRDefault="00020C96">
      <w:r>
        <w:separator/>
      </w:r>
    </w:p>
  </w:footnote>
  <w:footnote w:type="continuationSeparator" w:id="0">
    <w:p w14:paraId="438AA076" w14:textId="77777777" w:rsidR="00020C96" w:rsidRDefault="00020C96">
      <w:r>
        <w:continuationSeparator/>
      </w:r>
    </w:p>
  </w:footnote>
  <w:footnote w:type="continuationNotice" w:id="1">
    <w:p w14:paraId="3D8977E0" w14:textId="77777777" w:rsidR="00020C96" w:rsidRDefault="00020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C06" w14:textId="77777777" w:rsidR="005829F0" w:rsidRDefault="00024302">
    <w:pPr>
      <w:pStyle w:val="Kopfzeile"/>
    </w:pPr>
    <w:r>
      <w:rPr>
        <w:noProof/>
        <w:color w:val="2B579A"/>
        <w:shd w:val="clear" w:color="auto" w:fill="E6E6E6"/>
      </w:rPr>
      <w:drawing>
        <wp:inline distT="0" distB="0" distL="0" distR="0" wp14:anchorId="4818A07A" wp14:editId="73D13D49">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55D2" w14:textId="13F8166B" w:rsidR="00411E58" w:rsidRPr="002007C5" w:rsidRDefault="000053DE" w:rsidP="00411E58">
    <w:pPr>
      <w:pStyle w:val="Kopfzeile"/>
      <w:tabs>
        <w:tab w:val="clear" w:pos="4536"/>
        <w:tab w:val="clear" w:pos="9072"/>
        <w:tab w:val="right" w:pos="1276"/>
      </w:tabs>
    </w:pPr>
    <w:r>
      <w:rPr>
        <w:noProof/>
      </w:rPr>
      <w:drawing>
        <wp:anchor distT="0" distB="0" distL="114300" distR="114300" simplePos="0" relativeHeight="251660288" behindDoc="0" locked="0" layoutInCell="1" allowOverlap="1" wp14:anchorId="06549B66" wp14:editId="416F435D">
          <wp:simplePos x="0" y="0"/>
          <wp:positionH relativeFrom="rightMargin">
            <wp:align>left</wp:align>
          </wp:positionH>
          <wp:positionV relativeFrom="paragraph">
            <wp:posOffset>-4445</wp:posOffset>
          </wp:positionV>
          <wp:extent cx="1264285" cy="657225"/>
          <wp:effectExtent l="0" t="0" r="0" b="9525"/>
          <wp:wrapThrough wrapText="bothSides">
            <wp:wrapPolygon edited="0">
              <wp:start x="0" y="0"/>
              <wp:lineTo x="0" y="21287"/>
              <wp:lineTo x="21155" y="21287"/>
              <wp:lineTo x="211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53FCB" w14:textId="08B85E05" w:rsidR="00411E58" w:rsidRPr="000F1248" w:rsidRDefault="00411E58" w:rsidP="00411E58">
    <w:pPr>
      <w:pStyle w:val="Kopfzeile"/>
      <w:tabs>
        <w:tab w:val="clear" w:pos="4536"/>
        <w:tab w:val="clear" w:pos="9072"/>
        <w:tab w:val="right" w:pos="1276"/>
      </w:tabs>
    </w:pPr>
  </w:p>
  <w:p w14:paraId="6D6D2044" w14:textId="09A64308"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E7BC286" w14:textId="77777777" w:rsidR="00411E58" w:rsidRDefault="00411E58" w:rsidP="00411E58">
    <w:pPr>
      <w:pStyle w:val="Kopfzeile"/>
      <w:rPr>
        <w:rStyle w:val="Seitenzahl"/>
      </w:rPr>
    </w:pPr>
  </w:p>
  <w:p w14:paraId="3CE23ED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D8"/>
    <w:rsid w:val="000005AF"/>
    <w:rsid w:val="00000E0C"/>
    <w:rsid w:val="00002CAC"/>
    <w:rsid w:val="000036A7"/>
    <w:rsid w:val="00003B7C"/>
    <w:rsid w:val="00004153"/>
    <w:rsid w:val="00004266"/>
    <w:rsid w:val="0000457C"/>
    <w:rsid w:val="000053DE"/>
    <w:rsid w:val="0000558A"/>
    <w:rsid w:val="0000585B"/>
    <w:rsid w:val="000058D8"/>
    <w:rsid w:val="00006888"/>
    <w:rsid w:val="00006D23"/>
    <w:rsid w:val="00007308"/>
    <w:rsid w:val="000076A2"/>
    <w:rsid w:val="00007795"/>
    <w:rsid w:val="00010008"/>
    <w:rsid w:val="00010443"/>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96"/>
    <w:rsid w:val="00020CA9"/>
    <w:rsid w:val="0002306E"/>
    <w:rsid w:val="00024302"/>
    <w:rsid w:val="00024D6F"/>
    <w:rsid w:val="000254ED"/>
    <w:rsid w:val="0002559F"/>
    <w:rsid w:val="00025EF5"/>
    <w:rsid w:val="00026682"/>
    <w:rsid w:val="00026ED1"/>
    <w:rsid w:val="000274EA"/>
    <w:rsid w:val="00027DEF"/>
    <w:rsid w:val="000301E6"/>
    <w:rsid w:val="00030B91"/>
    <w:rsid w:val="0003309B"/>
    <w:rsid w:val="000345AC"/>
    <w:rsid w:val="00034969"/>
    <w:rsid w:val="00034A71"/>
    <w:rsid w:val="00036520"/>
    <w:rsid w:val="0003675C"/>
    <w:rsid w:val="00036D5B"/>
    <w:rsid w:val="00036F2F"/>
    <w:rsid w:val="0003712B"/>
    <w:rsid w:val="00037773"/>
    <w:rsid w:val="00037C62"/>
    <w:rsid w:val="00040589"/>
    <w:rsid w:val="00041BFB"/>
    <w:rsid w:val="00041F4D"/>
    <w:rsid w:val="000429FA"/>
    <w:rsid w:val="00042F46"/>
    <w:rsid w:val="00044478"/>
    <w:rsid w:val="0004447E"/>
    <w:rsid w:val="00044703"/>
    <w:rsid w:val="00045516"/>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6C66"/>
    <w:rsid w:val="00057608"/>
    <w:rsid w:val="0005DA4B"/>
    <w:rsid w:val="00060301"/>
    <w:rsid w:val="0006038B"/>
    <w:rsid w:val="00060E18"/>
    <w:rsid w:val="00061E56"/>
    <w:rsid w:val="00063A73"/>
    <w:rsid w:val="00063E4D"/>
    <w:rsid w:val="000649D1"/>
    <w:rsid w:val="00064E32"/>
    <w:rsid w:val="00065293"/>
    <w:rsid w:val="00066240"/>
    <w:rsid w:val="000701AF"/>
    <w:rsid w:val="000704DB"/>
    <w:rsid w:val="0007088D"/>
    <w:rsid w:val="00070F65"/>
    <w:rsid w:val="00071995"/>
    <w:rsid w:val="00072BF2"/>
    <w:rsid w:val="00072F1F"/>
    <w:rsid w:val="0007315C"/>
    <w:rsid w:val="000739ED"/>
    <w:rsid w:val="0007452B"/>
    <w:rsid w:val="00075376"/>
    <w:rsid w:val="000758FF"/>
    <w:rsid w:val="00075C36"/>
    <w:rsid w:val="00075C8E"/>
    <w:rsid w:val="000775B1"/>
    <w:rsid w:val="000776E1"/>
    <w:rsid w:val="00077C68"/>
    <w:rsid w:val="00077C75"/>
    <w:rsid w:val="00077FD8"/>
    <w:rsid w:val="0008182B"/>
    <w:rsid w:val="00082025"/>
    <w:rsid w:val="00082354"/>
    <w:rsid w:val="00082E33"/>
    <w:rsid w:val="0008351A"/>
    <w:rsid w:val="00085EB3"/>
    <w:rsid w:val="00086660"/>
    <w:rsid w:val="000873BB"/>
    <w:rsid w:val="00087C48"/>
    <w:rsid w:val="000902A6"/>
    <w:rsid w:val="00090B84"/>
    <w:rsid w:val="0009166B"/>
    <w:rsid w:val="00091C04"/>
    <w:rsid w:val="00092A17"/>
    <w:rsid w:val="00092B78"/>
    <w:rsid w:val="0009323C"/>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690"/>
    <w:rsid w:val="000A67F7"/>
    <w:rsid w:val="000A6E85"/>
    <w:rsid w:val="000A7213"/>
    <w:rsid w:val="000B06F3"/>
    <w:rsid w:val="000B07DB"/>
    <w:rsid w:val="000B0A5F"/>
    <w:rsid w:val="000B0FA0"/>
    <w:rsid w:val="000B2484"/>
    <w:rsid w:val="000B2729"/>
    <w:rsid w:val="000B2886"/>
    <w:rsid w:val="000B29A8"/>
    <w:rsid w:val="000B2FA5"/>
    <w:rsid w:val="000B3F40"/>
    <w:rsid w:val="000B4321"/>
    <w:rsid w:val="000B45BD"/>
    <w:rsid w:val="000B469A"/>
    <w:rsid w:val="000B5071"/>
    <w:rsid w:val="000B5460"/>
    <w:rsid w:val="000B6693"/>
    <w:rsid w:val="000C12BD"/>
    <w:rsid w:val="000C13DE"/>
    <w:rsid w:val="000C1466"/>
    <w:rsid w:val="000C1CFA"/>
    <w:rsid w:val="000C2152"/>
    <w:rsid w:val="000C24D4"/>
    <w:rsid w:val="000C2D7D"/>
    <w:rsid w:val="000C30EB"/>
    <w:rsid w:val="000C383E"/>
    <w:rsid w:val="000C416F"/>
    <w:rsid w:val="000C41B2"/>
    <w:rsid w:val="000C41E2"/>
    <w:rsid w:val="000C4400"/>
    <w:rsid w:val="000C4C56"/>
    <w:rsid w:val="000C503B"/>
    <w:rsid w:val="000C5896"/>
    <w:rsid w:val="000C5996"/>
    <w:rsid w:val="000C5BEB"/>
    <w:rsid w:val="000C794D"/>
    <w:rsid w:val="000D001D"/>
    <w:rsid w:val="000D24F6"/>
    <w:rsid w:val="000D26E1"/>
    <w:rsid w:val="000D26F6"/>
    <w:rsid w:val="000D2B70"/>
    <w:rsid w:val="000D2D54"/>
    <w:rsid w:val="000D4EF1"/>
    <w:rsid w:val="000D52F1"/>
    <w:rsid w:val="000D5699"/>
    <w:rsid w:val="000D59E6"/>
    <w:rsid w:val="000D6D0E"/>
    <w:rsid w:val="000D7DCC"/>
    <w:rsid w:val="000E007C"/>
    <w:rsid w:val="000E0488"/>
    <w:rsid w:val="000E0CC5"/>
    <w:rsid w:val="000E0F4D"/>
    <w:rsid w:val="000E1886"/>
    <w:rsid w:val="000E29BC"/>
    <w:rsid w:val="000E3CF4"/>
    <w:rsid w:val="000E4B3D"/>
    <w:rsid w:val="000E4B64"/>
    <w:rsid w:val="000E5993"/>
    <w:rsid w:val="000E5DE7"/>
    <w:rsid w:val="000E6EF4"/>
    <w:rsid w:val="000E773F"/>
    <w:rsid w:val="000F0C48"/>
    <w:rsid w:val="000F0EAD"/>
    <w:rsid w:val="000F107F"/>
    <w:rsid w:val="000F1248"/>
    <w:rsid w:val="000F2117"/>
    <w:rsid w:val="000F218B"/>
    <w:rsid w:val="000F2426"/>
    <w:rsid w:val="000F26E0"/>
    <w:rsid w:val="000F2AB6"/>
    <w:rsid w:val="000F3143"/>
    <w:rsid w:val="000F3457"/>
    <w:rsid w:val="000F5C64"/>
    <w:rsid w:val="000F6234"/>
    <w:rsid w:val="001010FF"/>
    <w:rsid w:val="00102E36"/>
    <w:rsid w:val="00102F15"/>
    <w:rsid w:val="0010476A"/>
    <w:rsid w:val="00105B87"/>
    <w:rsid w:val="0010636E"/>
    <w:rsid w:val="001068FF"/>
    <w:rsid w:val="00107682"/>
    <w:rsid w:val="00107B84"/>
    <w:rsid w:val="00107BF5"/>
    <w:rsid w:val="0011027F"/>
    <w:rsid w:val="001110DC"/>
    <w:rsid w:val="00112FC4"/>
    <w:rsid w:val="00113080"/>
    <w:rsid w:val="001131FB"/>
    <w:rsid w:val="00114073"/>
    <w:rsid w:val="0011493C"/>
    <w:rsid w:val="00114A1C"/>
    <w:rsid w:val="00114BC4"/>
    <w:rsid w:val="001152FC"/>
    <w:rsid w:val="001164F2"/>
    <w:rsid w:val="00117687"/>
    <w:rsid w:val="00122657"/>
    <w:rsid w:val="00122EA2"/>
    <w:rsid w:val="00123A1F"/>
    <w:rsid w:val="001242F9"/>
    <w:rsid w:val="00125B51"/>
    <w:rsid w:val="00126890"/>
    <w:rsid w:val="001270DD"/>
    <w:rsid w:val="00127856"/>
    <w:rsid w:val="001308AE"/>
    <w:rsid w:val="00131281"/>
    <w:rsid w:val="001315EE"/>
    <w:rsid w:val="00132B5A"/>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765"/>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DBE"/>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0FD"/>
    <w:rsid w:val="00184543"/>
    <w:rsid w:val="001846BA"/>
    <w:rsid w:val="001848CF"/>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501"/>
    <w:rsid w:val="001A0CA9"/>
    <w:rsid w:val="001A0DEA"/>
    <w:rsid w:val="001A0FDB"/>
    <w:rsid w:val="001A188A"/>
    <w:rsid w:val="001A20A4"/>
    <w:rsid w:val="001A2637"/>
    <w:rsid w:val="001A266C"/>
    <w:rsid w:val="001A266F"/>
    <w:rsid w:val="001A3642"/>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F44"/>
    <w:rsid w:val="001C07B8"/>
    <w:rsid w:val="001C0DF0"/>
    <w:rsid w:val="001C0FE4"/>
    <w:rsid w:val="001C244A"/>
    <w:rsid w:val="001C319C"/>
    <w:rsid w:val="001C3979"/>
    <w:rsid w:val="001C3A0C"/>
    <w:rsid w:val="001C5318"/>
    <w:rsid w:val="001C540B"/>
    <w:rsid w:val="001C5A40"/>
    <w:rsid w:val="001C6399"/>
    <w:rsid w:val="001C6818"/>
    <w:rsid w:val="001C76D1"/>
    <w:rsid w:val="001C76F3"/>
    <w:rsid w:val="001C7E92"/>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E67"/>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98D"/>
    <w:rsid w:val="001F1F54"/>
    <w:rsid w:val="001F2A29"/>
    <w:rsid w:val="001F362C"/>
    <w:rsid w:val="001F363D"/>
    <w:rsid w:val="001F3D47"/>
    <w:rsid w:val="001F3F6A"/>
    <w:rsid w:val="001F41A5"/>
    <w:rsid w:val="001F592C"/>
    <w:rsid w:val="001F6164"/>
    <w:rsid w:val="001F6C75"/>
    <w:rsid w:val="0020009D"/>
    <w:rsid w:val="002007C5"/>
    <w:rsid w:val="00200A8C"/>
    <w:rsid w:val="00200E25"/>
    <w:rsid w:val="00200F42"/>
    <w:rsid w:val="00201DE2"/>
    <w:rsid w:val="00201E1E"/>
    <w:rsid w:val="00201FE8"/>
    <w:rsid w:val="00202245"/>
    <w:rsid w:val="0020312F"/>
    <w:rsid w:val="00203273"/>
    <w:rsid w:val="00203C27"/>
    <w:rsid w:val="0020410D"/>
    <w:rsid w:val="002046B8"/>
    <w:rsid w:val="00204C3F"/>
    <w:rsid w:val="002060CD"/>
    <w:rsid w:val="002060FF"/>
    <w:rsid w:val="0020742C"/>
    <w:rsid w:val="0021066B"/>
    <w:rsid w:val="00210B02"/>
    <w:rsid w:val="00210C26"/>
    <w:rsid w:val="0021215B"/>
    <w:rsid w:val="00212705"/>
    <w:rsid w:val="00212F74"/>
    <w:rsid w:val="00215386"/>
    <w:rsid w:val="00215514"/>
    <w:rsid w:val="00215D28"/>
    <w:rsid w:val="00216170"/>
    <w:rsid w:val="0021651F"/>
    <w:rsid w:val="00216C08"/>
    <w:rsid w:val="0021778D"/>
    <w:rsid w:val="0021791A"/>
    <w:rsid w:val="002216F3"/>
    <w:rsid w:val="00222659"/>
    <w:rsid w:val="0022390F"/>
    <w:rsid w:val="0022409E"/>
    <w:rsid w:val="0022629A"/>
    <w:rsid w:val="00227D7F"/>
    <w:rsid w:val="00230263"/>
    <w:rsid w:val="0023045E"/>
    <w:rsid w:val="00230CCE"/>
    <w:rsid w:val="00232656"/>
    <w:rsid w:val="00232690"/>
    <w:rsid w:val="00232A41"/>
    <w:rsid w:val="00233159"/>
    <w:rsid w:val="00233927"/>
    <w:rsid w:val="00233B85"/>
    <w:rsid w:val="00233D20"/>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A70"/>
    <w:rsid w:val="00252B5B"/>
    <w:rsid w:val="00253407"/>
    <w:rsid w:val="002534C2"/>
    <w:rsid w:val="002539E1"/>
    <w:rsid w:val="00253F2A"/>
    <w:rsid w:val="00254904"/>
    <w:rsid w:val="00254B08"/>
    <w:rsid w:val="002551F9"/>
    <w:rsid w:val="002555B7"/>
    <w:rsid w:val="002566D2"/>
    <w:rsid w:val="00256DE5"/>
    <w:rsid w:val="00257894"/>
    <w:rsid w:val="00257A86"/>
    <w:rsid w:val="00257C1D"/>
    <w:rsid w:val="002601C7"/>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8ED"/>
    <w:rsid w:val="00273700"/>
    <w:rsid w:val="00273A87"/>
    <w:rsid w:val="0027554D"/>
    <w:rsid w:val="00275931"/>
    <w:rsid w:val="00275B4F"/>
    <w:rsid w:val="0027609C"/>
    <w:rsid w:val="00276A69"/>
    <w:rsid w:val="0027772B"/>
    <w:rsid w:val="002777DC"/>
    <w:rsid w:val="00281F45"/>
    <w:rsid w:val="00281F56"/>
    <w:rsid w:val="00282300"/>
    <w:rsid w:val="002824B9"/>
    <w:rsid w:val="002826D4"/>
    <w:rsid w:val="00282E36"/>
    <w:rsid w:val="00282E9A"/>
    <w:rsid w:val="002841BC"/>
    <w:rsid w:val="002843B5"/>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4CFB"/>
    <w:rsid w:val="002955DE"/>
    <w:rsid w:val="002958FC"/>
    <w:rsid w:val="00297110"/>
    <w:rsid w:val="002A02A6"/>
    <w:rsid w:val="002A0B79"/>
    <w:rsid w:val="002A1133"/>
    <w:rsid w:val="002A1635"/>
    <w:rsid w:val="002A1D37"/>
    <w:rsid w:val="002A24EB"/>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ADF"/>
    <w:rsid w:val="002B6B84"/>
    <w:rsid w:val="002B70B2"/>
    <w:rsid w:val="002B72D3"/>
    <w:rsid w:val="002B79AD"/>
    <w:rsid w:val="002C0A47"/>
    <w:rsid w:val="002C0B9C"/>
    <w:rsid w:val="002C2275"/>
    <w:rsid w:val="002C29EC"/>
    <w:rsid w:val="002C4FAA"/>
    <w:rsid w:val="002C5C0C"/>
    <w:rsid w:val="002C6234"/>
    <w:rsid w:val="002C76E1"/>
    <w:rsid w:val="002C781D"/>
    <w:rsid w:val="002C7EB6"/>
    <w:rsid w:val="002C7F41"/>
    <w:rsid w:val="002D0747"/>
    <w:rsid w:val="002D07D8"/>
    <w:rsid w:val="002D0F17"/>
    <w:rsid w:val="002D2B0E"/>
    <w:rsid w:val="002D32A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5AC"/>
    <w:rsid w:val="002F0CC4"/>
    <w:rsid w:val="002F142E"/>
    <w:rsid w:val="002F15D3"/>
    <w:rsid w:val="002F1DE4"/>
    <w:rsid w:val="002F31AF"/>
    <w:rsid w:val="002F4030"/>
    <w:rsid w:val="002F4054"/>
    <w:rsid w:val="002F4466"/>
    <w:rsid w:val="002F5949"/>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739"/>
    <w:rsid w:val="00314BFC"/>
    <w:rsid w:val="00314DCF"/>
    <w:rsid w:val="00314F98"/>
    <w:rsid w:val="00315018"/>
    <w:rsid w:val="00315778"/>
    <w:rsid w:val="0031599E"/>
    <w:rsid w:val="00315E38"/>
    <w:rsid w:val="00316A2F"/>
    <w:rsid w:val="00316CF5"/>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868"/>
    <w:rsid w:val="00332147"/>
    <w:rsid w:val="00332787"/>
    <w:rsid w:val="003328E5"/>
    <w:rsid w:val="00333EE8"/>
    <w:rsid w:val="003346EE"/>
    <w:rsid w:val="00334D66"/>
    <w:rsid w:val="00334F26"/>
    <w:rsid w:val="0034014C"/>
    <w:rsid w:val="00340727"/>
    <w:rsid w:val="00340C3B"/>
    <w:rsid w:val="00340F55"/>
    <w:rsid w:val="003411DE"/>
    <w:rsid w:val="00341829"/>
    <w:rsid w:val="00342186"/>
    <w:rsid w:val="00342679"/>
    <w:rsid w:val="0034353F"/>
    <w:rsid w:val="0034432E"/>
    <w:rsid w:val="003461A2"/>
    <w:rsid w:val="003474F0"/>
    <w:rsid w:val="00350D35"/>
    <w:rsid w:val="00350D75"/>
    <w:rsid w:val="00351325"/>
    <w:rsid w:val="0035247B"/>
    <w:rsid w:val="0035299A"/>
    <w:rsid w:val="003532A6"/>
    <w:rsid w:val="0035339F"/>
    <w:rsid w:val="00353DEA"/>
    <w:rsid w:val="003545C1"/>
    <w:rsid w:val="003553FB"/>
    <w:rsid w:val="0036024F"/>
    <w:rsid w:val="00360E0D"/>
    <w:rsid w:val="00362329"/>
    <w:rsid w:val="003625A4"/>
    <w:rsid w:val="00366677"/>
    <w:rsid w:val="00366EB9"/>
    <w:rsid w:val="00370073"/>
    <w:rsid w:val="0037087D"/>
    <w:rsid w:val="003712E7"/>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096"/>
    <w:rsid w:val="0038167C"/>
    <w:rsid w:val="0038174B"/>
    <w:rsid w:val="003820A1"/>
    <w:rsid w:val="00382307"/>
    <w:rsid w:val="00383961"/>
    <w:rsid w:val="00384278"/>
    <w:rsid w:val="00384301"/>
    <w:rsid w:val="003851CC"/>
    <w:rsid w:val="0038618C"/>
    <w:rsid w:val="0038675F"/>
    <w:rsid w:val="00386BA5"/>
    <w:rsid w:val="00386E9B"/>
    <w:rsid w:val="00387045"/>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AB9"/>
    <w:rsid w:val="003A0B1C"/>
    <w:rsid w:val="003A1A56"/>
    <w:rsid w:val="003A1A65"/>
    <w:rsid w:val="003A2C5A"/>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59C"/>
    <w:rsid w:val="003C05BA"/>
    <w:rsid w:val="003C1735"/>
    <w:rsid w:val="003C1DE4"/>
    <w:rsid w:val="003C1F80"/>
    <w:rsid w:val="003C2287"/>
    <w:rsid w:val="003C23F3"/>
    <w:rsid w:val="003C2F3B"/>
    <w:rsid w:val="003C3648"/>
    <w:rsid w:val="003C3EA2"/>
    <w:rsid w:val="003C4C5C"/>
    <w:rsid w:val="003C4C62"/>
    <w:rsid w:val="003C5135"/>
    <w:rsid w:val="003C5659"/>
    <w:rsid w:val="003C69D9"/>
    <w:rsid w:val="003C6D02"/>
    <w:rsid w:val="003C749A"/>
    <w:rsid w:val="003C7AE7"/>
    <w:rsid w:val="003D3C81"/>
    <w:rsid w:val="003D4565"/>
    <w:rsid w:val="003D4CF1"/>
    <w:rsid w:val="003D5BA5"/>
    <w:rsid w:val="003D7A21"/>
    <w:rsid w:val="003E08BA"/>
    <w:rsid w:val="003E08DB"/>
    <w:rsid w:val="003E0C7D"/>
    <w:rsid w:val="003E197D"/>
    <w:rsid w:val="003E1C11"/>
    <w:rsid w:val="003E3602"/>
    <w:rsid w:val="003E3681"/>
    <w:rsid w:val="003E3BB2"/>
    <w:rsid w:val="003E4499"/>
    <w:rsid w:val="003E463D"/>
    <w:rsid w:val="003E4FD3"/>
    <w:rsid w:val="003E537B"/>
    <w:rsid w:val="003E5DD7"/>
    <w:rsid w:val="003E64F7"/>
    <w:rsid w:val="003E7358"/>
    <w:rsid w:val="003E7E38"/>
    <w:rsid w:val="003F0179"/>
    <w:rsid w:val="003F0BFE"/>
    <w:rsid w:val="003F0ECA"/>
    <w:rsid w:val="003F1F53"/>
    <w:rsid w:val="003F2871"/>
    <w:rsid w:val="003F2C28"/>
    <w:rsid w:val="003F2EA7"/>
    <w:rsid w:val="003F3D35"/>
    <w:rsid w:val="003F3F72"/>
    <w:rsid w:val="003F42D6"/>
    <w:rsid w:val="003F45C1"/>
    <w:rsid w:val="003F468F"/>
    <w:rsid w:val="003F4886"/>
    <w:rsid w:val="003F4D7C"/>
    <w:rsid w:val="003F6CD6"/>
    <w:rsid w:val="003F6F6B"/>
    <w:rsid w:val="00400F07"/>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6A9"/>
    <w:rsid w:val="00412DAE"/>
    <w:rsid w:val="004141F6"/>
    <w:rsid w:val="00416365"/>
    <w:rsid w:val="00416860"/>
    <w:rsid w:val="00417BEB"/>
    <w:rsid w:val="0042233E"/>
    <w:rsid w:val="00422554"/>
    <w:rsid w:val="00423072"/>
    <w:rsid w:val="00423EB5"/>
    <w:rsid w:val="00426BD3"/>
    <w:rsid w:val="004273CC"/>
    <w:rsid w:val="00427731"/>
    <w:rsid w:val="00427B09"/>
    <w:rsid w:val="00431156"/>
    <w:rsid w:val="004322EA"/>
    <w:rsid w:val="00432D6C"/>
    <w:rsid w:val="004332B7"/>
    <w:rsid w:val="00433DFC"/>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61B"/>
    <w:rsid w:val="00450A15"/>
    <w:rsid w:val="00450B5C"/>
    <w:rsid w:val="0045119F"/>
    <w:rsid w:val="0045143E"/>
    <w:rsid w:val="004518D1"/>
    <w:rsid w:val="00451DD3"/>
    <w:rsid w:val="00452511"/>
    <w:rsid w:val="00453D41"/>
    <w:rsid w:val="00453EEB"/>
    <w:rsid w:val="004562C6"/>
    <w:rsid w:val="00456513"/>
    <w:rsid w:val="00457F90"/>
    <w:rsid w:val="00460E34"/>
    <w:rsid w:val="004628E0"/>
    <w:rsid w:val="00463252"/>
    <w:rsid w:val="00463C32"/>
    <w:rsid w:val="00463E4A"/>
    <w:rsid w:val="00464E40"/>
    <w:rsid w:val="004655AF"/>
    <w:rsid w:val="004659A5"/>
    <w:rsid w:val="00467025"/>
    <w:rsid w:val="004673A2"/>
    <w:rsid w:val="00470B29"/>
    <w:rsid w:val="0047163B"/>
    <w:rsid w:val="00472365"/>
    <w:rsid w:val="00473101"/>
    <w:rsid w:val="00474063"/>
    <w:rsid w:val="00475E24"/>
    <w:rsid w:val="004769A1"/>
    <w:rsid w:val="00477059"/>
    <w:rsid w:val="00481EC7"/>
    <w:rsid w:val="0048205E"/>
    <w:rsid w:val="00482064"/>
    <w:rsid w:val="0048319A"/>
    <w:rsid w:val="004846F2"/>
    <w:rsid w:val="00485740"/>
    <w:rsid w:val="0048597B"/>
    <w:rsid w:val="00485AAD"/>
    <w:rsid w:val="0048652A"/>
    <w:rsid w:val="004867C4"/>
    <w:rsid w:val="004868F0"/>
    <w:rsid w:val="0048766E"/>
    <w:rsid w:val="00487844"/>
    <w:rsid w:val="0048793D"/>
    <w:rsid w:val="0048EFD6"/>
    <w:rsid w:val="004900BD"/>
    <w:rsid w:val="004902A3"/>
    <w:rsid w:val="004905E0"/>
    <w:rsid w:val="00491E39"/>
    <w:rsid w:val="00492694"/>
    <w:rsid w:val="00492BAB"/>
    <w:rsid w:val="0049338A"/>
    <w:rsid w:val="004942BE"/>
    <w:rsid w:val="004944F3"/>
    <w:rsid w:val="00494EB4"/>
    <w:rsid w:val="0049616F"/>
    <w:rsid w:val="00496F85"/>
    <w:rsid w:val="004A0306"/>
    <w:rsid w:val="004A0316"/>
    <w:rsid w:val="004A1450"/>
    <w:rsid w:val="004A1EAF"/>
    <w:rsid w:val="004A2496"/>
    <w:rsid w:val="004A273A"/>
    <w:rsid w:val="004A3EA7"/>
    <w:rsid w:val="004A4413"/>
    <w:rsid w:val="004A44FC"/>
    <w:rsid w:val="004A4B1F"/>
    <w:rsid w:val="004A590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4DD"/>
    <w:rsid w:val="004C74F6"/>
    <w:rsid w:val="004D12E2"/>
    <w:rsid w:val="004D1895"/>
    <w:rsid w:val="004D190E"/>
    <w:rsid w:val="004D27DA"/>
    <w:rsid w:val="004D2B1C"/>
    <w:rsid w:val="004D2D48"/>
    <w:rsid w:val="004D4889"/>
    <w:rsid w:val="004D49A4"/>
    <w:rsid w:val="004D4BD6"/>
    <w:rsid w:val="004D5238"/>
    <w:rsid w:val="004D54D7"/>
    <w:rsid w:val="004D6315"/>
    <w:rsid w:val="004D6AF7"/>
    <w:rsid w:val="004D6EDB"/>
    <w:rsid w:val="004D7A05"/>
    <w:rsid w:val="004E0E2A"/>
    <w:rsid w:val="004E0E6F"/>
    <w:rsid w:val="004E1381"/>
    <w:rsid w:val="004E3529"/>
    <w:rsid w:val="004E3980"/>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2FE"/>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720"/>
    <w:rsid w:val="00512904"/>
    <w:rsid w:val="00513207"/>
    <w:rsid w:val="00513CB1"/>
    <w:rsid w:val="00514224"/>
    <w:rsid w:val="0051449B"/>
    <w:rsid w:val="00514C19"/>
    <w:rsid w:val="005160EE"/>
    <w:rsid w:val="00516586"/>
    <w:rsid w:val="00517149"/>
    <w:rsid w:val="005201C5"/>
    <w:rsid w:val="0052029F"/>
    <w:rsid w:val="00522267"/>
    <w:rsid w:val="005222B1"/>
    <w:rsid w:val="0052254D"/>
    <w:rsid w:val="00523319"/>
    <w:rsid w:val="00523AF5"/>
    <w:rsid w:val="00523DCE"/>
    <w:rsid w:val="00524C64"/>
    <w:rsid w:val="0052709F"/>
    <w:rsid w:val="005272C6"/>
    <w:rsid w:val="00531D22"/>
    <w:rsid w:val="00532012"/>
    <w:rsid w:val="005327EC"/>
    <w:rsid w:val="00532E58"/>
    <w:rsid w:val="005334F3"/>
    <w:rsid w:val="0053393B"/>
    <w:rsid w:val="00533A36"/>
    <w:rsid w:val="00533D7F"/>
    <w:rsid w:val="005346BA"/>
    <w:rsid w:val="005348B9"/>
    <w:rsid w:val="00535683"/>
    <w:rsid w:val="00535AEE"/>
    <w:rsid w:val="00535FFB"/>
    <w:rsid w:val="0053708D"/>
    <w:rsid w:val="0053724A"/>
    <w:rsid w:val="00537A2C"/>
    <w:rsid w:val="00537D46"/>
    <w:rsid w:val="00537DA1"/>
    <w:rsid w:val="00540637"/>
    <w:rsid w:val="0054127E"/>
    <w:rsid w:val="00541966"/>
    <w:rsid w:val="00541BD0"/>
    <w:rsid w:val="005422FF"/>
    <w:rsid w:val="00542333"/>
    <w:rsid w:val="005424DE"/>
    <w:rsid w:val="00542964"/>
    <w:rsid w:val="00542F36"/>
    <w:rsid w:val="00543DFF"/>
    <w:rsid w:val="005443D9"/>
    <w:rsid w:val="0054460F"/>
    <w:rsid w:val="00545588"/>
    <w:rsid w:val="00545805"/>
    <w:rsid w:val="00545DEB"/>
    <w:rsid w:val="00545E21"/>
    <w:rsid w:val="00545E2E"/>
    <w:rsid w:val="00546639"/>
    <w:rsid w:val="00547091"/>
    <w:rsid w:val="0054729C"/>
    <w:rsid w:val="0054748D"/>
    <w:rsid w:val="005475B6"/>
    <w:rsid w:val="00547846"/>
    <w:rsid w:val="00547AA5"/>
    <w:rsid w:val="00550493"/>
    <w:rsid w:val="00550703"/>
    <w:rsid w:val="00550E0D"/>
    <w:rsid w:val="005510E2"/>
    <w:rsid w:val="00551EFD"/>
    <w:rsid w:val="005520CA"/>
    <w:rsid w:val="00552380"/>
    <w:rsid w:val="005525CD"/>
    <w:rsid w:val="00553519"/>
    <w:rsid w:val="00554076"/>
    <w:rsid w:val="00554510"/>
    <w:rsid w:val="00554611"/>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0F7"/>
    <w:rsid w:val="00571261"/>
    <w:rsid w:val="00571C3F"/>
    <w:rsid w:val="00572138"/>
    <w:rsid w:val="005728E6"/>
    <w:rsid w:val="00573790"/>
    <w:rsid w:val="00573BF7"/>
    <w:rsid w:val="0057449B"/>
    <w:rsid w:val="00576E97"/>
    <w:rsid w:val="00580836"/>
    <w:rsid w:val="005829F0"/>
    <w:rsid w:val="00583C48"/>
    <w:rsid w:val="00584633"/>
    <w:rsid w:val="00584D75"/>
    <w:rsid w:val="00585740"/>
    <w:rsid w:val="00585DCC"/>
    <w:rsid w:val="005860E8"/>
    <w:rsid w:val="005865BE"/>
    <w:rsid w:val="00586789"/>
    <w:rsid w:val="00586C50"/>
    <w:rsid w:val="00587F66"/>
    <w:rsid w:val="00590243"/>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D6A"/>
    <w:rsid w:val="005A617E"/>
    <w:rsid w:val="005A6DBC"/>
    <w:rsid w:val="005A6EB6"/>
    <w:rsid w:val="005A7349"/>
    <w:rsid w:val="005A7987"/>
    <w:rsid w:val="005B0DE8"/>
    <w:rsid w:val="005B0E1B"/>
    <w:rsid w:val="005B10F0"/>
    <w:rsid w:val="005B181B"/>
    <w:rsid w:val="005B1D65"/>
    <w:rsid w:val="005B2B3B"/>
    <w:rsid w:val="005B360C"/>
    <w:rsid w:val="005B3C77"/>
    <w:rsid w:val="005B3F9D"/>
    <w:rsid w:val="005B47BA"/>
    <w:rsid w:val="005C0CAC"/>
    <w:rsid w:val="005C0DC7"/>
    <w:rsid w:val="005C1876"/>
    <w:rsid w:val="005C22BB"/>
    <w:rsid w:val="005C299D"/>
    <w:rsid w:val="005C3A92"/>
    <w:rsid w:val="005C4DDA"/>
    <w:rsid w:val="005C4FD5"/>
    <w:rsid w:val="005C657D"/>
    <w:rsid w:val="005C78FF"/>
    <w:rsid w:val="005C7BE6"/>
    <w:rsid w:val="005D06E2"/>
    <w:rsid w:val="005D150C"/>
    <w:rsid w:val="005D2E9C"/>
    <w:rsid w:val="005D3851"/>
    <w:rsid w:val="005D54D7"/>
    <w:rsid w:val="005D5B43"/>
    <w:rsid w:val="005D6ABB"/>
    <w:rsid w:val="005D6B79"/>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131"/>
    <w:rsid w:val="005F131D"/>
    <w:rsid w:val="005F1B47"/>
    <w:rsid w:val="005F459E"/>
    <w:rsid w:val="005F48D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D9C"/>
    <w:rsid w:val="006116E8"/>
    <w:rsid w:val="0061221E"/>
    <w:rsid w:val="00613845"/>
    <w:rsid w:val="00614CE4"/>
    <w:rsid w:val="00615662"/>
    <w:rsid w:val="0061648F"/>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251"/>
    <w:rsid w:val="00630BE4"/>
    <w:rsid w:val="0063135E"/>
    <w:rsid w:val="00631B20"/>
    <w:rsid w:val="006321CA"/>
    <w:rsid w:val="006336BA"/>
    <w:rsid w:val="00633B81"/>
    <w:rsid w:val="00634B51"/>
    <w:rsid w:val="00636097"/>
    <w:rsid w:val="006362BB"/>
    <w:rsid w:val="006375EE"/>
    <w:rsid w:val="00637D40"/>
    <w:rsid w:val="00637EEA"/>
    <w:rsid w:val="00640377"/>
    <w:rsid w:val="00642244"/>
    <w:rsid w:val="00642483"/>
    <w:rsid w:val="00643C26"/>
    <w:rsid w:val="00644140"/>
    <w:rsid w:val="006445BE"/>
    <w:rsid w:val="00644C0B"/>
    <w:rsid w:val="00644E0F"/>
    <w:rsid w:val="006460F0"/>
    <w:rsid w:val="00650E5D"/>
    <w:rsid w:val="00650F14"/>
    <w:rsid w:val="00651730"/>
    <w:rsid w:val="00651D7E"/>
    <w:rsid w:val="00651FFF"/>
    <w:rsid w:val="006520D9"/>
    <w:rsid w:val="00653CFD"/>
    <w:rsid w:val="006555E9"/>
    <w:rsid w:val="006559A6"/>
    <w:rsid w:val="00655E94"/>
    <w:rsid w:val="006563E6"/>
    <w:rsid w:val="00663F65"/>
    <w:rsid w:val="00664518"/>
    <w:rsid w:val="00665094"/>
    <w:rsid w:val="00666BEB"/>
    <w:rsid w:val="006671F5"/>
    <w:rsid w:val="006706C1"/>
    <w:rsid w:val="00670CE8"/>
    <w:rsid w:val="00671E6F"/>
    <w:rsid w:val="00671EB8"/>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0A1"/>
    <w:rsid w:val="006948D2"/>
    <w:rsid w:val="00694BEB"/>
    <w:rsid w:val="00694DB9"/>
    <w:rsid w:val="006956B6"/>
    <w:rsid w:val="0069603A"/>
    <w:rsid w:val="00696314"/>
    <w:rsid w:val="00696321"/>
    <w:rsid w:val="00696C9C"/>
    <w:rsid w:val="00697138"/>
    <w:rsid w:val="00697841"/>
    <w:rsid w:val="006979E3"/>
    <w:rsid w:val="0069E5E0"/>
    <w:rsid w:val="006A0AAF"/>
    <w:rsid w:val="006A16A8"/>
    <w:rsid w:val="006A195F"/>
    <w:rsid w:val="006A26B6"/>
    <w:rsid w:val="006A2A7F"/>
    <w:rsid w:val="006A2B16"/>
    <w:rsid w:val="006A3B30"/>
    <w:rsid w:val="006A4C1A"/>
    <w:rsid w:val="006A4E33"/>
    <w:rsid w:val="006A5021"/>
    <w:rsid w:val="006A5429"/>
    <w:rsid w:val="006A661C"/>
    <w:rsid w:val="006A748F"/>
    <w:rsid w:val="006A792D"/>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7DD"/>
    <w:rsid w:val="006C4981"/>
    <w:rsid w:val="006C49D6"/>
    <w:rsid w:val="006C6B10"/>
    <w:rsid w:val="006C6D51"/>
    <w:rsid w:val="006C7323"/>
    <w:rsid w:val="006C7FF6"/>
    <w:rsid w:val="006D0904"/>
    <w:rsid w:val="006D2CFE"/>
    <w:rsid w:val="006D2DD2"/>
    <w:rsid w:val="006D32E4"/>
    <w:rsid w:val="006D365D"/>
    <w:rsid w:val="006D3752"/>
    <w:rsid w:val="006D3918"/>
    <w:rsid w:val="006D3FE5"/>
    <w:rsid w:val="006D52E6"/>
    <w:rsid w:val="006D597B"/>
    <w:rsid w:val="006D6DA8"/>
    <w:rsid w:val="006D7145"/>
    <w:rsid w:val="006D756E"/>
    <w:rsid w:val="006D775B"/>
    <w:rsid w:val="006E1252"/>
    <w:rsid w:val="006E1287"/>
    <w:rsid w:val="006E2DA2"/>
    <w:rsid w:val="006E2DFB"/>
    <w:rsid w:val="006E3DDF"/>
    <w:rsid w:val="006E40DA"/>
    <w:rsid w:val="006E5211"/>
    <w:rsid w:val="006E5548"/>
    <w:rsid w:val="006E604E"/>
    <w:rsid w:val="006E6AA9"/>
    <w:rsid w:val="006E7328"/>
    <w:rsid w:val="006E78FA"/>
    <w:rsid w:val="006F2184"/>
    <w:rsid w:val="006F26A9"/>
    <w:rsid w:val="006F27ED"/>
    <w:rsid w:val="006F2954"/>
    <w:rsid w:val="006F2A9D"/>
    <w:rsid w:val="006F2B33"/>
    <w:rsid w:val="006F34B4"/>
    <w:rsid w:val="006F48BA"/>
    <w:rsid w:val="006F4EC5"/>
    <w:rsid w:val="006F5114"/>
    <w:rsid w:val="006F57AA"/>
    <w:rsid w:val="006F5929"/>
    <w:rsid w:val="006F660D"/>
    <w:rsid w:val="006F763B"/>
    <w:rsid w:val="006F7EFD"/>
    <w:rsid w:val="007021BA"/>
    <w:rsid w:val="007029AD"/>
    <w:rsid w:val="00703A49"/>
    <w:rsid w:val="00703A6A"/>
    <w:rsid w:val="007043DE"/>
    <w:rsid w:val="00706B19"/>
    <w:rsid w:val="0070728C"/>
    <w:rsid w:val="00710B49"/>
    <w:rsid w:val="0071276F"/>
    <w:rsid w:val="007127C1"/>
    <w:rsid w:val="00712D7A"/>
    <w:rsid w:val="007136E2"/>
    <w:rsid w:val="00713C59"/>
    <w:rsid w:val="007146F3"/>
    <w:rsid w:val="00715EB5"/>
    <w:rsid w:val="00716301"/>
    <w:rsid w:val="007164C9"/>
    <w:rsid w:val="0071667F"/>
    <w:rsid w:val="007172F0"/>
    <w:rsid w:val="00717E29"/>
    <w:rsid w:val="00720AA8"/>
    <w:rsid w:val="00720B25"/>
    <w:rsid w:val="00720C99"/>
    <w:rsid w:val="00720FD0"/>
    <w:rsid w:val="00720FF0"/>
    <w:rsid w:val="00721156"/>
    <w:rsid w:val="007212A0"/>
    <w:rsid w:val="00721629"/>
    <w:rsid w:val="00721C8B"/>
    <w:rsid w:val="00721D77"/>
    <w:rsid w:val="00722459"/>
    <w:rsid w:val="0072266F"/>
    <w:rsid w:val="00722A2A"/>
    <w:rsid w:val="007235AB"/>
    <w:rsid w:val="007240FE"/>
    <w:rsid w:val="00724E25"/>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CD4"/>
    <w:rsid w:val="007368CF"/>
    <w:rsid w:val="00736DD6"/>
    <w:rsid w:val="00736F32"/>
    <w:rsid w:val="00737B2F"/>
    <w:rsid w:val="00737BA7"/>
    <w:rsid w:val="00737D9D"/>
    <w:rsid w:val="007422BB"/>
    <w:rsid w:val="007425DC"/>
    <w:rsid w:val="00742FEA"/>
    <w:rsid w:val="007437E5"/>
    <w:rsid w:val="00743B2C"/>
    <w:rsid w:val="007442EE"/>
    <w:rsid w:val="00744D2B"/>
    <w:rsid w:val="00746239"/>
    <w:rsid w:val="00746D78"/>
    <w:rsid w:val="00747174"/>
    <w:rsid w:val="0074784D"/>
    <w:rsid w:val="0074C2AC"/>
    <w:rsid w:val="007506E2"/>
    <w:rsid w:val="0075117D"/>
    <w:rsid w:val="007521C7"/>
    <w:rsid w:val="007526A9"/>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93A"/>
    <w:rsid w:val="00765A7E"/>
    <w:rsid w:val="007664B0"/>
    <w:rsid w:val="0076674E"/>
    <w:rsid w:val="00766C02"/>
    <w:rsid w:val="00766E1B"/>
    <w:rsid w:val="0076759E"/>
    <w:rsid w:val="00770A80"/>
    <w:rsid w:val="00771003"/>
    <w:rsid w:val="00771D00"/>
    <w:rsid w:val="007724D1"/>
    <w:rsid w:val="00773C02"/>
    <w:rsid w:val="007741B3"/>
    <w:rsid w:val="00774BD8"/>
    <w:rsid w:val="00775ABF"/>
    <w:rsid w:val="00776474"/>
    <w:rsid w:val="00776EE2"/>
    <w:rsid w:val="007770D9"/>
    <w:rsid w:val="007773E5"/>
    <w:rsid w:val="00777BC2"/>
    <w:rsid w:val="007802E0"/>
    <w:rsid w:val="00780B10"/>
    <w:rsid w:val="00781759"/>
    <w:rsid w:val="00781B57"/>
    <w:rsid w:val="00783B60"/>
    <w:rsid w:val="00784725"/>
    <w:rsid w:val="00784B7B"/>
    <w:rsid w:val="007850FA"/>
    <w:rsid w:val="0078644F"/>
    <w:rsid w:val="007921B9"/>
    <w:rsid w:val="0079269A"/>
    <w:rsid w:val="00793D42"/>
    <w:rsid w:val="0079405D"/>
    <w:rsid w:val="0079443C"/>
    <w:rsid w:val="00794F0E"/>
    <w:rsid w:val="007A01BB"/>
    <w:rsid w:val="007A03AF"/>
    <w:rsid w:val="007A21CD"/>
    <w:rsid w:val="007A240C"/>
    <w:rsid w:val="007A248F"/>
    <w:rsid w:val="007A288E"/>
    <w:rsid w:val="007A418C"/>
    <w:rsid w:val="007A4309"/>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1BE"/>
    <w:rsid w:val="007C3DCA"/>
    <w:rsid w:val="007C407C"/>
    <w:rsid w:val="007C715E"/>
    <w:rsid w:val="007C7E2A"/>
    <w:rsid w:val="007D06B5"/>
    <w:rsid w:val="007D2743"/>
    <w:rsid w:val="007D2A23"/>
    <w:rsid w:val="007D2C37"/>
    <w:rsid w:val="007D312B"/>
    <w:rsid w:val="007D312F"/>
    <w:rsid w:val="007D3918"/>
    <w:rsid w:val="007D4DA9"/>
    <w:rsid w:val="007D74E1"/>
    <w:rsid w:val="007D78FA"/>
    <w:rsid w:val="007D7E2F"/>
    <w:rsid w:val="007E0564"/>
    <w:rsid w:val="007E15F9"/>
    <w:rsid w:val="007E1BAA"/>
    <w:rsid w:val="007E2058"/>
    <w:rsid w:val="007E2244"/>
    <w:rsid w:val="007E2504"/>
    <w:rsid w:val="007E287F"/>
    <w:rsid w:val="007E3715"/>
    <w:rsid w:val="007E3E94"/>
    <w:rsid w:val="007E5B81"/>
    <w:rsid w:val="007E6320"/>
    <w:rsid w:val="007E6A45"/>
    <w:rsid w:val="007E7AFD"/>
    <w:rsid w:val="007E7B58"/>
    <w:rsid w:val="007F0982"/>
    <w:rsid w:val="007F18A8"/>
    <w:rsid w:val="007F1B74"/>
    <w:rsid w:val="007F1D1F"/>
    <w:rsid w:val="007F29A5"/>
    <w:rsid w:val="007F2AD9"/>
    <w:rsid w:val="007F2C18"/>
    <w:rsid w:val="007F4FD2"/>
    <w:rsid w:val="007F5295"/>
    <w:rsid w:val="007F7818"/>
    <w:rsid w:val="007F7E9E"/>
    <w:rsid w:val="0080026E"/>
    <w:rsid w:val="008009EF"/>
    <w:rsid w:val="00800BB2"/>
    <w:rsid w:val="00800FD5"/>
    <w:rsid w:val="00802837"/>
    <w:rsid w:val="008030F2"/>
    <w:rsid w:val="00803438"/>
    <w:rsid w:val="00804800"/>
    <w:rsid w:val="00804958"/>
    <w:rsid w:val="008049D8"/>
    <w:rsid w:val="00804F3A"/>
    <w:rsid w:val="00805435"/>
    <w:rsid w:val="00805CAE"/>
    <w:rsid w:val="0080607D"/>
    <w:rsid w:val="00807870"/>
    <w:rsid w:val="00807A49"/>
    <w:rsid w:val="00810A9B"/>
    <w:rsid w:val="00810B9B"/>
    <w:rsid w:val="008113BD"/>
    <w:rsid w:val="00811C22"/>
    <w:rsid w:val="00811DE1"/>
    <w:rsid w:val="00811EAD"/>
    <w:rsid w:val="00812F31"/>
    <w:rsid w:val="0081301D"/>
    <w:rsid w:val="008134C3"/>
    <w:rsid w:val="00814208"/>
    <w:rsid w:val="00814387"/>
    <w:rsid w:val="00816006"/>
    <w:rsid w:val="008164CE"/>
    <w:rsid w:val="00816853"/>
    <w:rsid w:val="00816EC8"/>
    <w:rsid w:val="0082012A"/>
    <w:rsid w:val="0082215D"/>
    <w:rsid w:val="00823783"/>
    <w:rsid w:val="008239D3"/>
    <w:rsid w:val="00824026"/>
    <w:rsid w:val="00824325"/>
    <w:rsid w:val="00824AAB"/>
    <w:rsid w:val="0082758B"/>
    <w:rsid w:val="00827E14"/>
    <w:rsid w:val="00830273"/>
    <w:rsid w:val="00830911"/>
    <w:rsid w:val="0083452F"/>
    <w:rsid w:val="00835619"/>
    <w:rsid w:val="00836F74"/>
    <w:rsid w:val="0083760F"/>
    <w:rsid w:val="00840063"/>
    <w:rsid w:val="00840A2C"/>
    <w:rsid w:val="00841091"/>
    <w:rsid w:val="00842B44"/>
    <w:rsid w:val="00843066"/>
    <w:rsid w:val="008443E6"/>
    <w:rsid w:val="00845963"/>
    <w:rsid w:val="0084616A"/>
    <w:rsid w:val="008467D8"/>
    <w:rsid w:val="0084688A"/>
    <w:rsid w:val="0084703F"/>
    <w:rsid w:val="0084746B"/>
    <w:rsid w:val="008478C7"/>
    <w:rsid w:val="00847DA8"/>
    <w:rsid w:val="0084E6EB"/>
    <w:rsid w:val="008500E0"/>
    <w:rsid w:val="00850B63"/>
    <w:rsid w:val="00850CB5"/>
    <w:rsid w:val="00850DF3"/>
    <w:rsid w:val="008511E5"/>
    <w:rsid w:val="00851AFD"/>
    <w:rsid w:val="00851F45"/>
    <w:rsid w:val="00851F52"/>
    <w:rsid w:val="008526D5"/>
    <w:rsid w:val="00852715"/>
    <w:rsid w:val="00853ECD"/>
    <w:rsid w:val="008547FE"/>
    <w:rsid w:val="00855BEF"/>
    <w:rsid w:val="0085660F"/>
    <w:rsid w:val="008569D1"/>
    <w:rsid w:val="008608B6"/>
    <w:rsid w:val="00860F17"/>
    <w:rsid w:val="00860F3D"/>
    <w:rsid w:val="008614D3"/>
    <w:rsid w:val="00861FCA"/>
    <w:rsid w:val="00862471"/>
    <w:rsid w:val="00862599"/>
    <w:rsid w:val="008633E4"/>
    <w:rsid w:val="00863829"/>
    <w:rsid w:val="00863FAA"/>
    <w:rsid w:val="0086439A"/>
    <w:rsid w:val="00866560"/>
    <w:rsid w:val="0086656B"/>
    <w:rsid w:val="008666D2"/>
    <w:rsid w:val="008669E2"/>
    <w:rsid w:val="00866A15"/>
    <w:rsid w:val="00866F28"/>
    <w:rsid w:val="008670F0"/>
    <w:rsid w:val="00867405"/>
    <w:rsid w:val="00867425"/>
    <w:rsid w:val="00867531"/>
    <w:rsid w:val="00871422"/>
    <w:rsid w:val="00873B12"/>
    <w:rsid w:val="00875B76"/>
    <w:rsid w:val="00875D51"/>
    <w:rsid w:val="00875FA7"/>
    <w:rsid w:val="0087701C"/>
    <w:rsid w:val="008770A0"/>
    <w:rsid w:val="00877ADF"/>
    <w:rsid w:val="0088060F"/>
    <w:rsid w:val="00880938"/>
    <w:rsid w:val="008810A4"/>
    <w:rsid w:val="008817D2"/>
    <w:rsid w:val="00881BDD"/>
    <w:rsid w:val="00881CB7"/>
    <w:rsid w:val="008823E6"/>
    <w:rsid w:val="00883612"/>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585"/>
    <w:rsid w:val="008A7C6E"/>
    <w:rsid w:val="008B0392"/>
    <w:rsid w:val="008B06B4"/>
    <w:rsid w:val="008B4063"/>
    <w:rsid w:val="008B4BE1"/>
    <w:rsid w:val="008B5097"/>
    <w:rsid w:val="008B519E"/>
    <w:rsid w:val="008B5536"/>
    <w:rsid w:val="008B6425"/>
    <w:rsid w:val="008B645C"/>
    <w:rsid w:val="008B68E9"/>
    <w:rsid w:val="008C1008"/>
    <w:rsid w:val="008C10CE"/>
    <w:rsid w:val="008C1494"/>
    <w:rsid w:val="008C16E3"/>
    <w:rsid w:val="008C1C0F"/>
    <w:rsid w:val="008C2374"/>
    <w:rsid w:val="008C2F7F"/>
    <w:rsid w:val="008C2FFE"/>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03F"/>
    <w:rsid w:val="008E04A1"/>
    <w:rsid w:val="008E06B3"/>
    <w:rsid w:val="008E1495"/>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638"/>
    <w:rsid w:val="008F212C"/>
    <w:rsid w:val="008F230A"/>
    <w:rsid w:val="008F2591"/>
    <w:rsid w:val="008F2BB2"/>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2B6"/>
    <w:rsid w:val="009065BB"/>
    <w:rsid w:val="00907B32"/>
    <w:rsid w:val="0091083E"/>
    <w:rsid w:val="0091129D"/>
    <w:rsid w:val="009112F2"/>
    <w:rsid w:val="00912148"/>
    <w:rsid w:val="009122B3"/>
    <w:rsid w:val="009129F3"/>
    <w:rsid w:val="00913EA9"/>
    <w:rsid w:val="0091544D"/>
    <w:rsid w:val="0091552A"/>
    <w:rsid w:val="00915A40"/>
    <w:rsid w:val="00916229"/>
    <w:rsid w:val="009164C7"/>
    <w:rsid w:val="009169F9"/>
    <w:rsid w:val="009177B7"/>
    <w:rsid w:val="00917D1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E57"/>
    <w:rsid w:val="00967DF3"/>
    <w:rsid w:val="00967E86"/>
    <w:rsid w:val="009731A0"/>
    <w:rsid w:val="009732E1"/>
    <w:rsid w:val="0097344B"/>
    <w:rsid w:val="009736D1"/>
    <w:rsid w:val="00974E3E"/>
    <w:rsid w:val="0097607F"/>
    <w:rsid w:val="00977880"/>
    <w:rsid w:val="00977DF8"/>
    <w:rsid w:val="00980287"/>
    <w:rsid w:val="0098055D"/>
    <w:rsid w:val="00980EC7"/>
    <w:rsid w:val="00981170"/>
    <w:rsid w:val="00981198"/>
    <w:rsid w:val="009811AA"/>
    <w:rsid w:val="00981539"/>
    <w:rsid w:val="00981800"/>
    <w:rsid w:val="009848C9"/>
    <w:rsid w:val="00984C6D"/>
    <w:rsid w:val="00984E50"/>
    <w:rsid w:val="00985F5A"/>
    <w:rsid w:val="0098686F"/>
    <w:rsid w:val="00986B7B"/>
    <w:rsid w:val="0099044E"/>
    <w:rsid w:val="00990543"/>
    <w:rsid w:val="00992A74"/>
    <w:rsid w:val="00992D8E"/>
    <w:rsid w:val="009934EC"/>
    <w:rsid w:val="00993630"/>
    <w:rsid w:val="0099503F"/>
    <w:rsid w:val="009961E8"/>
    <w:rsid w:val="009968C4"/>
    <w:rsid w:val="00996EE6"/>
    <w:rsid w:val="00997081"/>
    <w:rsid w:val="009A0006"/>
    <w:rsid w:val="009A0956"/>
    <w:rsid w:val="009A0CB4"/>
    <w:rsid w:val="009A1183"/>
    <w:rsid w:val="009A19B9"/>
    <w:rsid w:val="009A2170"/>
    <w:rsid w:val="009A2EC8"/>
    <w:rsid w:val="009A30F6"/>
    <w:rsid w:val="009A326B"/>
    <w:rsid w:val="009A3658"/>
    <w:rsid w:val="009A401E"/>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3F10"/>
    <w:rsid w:val="009C45ED"/>
    <w:rsid w:val="009C51A1"/>
    <w:rsid w:val="009C5568"/>
    <w:rsid w:val="009C7DA6"/>
    <w:rsid w:val="009D0A41"/>
    <w:rsid w:val="009D1685"/>
    <w:rsid w:val="009D1746"/>
    <w:rsid w:val="009D285A"/>
    <w:rsid w:val="009D291B"/>
    <w:rsid w:val="009D3449"/>
    <w:rsid w:val="009D348F"/>
    <w:rsid w:val="009D3B2E"/>
    <w:rsid w:val="009D3F55"/>
    <w:rsid w:val="009D4248"/>
    <w:rsid w:val="009D4366"/>
    <w:rsid w:val="009D4D45"/>
    <w:rsid w:val="009D4F18"/>
    <w:rsid w:val="009D54A7"/>
    <w:rsid w:val="009D5BF3"/>
    <w:rsid w:val="009D5F12"/>
    <w:rsid w:val="009D5FA6"/>
    <w:rsid w:val="009D72AB"/>
    <w:rsid w:val="009E02DA"/>
    <w:rsid w:val="009E149A"/>
    <w:rsid w:val="009E1E6F"/>
    <w:rsid w:val="009E24D2"/>
    <w:rsid w:val="009E25A2"/>
    <w:rsid w:val="009E2621"/>
    <w:rsid w:val="009E33F8"/>
    <w:rsid w:val="009E3ADA"/>
    <w:rsid w:val="009E4262"/>
    <w:rsid w:val="009E6EF6"/>
    <w:rsid w:val="009E7D3D"/>
    <w:rsid w:val="009F0AF7"/>
    <w:rsid w:val="009F1097"/>
    <w:rsid w:val="009F2CD6"/>
    <w:rsid w:val="009F35F7"/>
    <w:rsid w:val="009F41F7"/>
    <w:rsid w:val="009F5349"/>
    <w:rsid w:val="009F72A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A04"/>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013"/>
    <w:rsid w:val="00A25A8C"/>
    <w:rsid w:val="00A25CE9"/>
    <w:rsid w:val="00A26B4D"/>
    <w:rsid w:val="00A276E8"/>
    <w:rsid w:val="00A31483"/>
    <w:rsid w:val="00A31770"/>
    <w:rsid w:val="00A3240E"/>
    <w:rsid w:val="00A3241B"/>
    <w:rsid w:val="00A33F5A"/>
    <w:rsid w:val="00A34280"/>
    <w:rsid w:val="00A343B5"/>
    <w:rsid w:val="00A34D22"/>
    <w:rsid w:val="00A35B81"/>
    <w:rsid w:val="00A36A5C"/>
    <w:rsid w:val="00A40302"/>
    <w:rsid w:val="00A409C7"/>
    <w:rsid w:val="00A41033"/>
    <w:rsid w:val="00A414A5"/>
    <w:rsid w:val="00A42B2A"/>
    <w:rsid w:val="00A42FC6"/>
    <w:rsid w:val="00A43272"/>
    <w:rsid w:val="00A43F6A"/>
    <w:rsid w:val="00A4472C"/>
    <w:rsid w:val="00A44BAB"/>
    <w:rsid w:val="00A44BFE"/>
    <w:rsid w:val="00A44E00"/>
    <w:rsid w:val="00A45E07"/>
    <w:rsid w:val="00A47CC2"/>
    <w:rsid w:val="00A50A01"/>
    <w:rsid w:val="00A50A38"/>
    <w:rsid w:val="00A50E48"/>
    <w:rsid w:val="00A51C23"/>
    <w:rsid w:val="00A54275"/>
    <w:rsid w:val="00A55857"/>
    <w:rsid w:val="00A5657D"/>
    <w:rsid w:val="00A569AA"/>
    <w:rsid w:val="00A609D5"/>
    <w:rsid w:val="00A60EA4"/>
    <w:rsid w:val="00A61974"/>
    <w:rsid w:val="00A6270F"/>
    <w:rsid w:val="00A628EB"/>
    <w:rsid w:val="00A6555D"/>
    <w:rsid w:val="00A65A47"/>
    <w:rsid w:val="00A65B0D"/>
    <w:rsid w:val="00A6627B"/>
    <w:rsid w:val="00A66700"/>
    <w:rsid w:val="00A6728F"/>
    <w:rsid w:val="00A6739F"/>
    <w:rsid w:val="00A6749E"/>
    <w:rsid w:val="00A675A9"/>
    <w:rsid w:val="00A71CD9"/>
    <w:rsid w:val="00A71E1B"/>
    <w:rsid w:val="00A725BA"/>
    <w:rsid w:val="00A730A2"/>
    <w:rsid w:val="00A73EA6"/>
    <w:rsid w:val="00A75256"/>
    <w:rsid w:val="00A7614A"/>
    <w:rsid w:val="00A76E4F"/>
    <w:rsid w:val="00A76EE7"/>
    <w:rsid w:val="00A77527"/>
    <w:rsid w:val="00A775F4"/>
    <w:rsid w:val="00A7788E"/>
    <w:rsid w:val="00A80381"/>
    <w:rsid w:val="00A813F9"/>
    <w:rsid w:val="00A817D9"/>
    <w:rsid w:val="00A81B66"/>
    <w:rsid w:val="00A823F6"/>
    <w:rsid w:val="00A8292B"/>
    <w:rsid w:val="00A82F1D"/>
    <w:rsid w:val="00A834BC"/>
    <w:rsid w:val="00A83DBD"/>
    <w:rsid w:val="00A843BC"/>
    <w:rsid w:val="00A84BAD"/>
    <w:rsid w:val="00A85C21"/>
    <w:rsid w:val="00A85C30"/>
    <w:rsid w:val="00A85FC2"/>
    <w:rsid w:val="00A90058"/>
    <w:rsid w:val="00A91238"/>
    <w:rsid w:val="00A91AE2"/>
    <w:rsid w:val="00A929F5"/>
    <w:rsid w:val="00A93164"/>
    <w:rsid w:val="00A93665"/>
    <w:rsid w:val="00A940FD"/>
    <w:rsid w:val="00A94357"/>
    <w:rsid w:val="00A94A9B"/>
    <w:rsid w:val="00A964BF"/>
    <w:rsid w:val="00A9691D"/>
    <w:rsid w:val="00A96D73"/>
    <w:rsid w:val="00A96FDC"/>
    <w:rsid w:val="00A97022"/>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B1E"/>
    <w:rsid w:val="00AA7281"/>
    <w:rsid w:val="00AA74AD"/>
    <w:rsid w:val="00AB0D1C"/>
    <w:rsid w:val="00AB1DE6"/>
    <w:rsid w:val="00AB2B7A"/>
    <w:rsid w:val="00AB2D31"/>
    <w:rsid w:val="00AB33A4"/>
    <w:rsid w:val="00AB3982"/>
    <w:rsid w:val="00AB3E5C"/>
    <w:rsid w:val="00AB44AE"/>
    <w:rsid w:val="00AB475B"/>
    <w:rsid w:val="00AB49E4"/>
    <w:rsid w:val="00AB4A0F"/>
    <w:rsid w:val="00AB5AF9"/>
    <w:rsid w:val="00AB654A"/>
    <w:rsid w:val="00AB7D00"/>
    <w:rsid w:val="00AC002C"/>
    <w:rsid w:val="00AC08BA"/>
    <w:rsid w:val="00AC09FB"/>
    <w:rsid w:val="00AC239F"/>
    <w:rsid w:val="00AC2C70"/>
    <w:rsid w:val="00AC2C8B"/>
    <w:rsid w:val="00AC384B"/>
    <w:rsid w:val="00AC4370"/>
    <w:rsid w:val="00AC69CB"/>
    <w:rsid w:val="00AC7FCB"/>
    <w:rsid w:val="00AD057F"/>
    <w:rsid w:val="00AD065E"/>
    <w:rsid w:val="00AD1AE9"/>
    <w:rsid w:val="00AD3D31"/>
    <w:rsid w:val="00AD50A7"/>
    <w:rsid w:val="00AD6959"/>
    <w:rsid w:val="00AD7826"/>
    <w:rsid w:val="00AE09C7"/>
    <w:rsid w:val="00AE0DE3"/>
    <w:rsid w:val="00AE1F91"/>
    <w:rsid w:val="00AE23A8"/>
    <w:rsid w:val="00AE2DA6"/>
    <w:rsid w:val="00AE37FA"/>
    <w:rsid w:val="00AE41C1"/>
    <w:rsid w:val="00AE4BE4"/>
    <w:rsid w:val="00AE4F73"/>
    <w:rsid w:val="00AE5A90"/>
    <w:rsid w:val="00AE5AB2"/>
    <w:rsid w:val="00AE6A82"/>
    <w:rsid w:val="00AF023A"/>
    <w:rsid w:val="00AF0468"/>
    <w:rsid w:val="00AF08DF"/>
    <w:rsid w:val="00AF0D59"/>
    <w:rsid w:val="00AF184B"/>
    <w:rsid w:val="00AF2278"/>
    <w:rsid w:val="00AF2E2A"/>
    <w:rsid w:val="00AF3843"/>
    <w:rsid w:val="00AF398C"/>
    <w:rsid w:val="00AF3BC1"/>
    <w:rsid w:val="00AF3C5D"/>
    <w:rsid w:val="00AF4C25"/>
    <w:rsid w:val="00AF5869"/>
    <w:rsid w:val="00AF6046"/>
    <w:rsid w:val="00AF6BF6"/>
    <w:rsid w:val="00AF712D"/>
    <w:rsid w:val="00AF7542"/>
    <w:rsid w:val="00AF7D3E"/>
    <w:rsid w:val="00B00BB5"/>
    <w:rsid w:val="00B025DA"/>
    <w:rsid w:val="00B026EF"/>
    <w:rsid w:val="00B031B7"/>
    <w:rsid w:val="00B04072"/>
    <w:rsid w:val="00B04316"/>
    <w:rsid w:val="00B05082"/>
    <w:rsid w:val="00B061AF"/>
    <w:rsid w:val="00B06719"/>
    <w:rsid w:val="00B06985"/>
    <w:rsid w:val="00B06DA5"/>
    <w:rsid w:val="00B07EA3"/>
    <w:rsid w:val="00B10B87"/>
    <w:rsid w:val="00B114DB"/>
    <w:rsid w:val="00B117C3"/>
    <w:rsid w:val="00B11BC3"/>
    <w:rsid w:val="00B12191"/>
    <w:rsid w:val="00B13676"/>
    <w:rsid w:val="00B142D4"/>
    <w:rsid w:val="00B14A9F"/>
    <w:rsid w:val="00B16713"/>
    <w:rsid w:val="00B17FC0"/>
    <w:rsid w:val="00B21400"/>
    <w:rsid w:val="00B227D0"/>
    <w:rsid w:val="00B22EED"/>
    <w:rsid w:val="00B231D2"/>
    <w:rsid w:val="00B233CA"/>
    <w:rsid w:val="00B23411"/>
    <w:rsid w:val="00B23801"/>
    <w:rsid w:val="00B23A53"/>
    <w:rsid w:val="00B25496"/>
    <w:rsid w:val="00B25CA9"/>
    <w:rsid w:val="00B267E7"/>
    <w:rsid w:val="00B26B22"/>
    <w:rsid w:val="00B273C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3C5"/>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E5B"/>
    <w:rsid w:val="00B5584A"/>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9FC"/>
    <w:rsid w:val="00B703F3"/>
    <w:rsid w:val="00B7088A"/>
    <w:rsid w:val="00B70E57"/>
    <w:rsid w:val="00B712EB"/>
    <w:rsid w:val="00B71531"/>
    <w:rsid w:val="00B71CF8"/>
    <w:rsid w:val="00B736ED"/>
    <w:rsid w:val="00B73B31"/>
    <w:rsid w:val="00B74183"/>
    <w:rsid w:val="00B744D1"/>
    <w:rsid w:val="00B74683"/>
    <w:rsid w:val="00B81773"/>
    <w:rsid w:val="00B81DBB"/>
    <w:rsid w:val="00B823E0"/>
    <w:rsid w:val="00B82A8C"/>
    <w:rsid w:val="00B84217"/>
    <w:rsid w:val="00B8432F"/>
    <w:rsid w:val="00B84448"/>
    <w:rsid w:val="00B85180"/>
    <w:rsid w:val="00B851B2"/>
    <w:rsid w:val="00B8561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797"/>
    <w:rsid w:val="00B9544D"/>
    <w:rsid w:val="00B9712D"/>
    <w:rsid w:val="00B97A25"/>
    <w:rsid w:val="00B97D14"/>
    <w:rsid w:val="00BA0964"/>
    <w:rsid w:val="00BA223C"/>
    <w:rsid w:val="00BA35BC"/>
    <w:rsid w:val="00BA38D2"/>
    <w:rsid w:val="00BA3EB5"/>
    <w:rsid w:val="00BA43F4"/>
    <w:rsid w:val="00BA4C48"/>
    <w:rsid w:val="00BA565E"/>
    <w:rsid w:val="00BA5821"/>
    <w:rsid w:val="00BA7755"/>
    <w:rsid w:val="00BA7A9E"/>
    <w:rsid w:val="00BB17FD"/>
    <w:rsid w:val="00BB310A"/>
    <w:rsid w:val="00BB344F"/>
    <w:rsid w:val="00BB3E3E"/>
    <w:rsid w:val="00BB4004"/>
    <w:rsid w:val="00BB41B4"/>
    <w:rsid w:val="00BB5E7A"/>
    <w:rsid w:val="00BB61CA"/>
    <w:rsid w:val="00BB69B3"/>
    <w:rsid w:val="00BB6CC2"/>
    <w:rsid w:val="00BC0FC6"/>
    <w:rsid w:val="00BC1118"/>
    <w:rsid w:val="00BC24B5"/>
    <w:rsid w:val="00BC2733"/>
    <w:rsid w:val="00BC296B"/>
    <w:rsid w:val="00BC3E10"/>
    <w:rsid w:val="00BC5926"/>
    <w:rsid w:val="00BC600E"/>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152"/>
    <w:rsid w:val="00BD7ABE"/>
    <w:rsid w:val="00BDDED0"/>
    <w:rsid w:val="00BE00B8"/>
    <w:rsid w:val="00BE090F"/>
    <w:rsid w:val="00BE18D6"/>
    <w:rsid w:val="00BE1F91"/>
    <w:rsid w:val="00BE2397"/>
    <w:rsid w:val="00BE24C2"/>
    <w:rsid w:val="00BE2768"/>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C35"/>
    <w:rsid w:val="00BF6396"/>
    <w:rsid w:val="00BF6937"/>
    <w:rsid w:val="00C00C0B"/>
    <w:rsid w:val="00C01D01"/>
    <w:rsid w:val="00C01FF5"/>
    <w:rsid w:val="00C02F2E"/>
    <w:rsid w:val="00C042FA"/>
    <w:rsid w:val="00C05404"/>
    <w:rsid w:val="00C0560D"/>
    <w:rsid w:val="00C0620F"/>
    <w:rsid w:val="00C07B1B"/>
    <w:rsid w:val="00C10735"/>
    <w:rsid w:val="00C1301D"/>
    <w:rsid w:val="00C13304"/>
    <w:rsid w:val="00C1372C"/>
    <w:rsid w:val="00C13BD5"/>
    <w:rsid w:val="00C13C8D"/>
    <w:rsid w:val="00C143A0"/>
    <w:rsid w:val="00C143BA"/>
    <w:rsid w:val="00C153EE"/>
    <w:rsid w:val="00C16105"/>
    <w:rsid w:val="00C16824"/>
    <w:rsid w:val="00C16984"/>
    <w:rsid w:val="00C17129"/>
    <w:rsid w:val="00C173D2"/>
    <w:rsid w:val="00C179A3"/>
    <w:rsid w:val="00C17B12"/>
    <w:rsid w:val="00C20E6E"/>
    <w:rsid w:val="00C21A4F"/>
    <w:rsid w:val="00C21E3E"/>
    <w:rsid w:val="00C22065"/>
    <w:rsid w:val="00C224CB"/>
    <w:rsid w:val="00C22FAB"/>
    <w:rsid w:val="00C236A4"/>
    <w:rsid w:val="00C23F54"/>
    <w:rsid w:val="00C249DD"/>
    <w:rsid w:val="00C251A9"/>
    <w:rsid w:val="00C25757"/>
    <w:rsid w:val="00C25820"/>
    <w:rsid w:val="00C26151"/>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E7F"/>
    <w:rsid w:val="00C533DE"/>
    <w:rsid w:val="00C53BF3"/>
    <w:rsid w:val="00C53C03"/>
    <w:rsid w:val="00C53CDF"/>
    <w:rsid w:val="00C54737"/>
    <w:rsid w:val="00C5474F"/>
    <w:rsid w:val="00C54796"/>
    <w:rsid w:val="00C54D64"/>
    <w:rsid w:val="00C553DA"/>
    <w:rsid w:val="00C55B0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0DF7"/>
    <w:rsid w:val="00C818BE"/>
    <w:rsid w:val="00C81ABA"/>
    <w:rsid w:val="00C81F30"/>
    <w:rsid w:val="00C82352"/>
    <w:rsid w:val="00C828B8"/>
    <w:rsid w:val="00C82F3D"/>
    <w:rsid w:val="00C84994"/>
    <w:rsid w:val="00C84AE7"/>
    <w:rsid w:val="00C84BEC"/>
    <w:rsid w:val="00C85B91"/>
    <w:rsid w:val="00C85D7B"/>
    <w:rsid w:val="00C86F0A"/>
    <w:rsid w:val="00C86F71"/>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2F78"/>
    <w:rsid w:val="00CA3D48"/>
    <w:rsid w:val="00CA42E2"/>
    <w:rsid w:val="00CA45FB"/>
    <w:rsid w:val="00CA4797"/>
    <w:rsid w:val="00CA4868"/>
    <w:rsid w:val="00CA4C34"/>
    <w:rsid w:val="00CA5F86"/>
    <w:rsid w:val="00CA631A"/>
    <w:rsid w:val="00CA65BC"/>
    <w:rsid w:val="00CA66B2"/>
    <w:rsid w:val="00CA6FD4"/>
    <w:rsid w:val="00CB00FC"/>
    <w:rsid w:val="00CB014A"/>
    <w:rsid w:val="00CB0833"/>
    <w:rsid w:val="00CB1298"/>
    <w:rsid w:val="00CB1354"/>
    <w:rsid w:val="00CB1910"/>
    <w:rsid w:val="00CB29F4"/>
    <w:rsid w:val="00CB2BFC"/>
    <w:rsid w:val="00CB2CDB"/>
    <w:rsid w:val="00CB34C8"/>
    <w:rsid w:val="00CB4B0C"/>
    <w:rsid w:val="00CB6481"/>
    <w:rsid w:val="00CB67E3"/>
    <w:rsid w:val="00CB72AB"/>
    <w:rsid w:val="00CB73FD"/>
    <w:rsid w:val="00CB7B48"/>
    <w:rsid w:val="00CB7E91"/>
    <w:rsid w:val="00CC08E8"/>
    <w:rsid w:val="00CC13A5"/>
    <w:rsid w:val="00CC1E15"/>
    <w:rsid w:val="00CC2460"/>
    <w:rsid w:val="00CC3845"/>
    <w:rsid w:val="00CC3BCE"/>
    <w:rsid w:val="00CC4432"/>
    <w:rsid w:val="00CC5778"/>
    <w:rsid w:val="00CC6346"/>
    <w:rsid w:val="00CC742C"/>
    <w:rsid w:val="00CC7788"/>
    <w:rsid w:val="00CD03F3"/>
    <w:rsid w:val="00CD045B"/>
    <w:rsid w:val="00CD11DF"/>
    <w:rsid w:val="00CD14D7"/>
    <w:rsid w:val="00CD1DE6"/>
    <w:rsid w:val="00CD2AED"/>
    <w:rsid w:val="00CD31E5"/>
    <w:rsid w:val="00CD3829"/>
    <w:rsid w:val="00CD41FB"/>
    <w:rsid w:val="00CD47C9"/>
    <w:rsid w:val="00CD4ADB"/>
    <w:rsid w:val="00CD523A"/>
    <w:rsid w:val="00CD5A50"/>
    <w:rsid w:val="00CD6355"/>
    <w:rsid w:val="00CD63F1"/>
    <w:rsid w:val="00CD6AA1"/>
    <w:rsid w:val="00CD6CC5"/>
    <w:rsid w:val="00CD7A82"/>
    <w:rsid w:val="00CD7FA1"/>
    <w:rsid w:val="00CE014A"/>
    <w:rsid w:val="00CE04D0"/>
    <w:rsid w:val="00CE20DA"/>
    <w:rsid w:val="00CE268D"/>
    <w:rsid w:val="00CE41A7"/>
    <w:rsid w:val="00CE50EA"/>
    <w:rsid w:val="00CE5BC6"/>
    <w:rsid w:val="00CE65FC"/>
    <w:rsid w:val="00CE68E8"/>
    <w:rsid w:val="00CE6BFE"/>
    <w:rsid w:val="00CE713F"/>
    <w:rsid w:val="00CE7E3F"/>
    <w:rsid w:val="00CF11BD"/>
    <w:rsid w:val="00CF139E"/>
    <w:rsid w:val="00CF1C31"/>
    <w:rsid w:val="00CF22A0"/>
    <w:rsid w:val="00CF2EAB"/>
    <w:rsid w:val="00CF30CB"/>
    <w:rsid w:val="00CF5148"/>
    <w:rsid w:val="00CF5A8C"/>
    <w:rsid w:val="00CF62E1"/>
    <w:rsid w:val="00CF65D7"/>
    <w:rsid w:val="00CF6A8C"/>
    <w:rsid w:val="00CF7D69"/>
    <w:rsid w:val="00CF7EF3"/>
    <w:rsid w:val="00D008E8"/>
    <w:rsid w:val="00D00CFD"/>
    <w:rsid w:val="00D010EA"/>
    <w:rsid w:val="00D022A4"/>
    <w:rsid w:val="00D031B1"/>
    <w:rsid w:val="00D03980"/>
    <w:rsid w:val="00D05910"/>
    <w:rsid w:val="00D05DCE"/>
    <w:rsid w:val="00D06505"/>
    <w:rsid w:val="00D0708F"/>
    <w:rsid w:val="00D07D54"/>
    <w:rsid w:val="00D10EF6"/>
    <w:rsid w:val="00D1189B"/>
    <w:rsid w:val="00D128ED"/>
    <w:rsid w:val="00D129D1"/>
    <w:rsid w:val="00D12E5C"/>
    <w:rsid w:val="00D132CA"/>
    <w:rsid w:val="00D14DBF"/>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C55"/>
    <w:rsid w:val="00D33BE7"/>
    <w:rsid w:val="00D33F87"/>
    <w:rsid w:val="00D34E2A"/>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FF2"/>
    <w:rsid w:val="00D5366E"/>
    <w:rsid w:val="00D5435C"/>
    <w:rsid w:val="00D544BB"/>
    <w:rsid w:val="00D54F5B"/>
    <w:rsid w:val="00D54FFF"/>
    <w:rsid w:val="00D570FA"/>
    <w:rsid w:val="00D600D2"/>
    <w:rsid w:val="00D601A0"/>
    <w:rsid w:val="00D61583"/>
    <w:rsid w:val="00D636D7"/>
    <w:rsid w:val="00D63F80"/>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22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267"/>
    <w:rsid w:val="00D9656F"/>
    <w:rsid w:val="00D9674E"/>
    <w:rsid w:val="00D96A57"/>
    <w:rsid w:val="00DA02AE"/>
    <w:rsid w:val="00DA0922"/>
    <w:rsid w:val="00DA1AEF"/>
    <w:rsid w:val="00DA1B9F"/>
    <w:rsid w:val="00DA3C13"/>
    <w:rsid w:val="00DA3F9E"/>
    <w:rsid w:val="00DA40B1"/>
    <w:rsid w:val="00DA4511"/>
    <w:rsid w:val="00DA5539"/>
    <w:rsid w:val="00DA5B5C"/>
    <w:rsid w:val="00DA5D5B"/>
    <w:rsid w:val="00DA656D"/>
    <w:rsid w:val="00DA65C3"/>
    <w:rsid w:val="00DA6941"/>
    <w:rsid w:val="00DA6A2E"/>
    <w:rsid w:val="00DA7349"/>
    <w:rsid w:val="00DA7A7A"/>
    <w:rsid w:val="00DB006B"/>
    <w:rsid w:val="00DB0B82"/>
    <w:rsid w:val="00DB1792"/>
    <w:rsid w:val="00DB1D3D"/>
    <w:rsid w:val="00DB2329"/>
    <w:rsid w:val="00DB2F73"/>
    <w:rsid w:val="00DB372C"/>
    <w:rsid w:val="00DB54F6"/>
    <w:rsid w:val="00DB56A4"/>
    <w:rsid w:val="00DB60FE"/>
    <w:rsid w:val="00DB649B"/>
    <w:rsid w:val="00DB685E"/>
    <w:rsid w:val="00DC072A"/>
    <w:rsid w:val="00DC0DB5"/>
    <w:rsid w:val="00DC14F3"/>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1A4"/>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48E"/>
    <w:rsid w:val="00DF121A"/>
    <w:rsid w:val="00DF13A4"/>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9B9"/>
    <w:rsid w:val="00E030CF"/>
    <w:rsid w:val="00E034C7"/>
    <w:rsid w:val="00E03C01"/>
    <w:rsid w:val="00E03EA6"/>
    <w:rsid w:val="00E04A30"/>
    <w:rsid w:val="00E04DBD"/>
    <w:rsid w:val="00E0577E"/>
    <w:rsid w:val="00E068D8"/>
    <w:rsid w:val="00E0761A"/>
    <w:rsid w:val="00E07B7E"/>
    <w:rsid w:val="00E10C06"/>
    <w:rsid w:val="00E10DA9"/>
    <w:rsid w:val="00E13506"/>
    <w:rsid w:val="00E139BB"/>
    <w:rsid w:val="00E13B9F"/>
    <w:rsid w:val="00E13E9F"/>
    <w:rsid w:val="00E143EF"/>
    <w:rsid w:val="00E15285"/>
    <w:rsid w:val="00E15973"/>
    <w:rsid w:val="00E15C4F"/>
    <w:rsid w:val="00E15D23"/>
    <w:rsid w:val="00E164D4"/>
    <w:rsid w:val="00E16837"/>
    <w:rsid w:val="00E17257"/>
    <w:rsid w:val="00E17340"/>
    <w:rsid w:val="00E17D45"/>
    <w:rsid w:val="00E203B9"/>
    <w:rsid w:val="00E20456"/>
    <w:rsid w:val="00E21256"/>
    <w:rsid w:val="00E212FC"/>
    <w:rsid w:val="00E23199"/>
    <w:rsid w:val="00E236CE"/>
    <w:rsid w:val="00E25454"/>
    <w:rsid w:val="00E25ED5"/>
    <w:rsid w:val="00E27174"/>
    <w:rsid w:val="00E273A5"/>
    <w:rsid w:val="00E27D9E"/>
    <w:rsid w:val="00E30B59"/>
    <w:rsid w:val="00E3336C"/>
    <w:rsid w:val="00E346B1"/>
    <w:rsid w:val="00E350DA"/>
    <w:rsid w:val="00E35856"/>
    <w:rsid w:val="00E35EA4"/>
    <w:rsid w:val="00E364C0"/>
    <w:rsid w:val="00E3695D"/>
    <w:rsid w:val="00E373B2"/>
    <w:rsid w:val="00E37A7D"/>
    <w:rsid w:val="00E37D42"/>
    <w:rsid w:val="00E40807"/>
    <w:rsid w:val="00E41806"/>
    <w:rsid w:val="00E4250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FD0"/>
    <w:rsid w:val="00E54572"/>
    <w:rsid w:val="00E55560"/>
    <w:rsid w:val="00E561D7"/>
    <w:rsid w:val="00E564E2"/>
    <w:rsid w:val="00E577DE"/>
    <w:rsid w:val="00E57DEE"/>
    <w:rsid w:val="00E60142"/>
    <w:rsid w:val="00E60CB7"/>
    <w:rsid w:val="00E6198B"/>
    <w:rsid w:val="00E6320E"/>
    <w:rsid w:val="00E635F5"/>
    <w:rsid w:val="00E63F1B"/>
    <w:rsid w:val="00E6445C"/>
    <w:rsid w:val="00E650D3"/>
    <w:rsid w:val="00E667DD"/>
    <w:rsid w:val="00E701BD"/>
    <w:rsid w:val="00E711AD"/>
    <w:rsid w:val="00E71938"/>
    <w:rsid w:val="00E71DEC"/>
    <w:rsid w:val="00E7242D"/>
    <w:rsid w:val="00E73D40"/>
    <w:rsid w:val="00E741D8"/>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D9E"/>
    <w:rsid w:val="00E952D8"/>
    <w:rsid w:val="00E953F5"/>
    <w:rsid w:val="00E961C7"/>
    <w:rsid w:val="00E97647"/>
    <w:rsid w:val="00E979DE"/>
    <w:rsid w:val="00E97CC8"/>
    <w:rsid w:val="00EA05D7"/>
    <w:rsid w:val="00EA07B9"/>
    <w:rsid w:val="00EA0C79"/>
    <w:rsid w:val="00EA17EE"/>
    <w:rsid w:val="00EA1931"/>
    <w:rsid w:val="00EA19C3"/>
    <w:rsid w:val="00EA2181"/>
    <w:rsid w:val="00EA2D24"/>
    <w:rsid w:val="00EA2EB6"/>
    <w:rsid w:val="00EA3158"/>
    <w:rsid w:val="00EA44E7"/>
    <w:rsid w:val="00EA484B"/>
    <w:rsid w:val="00EA519C"/>
    <w:rsid w:val="00EA54B3"/>
    <w:rsid w:val="00EA6383"/>
    <w:rsid w:val="00EA7270"/>
    <w:rsid w:val="00EA7BAE"/>
    <w:rsid w:val="00EB022D"/>
    <w:rsid w:val="00EB0B5C"/>
    <w:rsid w:val="00EB1A8D"/>
    <w:rsid w:val="00EB3ACB"/>
    <w:rsid w:val="00EB3E62"/>
    <w:rsid w:val="00EB4051"/>
    <w:rsid w:val="00EB489D"/>
    <w:rsid w:val="00EB61B3"/>
    <w:rsid w:val="00EB6BC0"/>
    <w:rsid w:val="00EC0616"/>
    <w:rsid w:val="00EC0CBA"/>
    <w:rsid w:val="00EC163B"/>
    <w:rsid w:val="00EC363A"/>
    <w:rsid w:val="00EC4FD5"/>
    <w:rsid w:val="00EC5C53"/>
    <w:rsid w:val="00EC665F"/>
    <w:rsid w:val="00EC6808"/>
    <w:rsid w:val="00EC7BF6"/>
    <w:rsid w:val="00ED00DA"/>
    <w:rsid w:val="00ED069B"/>
    <w:rsid w:val="00ED2DFE"/>
    <w:rsid w:val="00ED3004"/>
    <w:rsid w:val="00ED4D1F"/>
    <w:rsid w:val="00ED57F7"/>
    <w:rsid w:val="00ED6553"/>
    <w:rsid w:val="00ED6FDC"/>
    <w:rsid w:val="00EE0C34"/>
    <w:rsid w:val="00EE18C9"/>
    <w:rsid w:val="00EE23EA"/>
    <w:rsid w:val="00EE2D50"/>
    <w:rsid w:val="00EE2DC6"/>
    <w:rsid w:val="00EE30DE"/>
    <w:rsid w:val="00EE341B"/>
    <w:rsid w:val="00EE34F0"/>
    <w:rsid w:val="00EE3EBE"/>
    <w:rsid w:val="00EE5476"/>
    <w:rsid w:val="00EE615A"/>
    <w:rsid w:val="00EE6D85"/>
    <w:rsid w:val="00EE76A9"/>
    <w:rsid w:val="00EE77B0"/>
    <w:rsid w:val="00EE7C80"/>
    <w:rsid w:val="00EEF62A"/>
    <w:rsid w:val="00EF08D9"/>
    <w:rsid w:val="00EF0981"/>
    <w:rsid w:val="00EF0DDD"/>
    <w:rsid w:val="00EF2450"/>
    <w:rsid w:val="00EF2F8B"/>
    <w:rsid w:val="00EF33BE"/>
    <w:rsid w:val="00EF3936"/>
    <w:rsid w:val="00EF3BA2"/>
    <w:rsid w:val="00EF3D33"/>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473"/>
    <w:rsid w:val="00F1692C"/>
    <w:rsid w:val="00F177BC"/>
    <w:rsid w:val="00F17AEA"/>
    <w:rsid w:val="00F17CF1"/>
    <w:rsid w:val="00F21101"/>
    <w:rsid w:val="00F21166"/>
    <w:rsid w:val="00F21325"/>
    <w:rsid w:val="00F217BB"/>
    <w:rsid w:val="00F218A3"/>
    <w:rsid w:val="00F21CC0"/>
    <w:rsid w:val="00F21E51"/>
    <w:rsid w:val="00F228A2"/>
    <w:rsid w:val="00F24CB4"/>
    <w:rsid w:val="00F26BFD"/>
    <w:rsid w:val="00F26C7E"/>
    <w:rsid w:val="00F26F71"/>
    <w:rsid w:val="00F30409"/>
    <w:rsid w:val="00F30C27"/>
    <w:rsid w:val="00F30F36"/>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50D"/>
    <w:rsid w:val="00F46CEB"/>
    <w:rsid w:val="00F47B87"/>
    <w:rsid w:val="00F51095"/>
    <w:rsid w:val="00F542E4"/>
    <w:rsid w:val="00F54487"/>
    <w:rsid w:val="00F54A47"/>
    <w:rsid w:val="00F55584"/>
    <w:rsid w:val="00F55F9B"/>
    <w:rsid w:val="00F56811"/>
    <w:rsid w:val="00F56B36"/>
    <w:rsid w:val="00F56B63"/>
    <w:rsid w:val="00F57007"/>
    <w:rsid w:val="00F6000A"/>
    <w:rsid w:val="00F600C7"/>
    <w:rsid w:val="00F6014C"/>
    <w:rsid w:val="00F61F0E"/>
    <w:rsid w:val="00F6243F"/>
    <w:rsid w:val="00F640DB"/>
    <w:rsid w:val="00F645EE"/>
    <w:rsid w:val="00F6471E"/>
    <w:rsid w:val="00F64A5B"/>
    <w:rsid w:val="00F66C8E"/>
    <w:rsid w:val="00F67305"/>
    <w:rsid w:val="00F677AD"/>
    <w:rsid w:val="00F7057A"/>
    <w:rsid w:val="00F70927"/>
    <w:rsid w:val="00F71C28"/>
    <w:rsid w:val="00F71D46"/>
    <w:rsid w:val="00F71D98"/>
    <w:rsid w:val="00F72296"/>
    <w:rsid w:val="00F72364"/>
    <w:rsid w:val="00F72435"/>
    <w:rsid w:val="00F728DC"/>
    <w:rsid w:val="00F72C0C"/>
    <w:rsid w:val="00F73E48"/>
    <w:rsid w:val="00F769AE"/>
    <w:rsid w:val="00F771ED"/>
    <w:rsid w:val="00F806B2"/>
    <w:rsid w:val="00F8119F"/>
    <w:rsid w:val="00F81973"/>
    <w:rsid w:val="00F82AD9"/>
    <w:rsid w:val="00F839A2"/>
    <w:rsid w:val="00F83F0A"/>
    <w:rsid w:val="00F84578"/>
    <w:rsid w:val="00F850BA"/>
    <w:rsid w:val="00F85F99"/>
    <w:rsid w:val="00F86939"/>
    <w:rsid w:val="00F875D2"/>
    <w:rsid w:val="00F87D03"/>
    <w:rsid w:val="00F904CB"/>
    <w:rsid w:val="00F90643"/>
    <w:rsid w:val="00F90786"/>
    <w:rsid w:val="00F91867"/>
    <w:rsid w:val="00F927DE"/>
    <w:rsid w:val="00F93186"/>
    <w:rsid w:val="00F931C4"/>
    <w:rsid w:val="00F9346B"/>
    <w:rsid w:val="00F934EE"/>
    <w:rsid w:val="00F9354F"/>
    <w:rsid w:val="00F93787"/>
    <w:rsid w:val="00F94BB0"/>
    <w:rsid w:val="00F94CF7"/>
    <w:rsid w:val="00F94E12"/>
    <w:rsid w:val="00F9569A"/>
    <w:rsid w:val="00F9585A"/>
    <w:rsid w:val="00F96DA0"/>
    <w:rsid w:val="00F9717B"/>
    <w:rsid w:val="00F972F9"/>
    <w:rsid w:val="00FA086D"/>
    <w:rsid w:val="00FA117A"/>
    <w:rsid w:val="00FA1433"/>
    <w:rsid w:val="00FA19E3"/>
    <w:rsid w:val="00FA1CFB"/>
    <w:rsid w:val="00FA202F"/>
    <w:rsid w:val="00FA2297"/>
    <w:rsid w:val="00FA268E"/>
    <w:rsid w:val="00FA2ED4"/>
    <w:rsid w:val="00FA3FFB"/>
    <w:rsid w:val="00FA42C7"/>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49B"/>
    <w:rsid w:val="00FC0873"/>
    <w:rsid w:val="00FC0D65"/>
    <w:rsid w:val="00FC13C7"/>
    <w:rsid w:val="00FC2858"/>
    <w:rsid w:val="00FC28EF"/>
    <w:rsid w:val="00FC4015"/>
    <w:rsid w:val="00FC5EDB"/>
    <w:rsid w:val="00FC648E"/>
    <w:rsid w:val="00FC65EB"/>
    <w:rsid w:val="00FC6762"/>
    <w:rsid w:val="00FD0A09"/>
    <w:rsid w:val="00FD1A14"/>
    <w:rsid w:val="00FD1A9E"/>
    <w:rsid w:val="00FD1DB6"/>
    <w:rsid w:val="00FD2470"/>
    <w:rsid w:val="00FD5220"/>
    <w:rsid w:val="00FD55F5"/>
    <w:rsid w:val="00FD5F4D"/>
    <w:rsid w:val="00FD6505"/>
    <w:rsid w:val="00FD6DB9"/>
    <w:rsid w:val="00FD6FEA"/>
    <w:rsid w:val="00FD724B"/>
    <w:rsid w:val="00FD727C"/>
    <w:rsid w:val="00FE00E7"/>
    <w:rsid w:val="00FE19C9"/>
    <w:rsid w:val="00FE2C4E"/>
    <w:rsid w:val="00FE2EAC"/>
    <w:rsid w:val="00FE314C"/>
    <w:rsid w:val="00FE3C91"/>
    <w:rsid w:val="00FE42D0"/>
    <w:rsid w:val="00FE489D"/>
    <w:rsid w:val="00FE4EE0"/>
    <w:rsid w:val="00FE6CFE"/>
    <w:rsid w:val="00FE7922"/>
    <w:rsid w:val="00FE7E92"/>
    <w:rsid w:val="00FF0306"/>
    <w:rsid w:val="00FF048D"/>
    <w:rsid w:val="00FF09C9"/>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684"/>
    <w:rsid w:val="00FF7BF3"/>
    <w:rsid w:val="00FF7D1E"/>
    <w:rsid w:val="00FFB170"/>
    <w:rsid w:val="0103A3AF"/>
    <w:rsid w:val="012B7B19"/>
    <w:rsid w:val="0138573D"/>
    <w:rsid w:val="01650B7E"/>
    <w:rsid w:val="01678439"/>
    <w:rsid w:val="0168E6A7"/>
    <w:rsid w:val="01893DFC"/>
    <w:rsid w:val="01990962"/>
    <w:rsid w:val="01ACE860"/>
    <w:rsid w:val="01AE07B3"/>
    <w:rsid w:val="01B55901"/>
    <w:rsid w:val="01BBFA99"/>
    <w:rsid w:val="01CAFA6C"/>
    <w:rsid w:val="01F36203"/>
    <w:rsid w:val="01FCF689"/>
    <w:rsid w:val="0230A35D"/>
    <w:rsid w:val="02329427"/>
    <w:rsid w:val="023591B7"/>
    <w:rsid w:val="0244FE5F"/>
    <w:rsid w:val="02561DB5"/>
    <w:rsid w:val="02594B6C"/>
    <w:rsid w:val="025E6929"/>
    <w:rsid w:val="02699709"/>
    <w:rsid w:val="0270D5D1"/>
    <w:rsid w:val="027B4C07"/>
    <w:rsid w:val="0293B9DB"/>
    <w:rsid w:val="02969C79"/>
    <w:rsid w:val="0299F1ED"/>
    <w:rsid w:val="029CF598"/>
    <w:rsid w:val="029F0A46"/>
    <w:rsid w:val="02A5A3AD"/>
    <w:rsid w:val="02BC1961"/>
    <w:rsid w:val="02BC8389"/>
    <w:rsid w:val="02D3461E"/>
    <w:rsid w:val="02DC5A42"/>
    <w:rsid w:val="02E3C07E"/>
    <w:rsid w:val="02EFF496"/>
    <w:rsid w:val="02F4B96E"/>
    <w:rsid w:val="02F767E7"/>
    <w:rsid w:val="02FB928B"/>
    <w:rsid w:val="030AFFD6"/>
    <w:rsid w:val="031ABC9D"/>
    <w:rsid w:val="031D5404"/>
    <w:rsid w:val="0328A964"/>
    <w:rsid w:val="032F3DD7"/>
    <w:rsid w:val="033F1C1E"/>
    <w:rsid w:val="035AC85F"/>
    <w:rsid w:val="0383AEA9"/>
    <w:rsid w:val="03923660"/>
    <w:rsid w:val="03951375"/>
    <w:rsid w:val="03D1CC40"/>
    <w:rsid w:val="03D2ADAC"/>
    <w:rsid w:val="040631B3"/>
    <w:rsid w:val="0417E7AC"/>
    <w:rsid w:val="043A5E16"/>
    <w:rsid w:val="0457DA8A"/>
    <w:rsid w:val="045DE488"/>
    <w:rsid w:val="04989421"/>
    <w:rsid w:val="04C0BAE2"/>
    <w:rsid w:val="0548AD2F"/>
    <w:rsid w:val="05810309"/>
    <w:rsid w:val="05868876"/>
    <w:rsid w:val="05870C7B"/>
    <w:rsid w:val="0587D0FA"/>
    <w:rsid w:val="059038FB"/>
    <w:rsid w:val="05B91D4A"/>
    <w:rsid w:val="05BD8AC0"/>
    <w:rsid w:val="05BF7CAE"/>
    <w:rsid w:val="05BFE0A4"/>
    <w:rsid w:val="05C15F8F"/>
    <w:rsid w:val="05D2058E"/>
    <w:rsid w:val="05D5BD31"/>
    <w:rsid w:val="05DB73B8"/>
    <w:rsid w:val="05DC1DD5"/>
    <w:rsid w:val="060E9E34"/>
    <w:rsid w:val="06106EB3"/>
    <w:rsid w:val="06196E2F"/>
    <w:rsid w:val="062ED938"/>
    <w:rsid w:val="0641230F"/>
    <w:rsid w:val="065F136A"/>
    <w:rsid w:val="066894B4"/>
    <w:rsid w:val="06702304"/>
    <w:rsid w:val="067E3F50"/>
    <w:rsid w:val="06A4C277"/>
    <w:rsid w:val="06AFB7E8"/>
    <w:rsid w:val="06B8DB9D"/>
    <w:rsid w:val="06C1DEED"/>
    <w:rsid w:val="06D61D2D"/>
    <w:rsid w:val="06DA8767"/>
    <w:rsid w:val="06DB2B5F"/>
    <w:rsid w:val="06E894F8"/>
    <w:rsid w:val="06FE39C7"/>
    <w:rsid w:val="07065314"/>
    <w:rsid w:val="072493B4"/>
    <w:rsid w:val="072BF4EC"/>
    <w:rsid w:val="07344D3C"/>
    <w:rsid w:val="073BD93C"/>
    <w:rsid w:val="0740FAD9"/>
    <w:rsid w:val="074B7815"/>
    <w:rsid w:val="075C9E80"/>
    <w:rsid w:val="076917B1"/>
    <w:rsid w:val="07790625"/>
    <w:rsid w:val="077E90C4"/>
    <w:rsid w:val="07841203"/>
    <w:rsid w:val="078BC844"/>
    <w:rsid w:val="0790B487"/>
    <w:rsid w:val="07973B3D"/>
    <w:rsid w:val="07B4E9DA"/>
    <w:rsid w:val="07C8985F"/>
    <w:rsid w:val="07CF7F0E"/>
    <w:rsid w:val="07D689C0"/>
    <w:rsid w:val="07DAB3CB"/>
    <w:rsid w:val="07EF6FE1"/>
    <w:rsid w:val="07FAF12E"/>
    <w:rsid w:val="0807AA8F"/>
    <w:rsid w:val="081095D0"/>
    <w:rsid w:val="08120055"/>
    <w:rsid w:val="08165FA3"/>
    <w:rsid w:val="083506C0"/>
    <w:rsid w:val="08510D2A"/>
    <w:rsid w:val="08548249"/>
    <w:rsid w:val="08562004"/>
    <w:rsid w:val="08768C4B"/>
    <w:rsid w:val="0881C428"/>
    <w:rsid w:val="089DC044"/>
    <w:rsid w:val="08B611F7"/>
    <w:rsid w:val="08D04C95"/>
    <w:rsid w:val="08DCCB3A"/>
    <w:rsid w:val="08DF9675"/>
    <w:rsid w:val="08ED823C"/>
    <w:rsid w:val="08EF9177"/>
    <w:rsid w:val="08FDDF3C"/>
    <w:rsid w:val="0911E96B"/>
    <w:rsid w:val="0912B880"/>
    <w:rsid w:val="093DC8E5"/>
    <w:rsid w:val="0948B95F"/>
    <w:rsid w:val="0967C59F"/>
    <w:rsid w:val="0973FCDB"/>
    <w:rsid w:val="0978A8FF"/>
    <w:rsid w:val="0980642B"/>
    <w:rsid w:val="099C51A9"/>
    <w:rsid w:val="09B232D7"/>
    <w:rsid w:val="09C5C090"/>
    <w:rsid w:val="0A0D58A7"/>
    <w:rsid w:val="0A148335"/>
    <w:rsid w:val="0A4D9FB9"/>
    <w:rsid w:val="0A59F999"/>
    <w:rsid w:val="0A701CD6"/>
    <w:rsid w:val="0A731557"/>
    <w:rsid w:val="0A78A5BE"/>
    <w:rsid w:val="0A8966CD"/>
    <w:rsid w:val="0A8A750E"/>
    <w:rsid w:val="0A90773D"/>
    <w:rsid w:val="0A975391"/>
    <w:rsid w:val="0AA2DFC4"/>
    <w:rsid w:val="0AA9130C"/>
    <w:rsid w:val="0AAB8281"/>
    <w:rsid w:val="0AAE7BD8"/>
    <w:rsid w:val="0AB1583E"/>
    <w:rsid w:val="0AC3BDB2"/>
    <w:rsid w:val="0AD7CE36"/>
    <w:rsid w:val="0AE5F3ED"/>
    <w:rsid w:val="0AF53E92"/>
    <w:rsid w:val="0AF917A6"/>
    <w:rsid w:val="0B035CFD"/>
    <w:rsid w:val="0B239ADC"/>
    <w:rsid w:val="0B31E140"/>
    <w:rsid w:val="0B34217F"/>
    <w:rsid w:val="0B35BCC3"/>
    <w:rsid w:val="0B3D5313"/>
    <w:rsid w:val="0B5109EC"/>
    <w:rsid w:val="0B5134C4"/>
    <w:rsid w:val="0B64CF05"/>
    <w:rsid w:val="0B6C25CE"/>
    <w:rsid w:val="0BA908D3"/>
    <w:rsid w:val="0BB904C3"/>
    <w:rsid w:val="0BC73E3A"/>
    <w:rsid w:val="0BD2D22A"/>
    <w:rsid w:val="0C165405"/>
    <w:rsid w:val="0C16CE39"/>
    <w:rsid w:val="0C1D4605"/>
    <w:rsid w:val="0C27295B"/>
    <w:rsid w:val="0C2C3AB1"/>
    <w:rsid w:val="0C42C702"/>
    <w:rsid w:val="0C482C1E"/>
    <w:rsid w:val="0C49C996"/>
    <w:rsid w:val="0C746746"/>
    <w:rsid w:val="0C82569D"/>
    <w:rsid w:val="0CE64BEC"/>
    <w:rsid w:val="0CEDDC10"/>
    <w:rsid w:val="0CF4440F"/>
    <w:rsid w:val="0D07F62F"/>
    <w:rsid w:val="0D0B58DB"/>
    <w:rsid w:val="0D1C8FC2"/>
    <w:rsid w:val="0D1EF96C"/>
    <w:rsid w:val="0D2D4E74"/>
    <w:rsid w:val="0D47CFB3"/>
    <w:rsid w:val="0D4B963D"/>
    <w:rsid w:val="0D663D48"/>
    <w:rsid w:val="0D7871FE"/>
    <w:rsid w:val="0D89AE03"/>
    <w:rsid w:val="0D977D63"/>
    <w:rsid w:val="0DA3C6D0"/>
    <w:rsid w:val="0DB03C5D"/>
    <w:rsid w:val="0DC0B620"/>
    <w:rsid w:val="0DC46C1D"/>
    <w:rsid w:val="0DD8B1E2"/>
    <w:rsid w:val="0DF185D2"/>
    <w:rsid w:val="0DFA23BF"/>
    <w:rsid w:val="0E270D2F"/>
    <w:rsid w:val="0E38A16C"/>
    <w:rsid w:val="0E45CB44"/>
    <w:rsid w:val="0E4ED514"/>
    <w:rsid w:val="0E76EC13"/>
    <w:rsid w:val="0E7E965B"/>
    <w:rsid w:val="0E8D66A9"/>
    <w:rsid w:val="0E92DA35"/>
    <w:rsid w:val="0EACE269"/>
    <w:rsid w:val="0ED864E6"/>
    <w:rsid w:val="0EDF4CAD"/>
    <w:rsid w:val="0EEFC32C"/>
    <w:rsid w:val="0EF2908A"/>
    <w:rsid w:val="0EF391FF"/>
    <w:rsid w:val="0F0AA8A5"/>
    <w:rsid w:val="0F14425F"/>
    <w:rsid w:val="0F15B3AA"/>
    <w:rsid w:val="0F1C58E8"/>
    <w:rsid w:val="0F1CA890"/>
    <w:rsid w:val="0F2143AD"/>
    <w:rsid w:val="0F2C4173"/>
    <w:rsid w:val="0F34F743"/>
    <w:rsid w:val="0F387C4B"/>
    <w:rsid w:val="0F665128"/>
    <w:rsid w:val="0F79E36C"/>
    <w:rsid w:val="0F87E148"/>
    <w:rsid w:val="0FA5582D"/>
    <w:rsid w:val="0FA918D6"/>
    <w:rsid w:val="0FC0130B"/>
    <w:rsid w:val="0FE4FE1B"/>
    <w:rsid w:val="0FF35239"/>
    <w:rsid w:val="10046246"/>
    <w:rsid w:val="100AA33F"/>
    <w:rsid w:val="10131808"/>
    <w:rsid w:val="101DDC76"/>
    <w:rsid w:val="10304BEA"/>
    <w:rsid w:val="103649FB"/>
    <w:rsid w:val="103AF804"/>
    <w:rsid w:val="1040ACBC"/>
    <w:rsid w:val="1070597F"/>
    <w:rsid w:val="1085FE62"/>
    <w:rsid w:val="1086E6A8"/>
    <w:rsid w:val="10972D85"/>
    <w:rsid w:val="10BE87EA"/>
    <w:rsid w:val="10C4AD8C"/>
    <w:rsid w:val="10C580AA"/>
    <w:rsid w:val="10C9B460"/>
    <w:rsid w:val="10D97294"/>
    <w:rsid w:val="10E2A36E"/>
    <w:rsid w:val="10E7DD1F"/>
    <w:rsid w:val="10E8AFCF"/>
    <w:rsid w:val="10F7A6D0"/>
    <w:rsid w:val="11148FCF"/>
    <w:rsid w:val="1123B1A9"/>
    <w:rsid w:val="1131B2AA"/>
    <w:rsid w:val="11454771"/>
    <w:rsid w:val="117C8B6E"/>
    <w:rsid w:val="118E44B9"/>
    <w:rsid w:val="11B40D2A"/>
    <w:rsid w:val="11B93BA5"/>
    <w:rsid w:val="11CEA1FB"/>
    <w:rsid w:val="11CF9E66"/>
    <w:rsid w:val="11D3894F"/>
    <w:rsid w:val="11D9DCA7"/>
    <w:rsid w:val="11ECD4FA"/>
    <w:rsid w:val="11FACD7F"/>
    <w:rsid w:val="120362AA"/>
    <w:rsid w:val="1208E326"/>
    <w:rsid w:val="12152570"/>
    <w:rsid w:val="121ECAC3"/>
    <w:rsid w:val="122E2329"/>
    <w:rsid w:val="1233DC1B"/>
    <w:rsid w:val="12707381"/>
    <w:rsid w:val="127124AD"/>
    <w:rsid w:val="1275D50F"/>
    <w:rsid w:val="1293BB28"/>
    <w:rsid w:val="129A4CC4"/>
    <w:rsid w:val="12B9B157"/>
    <w:rsid w:val="12D155F5"/>
    <w:rsid w:val="12D41213"/>
    <w:rsid w:val="12D95765"/>
    <w:rsid w:val="12DD79F9"/>
    <w:rsid w:val="12E2DB10"/>
    <w:rsid w:val="12E97154"/>
    <w:rsid w:val="12ED0F7B"/>
    <w:rsid w:val="12FCEBFB"/>
    <w:rsid w:val="13076E78"/>
    <w:rsid w:val="130A62A0"/>
    <w:rsid w:val="130D200F"/>
    <w:rsid w:val="1311C6AB"/>
    <w:rsid w:val="13172C68"/>
    <w:rsid w:val="1334F7E9"/>
    <w:rsid w:val="13368437"/>
    <w:rsid w:val="1344B9DC"/>
    <w:rsid w:val="134A5D36"/>
    <w:rsid w:val="135D4AC1"/>
    <w:rsid w:val="135EC13F"/>
    <w:rsid w:val="137C14DC"/>
    <w:rsid w:val="1393C327"/>
    <w:rsid w:val="13B4640B"/>
    <w:rsid w:val="13BA3014"/>
    <w:rsid w:val="13BF7B94"/>
    <w:rsid w:val="13C38740"/>
    <w:rsid w:val="13D3CC7A"/>
    <w:rsid w:val="13E7B382"/>
    <w:rsid w:val="13E84AFF"/>
    <w:rsid w:val="13EF5002"/>
    <w:rsid w:val="13F0D83D"/>
    <w:rsid w:val="13FA5162"/>
    <w:rsid w:val="1401EF3B"/>
    <w:rsid w:val="14059369"/>
    <w:rsid w:val="1412F926"/>
    <w:rsid w:val="141EC56E"/>
    <w:rsid w:val="14441D47"/>
    <w:rsid w:val="144EAD41"/>
    <w:rsid w:val="1451D249"/>
    <w:rsid w:val="14694720"/>
    <w:rsid w:val="1474B2F4"/>
    <w:rsid w:val="14888C7C"/>
    <w:rsid w:val="149A15C9"/>
    <w:rsid w:val="149AACCF"/>
    <w:rsid w:val="14A33ED9"/>
    <w:rsid w:val="14B3954E"/>
    <w:rsid w:val="14BA9D6A"/>
    <w:rsid w:val="14C0BE72"/>
    <w:rsid w:val="14C6E010"/>
    <w:rsid w:val="14D4019B"/>
    <w:rsid w:val="14D6BB39"/>
    <w:rsid w:val="14D7A2F2"/>
    <w:rsid w:val="14E62D97"/>
    <w:rsid w:val="14F18865"/>
    <w:rsid w:val="1514B77C"/>
    <w:rsid w:val="151592B5"/>
    <w:rsid w:val="15187861"/>
    <w:rsid w:val="152B1C76"/>
    <w:rsid w:val="153223C3"/>
    <w:rsid w:val="1549DEB4"/>
    <w:rsid w:val="154FEE49"/>
    <w:rsid w:val="155429D8"/>
    <w:rsid w:val="1578AB44"/>
    <w:rsid w:val="158400A4"/>
    <w:rsid w:val="1589A6FB"/>
    <w:rsid w:val="159BD9BA"/>
    <w:rsid w:val="159D8E76"/>
    <w:rsid w:val="15ADF595"/>
    <w:rsid w:val="15AE401A"/>
    <w:rsid w:val="15B00A98"/>
    <w:rsid w:val="15DB176A"/>
    <w:rsid w:val="15E23EF0"/>
    <w:rsid w:val="15F943EF"/>
    <w:rsid w:val="15FB4714"/>
    <w:rsid w:val="161BAEC9"/>
    <w:rsid w:val="16256286"/>
    <w:rsid w:val="16271CD4"/>
    <w:rsid w:val="1634A029"/>
    <w:rsid w:val="1659C317"/>
    <w:rsid w:val="166111D3"/>
    <w:rsid w:val="166655A3"/>
    <w:rsid w:val="166741FF"/>
    <w:rsid w:val="166794FE"/>
    <w:rsid w:val="166BF75D"/>
    <w:rsid w:val="16763C2B"/>
    <w:rsid w:val="1678D002"/>
    <w:rsid w:val="1679FD4C"/>
    <w:rsid w:val="167BCF0E"/>
    <w:rsid w:val="167F78F6"/>
    <w:rsid w:val="1688540A"/>
    <w:rsid w:val="1694F3ED"/>
    <w:rsid w:val="16BFDDF7"/>
    <w:rsid w:val="16CBCE07"/>
    <w:rsid w:val="1707B5E7"/>
    <w:rsid w:val="170BCD6C"/>
    <w:rsid w:val="171C66AE"/>
    <w:rsid w:val="172993EB"/>
    <w:rsid w:val="173A2E30"/>
    <w:rsid w:val="17603A81"/>
    <w:rsid w:val="1760C3B5"/>
    <w:rsid w:val="176889DB"/>
    <w:rsid w:val="176B0A4C"/>
    <w:rsid w:val="1770431E"/>
    <w:rsid w:val="17717BA1"/>
    <w:rsid w:val="1789062A"/>
    <w:rsid w:val="179D52F3"/>
    <w:rsid w:val="17A5D1E7"/>
    <w:rsid w:val="17A76985"/>
    <w:rsid w:val="17B9BDAE"/>
    <w:rsid w:val="17BFAB7B"/>
    <w:rsid w:val="17E96821"/>
    <w:rsid w:val="1800CD77"/>
    <w:rsid w:val="1803655F"/>
    <w:rsid w:val="180B4126"/>
    <w:rsid w:val="1844B518"/>
    <w:rsid w:val="1845AEDE"/>
    <w:rsid w:val="185521D9"/>
    <w:rsid w:val="185803EC"/>
    <w:rsid w:val="186332AC"/>
    <w:rsid w:val="18659CDF"/>
    <w:rsid w:val="186B522F"/>
    <w:rsid w:val="187A52D7"/>
    <w:rsid w:val="187C11EF"/>
    <w:rsid w:val="18899D49"/>
    <w:rsid w:val="188D38E0"/>
    <w:rsid w:val="18945635"/>
    <w:rsid w:val="18A70B34"/>
    <w:rsid w:val="18B607DC"/>
    <w:rsid w:val="18B90680"/>
    <w:rsid w:val="18BEA627"/>
    <w:rsid w:val="18C071C7"/>
    <w:rsid w:val="18C5205F"/>
    <w:rsid w:val="18D7688C"/>
    <w:rsid w:val="18F2E8A8"/>
    <w:rsid w:val="19119E06"/>
    <w:rsid w:val="1921E854"/>
    <w:rsid w:val="19254FB7"/>
    <w:rsid w:val="193B502B"/>
    <w:rsid w:val="195A003A"/>
    <w:rsid w:val="195DE3D9"/>
    <w:rsid w:val="1960B76E"/>
    <w:rsid w:val="19751C0F"/>
    <w:rsid w:val="1988E3F7"/>
    <w:rsid w:val="198CA814"/>
    <w:rsid w:val="19CC7415"/>
    <w:rsid w:val="19D424BE"/>
    <w:rsid w:val="19E89C33"/>
    <w:rsid w:val="19E9AF7B"/>
    <w:rsid w:val="19EA2416"/>
    <w:rsid w:val="19F2A2DA"/>
    <w:rsid w:val="19F6D911"/>
    <w:rsid w:val="19FC6302"/>
    <w:rsid w:val="1A0E3D84"/>
    <w:rsid w:val="1A12C081"/>
    <w:rsid w:val="1A1CA401"/>
    <w:rsid w:val="1A4CCB3C"/>
    <w:rsid w:val="1A576E49"/>
    <w:rsid w:val="1A7C7A0B"/>
    <w:rsid w:val="1A899FC1"/>
    <w:rsid w:val="1A963CB6"/>
    <w:rsid w:val="1AA527A8"/>
    <w:rsid w:val="1AAE156A"/>
    <w:rsid w:val="1ABDD9FC"/>
    <w:rsid w:val="1B06B347"/>
    <w:rsid w:val="1B1C6275"/>
    <w:rsid w:val="1B1D1D9E"/>
    <w:rsid w:val="1B1D2A20"/>
    <w:rsid w:val="1B202199"/>
    <w:rsid w:val="1B226713"/>
    <w:rsid w:val="1B79282E"/>
    <w:rsid w:val="1B7CE9AF"/>
    <w:rsid w:val="1B8725B6"/>
    <w:rsid w:val="1B9845AD"/>
    <w:rsid w:val="1B9AADE4"/>
    <w:rsid w:val="1BA24B80"/>
    <w:rsid w:val="1BB5652C"/>
    <w:rsid w:val="1BB74E50"/>
    <w:rsid w:val="1BDBC31E"/>
    <w:rsid w:val="1BE98F7C"/>
    <w:rsid w:val="1BEC810F"/>
    <w:rsid w:val="1BF64598"/>
    <w:rsid w:val="1C059E1F"/>
    <w:rsid w:val="1C0772D8"/>
    <w:rsid w:val="1C285CCC"/>
    <w:rsid w:val="1C31984B"/>
    <w:rsid w:val="1C4AB8C0"/>
    <w:rsid w:val="1C4C5F2F"/>
    <w:rsid w:val="1C4E5B9F"/>
    <w:rsid w:val="1C4E8739"/>
    <w:rsid w:val="1C79796A"/>
    <w:rsid w:val="1C7FDB7B"/>
    <w:rsid w:val="1CA58416"/>
    <w:rsid w:val="1CAC4A1F"/>
    <w:rsid w:val="1CAF2F52"/>
    <w:rsid w:val="1CDDD1A7"/>
    <w:rsid w:val="1CE03E64"/>
    <w:rsid w:val="1D034C08"/>
    <w:rsid w:val="1D0F988F"/>
    <w:rsid w:val="1D1169B2"/>
    <w:rsid w:val="1D13676B"/>
    <w:rsid w:val="1D1C26B3"/>
    <w:rsid w:val="1D2AD59C"/>
    <w:rsid w:val="1D3292A3"/>
    <w:rsid w:val="1D353894"/>
    <w:rsid w:val="1D3C98EA"/>
    <w:rsid w:val="1D3DF9C2"/>
    <w:rsid w:val="1D55A25A"/>
    <w:rsid w:val="1D6EEF28"/>
    <w:rsid w:val="1D7058F2"/>
    <w:rsid w:val="1D72214F"/>
    <w:rsid w:val="1D85FC67"/>
    <w:rsid w:val="1DA39E93"/>
    <w:rsid w:val="1DA8E076"/>
    <w:rsid w:val="1DC13B0A"/>
    <w:rsid w:val="1DC208D3"/>
    <w:rsid w:val="1DF48726"/>
    <w:rsid w:val="1E0658F9"/>
    <w:rsid w:val="1E233F7C"/>
    <w:rsid w:val="1E39BEC0"/>
    <w:rsid w:val="1E3E5409"/>
    <w:rsid w:val="1E54E6CF"/>
    <w:rsid w:val="1E56CB0E"/>
    <w:rsid w:val="1E5F83BB"/>
    <w:rsid w:val="1E635DE6"/>
    <w:rsid w:val="1E769D1B"/>
    <w:rsid w:val="1E81202E"/>
    <w:rsid w:val="1E8BD33B"/>
    <w:rsid w:val="1E8D7935"/>
    <w:rsid w:val="1E8FEB66"/>
    <w:rsid w:val="1EA8FDFF"/>
    <w:rsid w:val="1EBAC883"/>
    <w:rsid w:val="1EC4E23C"/>
    <w:rsid w:val="1EC81E15"/>
    <w:rsid w:val="1EF2DE76"/>
    <w:rsid w:val="1F1854AC"/>
    <w:rsid w:val="1F26CE04"/>
    <w:rsid w:val="1F2C3166"/>
    <w:rsid w:val="1F302D3B"/>
    <w:rsid w:val="1F3EFAFF"/>
    <w:rsid w:val="1F5B22A1"/>
    <w:rsid w:val="1F5F7FB2"/>
    <w:rsid w:val="1F9D2DFF"/>
    <w:rsid w:val="1FA270B5"/>
    <w:rsid w:val="1FAB2031"/>
    <w:rsid w:val="1FADAD4D"/>
    <w:rsid w:val="1FDC4D8A"/>
    <w:rsid w:val="1FE9B7D1"/>
    <w:rsid w:val="1FFCA45C"/>
    <w:rsid w:val="1FFD6329"/>
    <w:rsid w:val="201D8F1B"/>
    <w:rsid w:val="202FC3D9"/>
    <w:rsid w:val="2031E510"/>
    <w:rsid w:val="2039BBB9"/>
    <w:rsid w:val="2044CE60"/>
    <w:rsid w:val="2052366E"/>
    <w:rsid w:val="205895DB"/>
    <w:rsid w:val="205C3D0A"/>
    <w:rsid w:val="205DB697"/>
    <w:rsid w:val="207AE6C6"/>
    <w:rsid w:val="208B50EF"/>
    <w:rsid w:val="208C3432"/>
    <w:rsid w:val="208DCE00"/>
    <w:rsid w:val="209030E4"/>
    <w:rsid w:val="209E1AFA"/>
    <w:rsid w:val="20A3DCC7"/>
    <w:rsid w:val="20B98202"/>
    <w:rsid w:val="20BB37DF"/>
    <w:rsid w:val="20CAC308"/>
    <w:rsid w:val="20D6CFA1"/>
    <w:rsid w:val="20D8F927"/>
    <w:rsid w:val="20DB17B7"/>
    <w:rsid w:val="20DCFDC7"/>
    <w:rsid w:val="20EB5D0A"/>
    <w:rsid w:val="21069833"/>
    <w:rsid w:val="2115D0E7"/>
    <w:rsid w:val="212D04E1"/>
    <w:rsid w:val="21305551"/>
    <w:rsid w:val="213DF9BB"/>
    <w:rsid w:val="214D46AF"/>
    <w:rsid w:val="21589141"/>
    <w:rsid w:val="21816164"/>
    <w:rsid w:val="21B80D42"/>
    <w:rsid w:val="21BD39CD"/>
    <w:rsid w:val="21C90A91"/>
    <w:rsid w:val="21D38D83"/>
    <w:rsid w:val="21D426DF"/>
    <w:rsid w:val="21E9ACBA"/>
    <w:rsid w:val="21EB9FFB"/>
    <w:rsid w:val="21EE997D"/>
    <w:rsid w:val="21F01D33"/>
    <w:rsid w:val="21F1349E"/>
    <w:rsid w:val="21FC7B98"/>
    <w:rsid w:val="21FCBE1C"/>
    <w:rsid w:val="2201A654"/>
    <w:rsid w:val="2205DBB4"/>
    <w:rsid w:val="2229201E"/>
    <w:rsid w:val="224FDC65"/>
    <w:rsid w:val="2251C4CA"/>
    <w:rsid w:val="226B486B"/>
    <w:rsid w:val="227B5D76"/>
    <w:rsid w:val="22886B3D"/>
    <w:rsid w:val="22AD1BC7"/>
    <w:rsid w:val="22AF66AB"/>
    <w:rsid w:val="22B7EA4A"/>
    <w:rsid w:val="22C0A1BF"/>
    <w:rsid w:val="230CC40F"/>
    <w:rsid w:val="2310FE7F"/>
    <w:rsid w:val="2347A015"/>
    <w:rsid w:val="235D7C97"/>
    <w:rsid w:val="2364EBC0"/>
    <w:rsid w:val="236568D5"/>
    <w:rsid w:val="236881DF"/>
    <w:rsid w:val="23798279"/>
    <w:rsid w:val="238D7758"/>
    <w:rsid w:val="23936C24"/>
    <w:rsid w:val="2395C3F4"/>
    <w:rsid w:val="239BCD11"/>
    <w:rsid w:val="239C9DAC"/>
    <w:rsid w:val="23AB2755"/>
    <w:rsid w:val="23BC4085"/>
    <w:rsid w:val="23BCB2B1"/>
    <w:rsid w:val="23C18FE7"/>
    <w:rsid w:val="23DCFBF8"/>
    <w:rsid w:val="23DFE042"/>
    <w:rsid w:val="23E00E09"/>
    <w:rsid w:val="23E0CB1A"/>
    <w:rsid w:val="23E6F8CC"/>
    <w:rsid w:val="240FF2E3"/>
    <w:rsid w:val="241FDCAF"/>
    <w:rsid w:val="243B8138"/>
    <w:rsid w:val="2440FFF2"/>
    <w:rsid w:val="2443091C"/>
    <w:rsid w:val="24886906"/>
    <w:rsid w:val="24967338"/>
    <w:rsid w:val="2498E5FA"/>
    <w:rsid w:val="24C8C00A"/>
    <w:rsid w:val="24DBBB61"/>
    <w:rsid w:val="24EB2C45"/>
    <w:rsid w:val="2500E524"/>
    <w:rsid w:val="251E6BA1"/>
    <w:rsid w:val="253A495F"/>
    <w:rsid w:val="2541A9B3"/>
    <w:rsid w:val="254599B5"/>
    <w:rsid w:val="256C5C5F"/>
    <w:rsid w:val="256E2DFF"/>
    <w:rsid w:val="256F2A51"/>
    <w:rsid w:val="258CB3BB"/>
    <w:rsid w:val="2592EC16"/>
    <w:rsid w:val="2599A7AD"/>
    <w:rsid w:val="259E4CA1"/>
    <w:rsid w:val="25B63557"/>
    <w:rsid w:val="25BF07FC"/>
    <w:rsid w:val="25DED97D"/>
    <w:rsid w:val="25EC9333"/>
    <w:rsid w:val="26070C4A"/>
    <w:rsid w:val="260A333A"/>
    <w:rsid w:val="2626BD92"/>
    <w:rsid w:val="2635133D"/>
    <w:rsid w:val="2649C4F4"/>
    <w:rsid w:val="264E403B"/>
    <w:rsid w:val="2655C61C"/>
    <w:rsid w:val="26761D54"/>
    <w:rsid w:val="2685B873"/>
    <w:rsid w:val="269DA217"/>
    <w:rsid w:val="26A4386D"/>
    <w:rsid w:val="26B36D1E"/>
    <w:rsid w:val="26B97AAF"/>
    <w:rsid w:val="26BA6EAE"/>
    <w:rsid w:val="26C64E0F"/>
    <w:rsid w:val="26DAD1E1"/>
    <w:rsid w:val="26F70F4E"/>
    <w:rsid w:val="270726F9"/>
    <w:rsid w:val="271847D1"/>
    <w:rsid w:val="271A4137"/>
    <w:rsid w:val="2732236A"/>
    <w:rsid w:val="27450214"/>
    <w:rsid w:val="275847BA"/>
    <w:rsid w:val="275AE7F2"/>
    <w:rsid w:val="276A7CA8"/>
    <w:rsid w:val="27722CDF"/>
    <w:rsid w:val="2772C567"/>
    <w:rsid w:val="2793A973"/>
    <w:rsid w:val="27B1047D"/>
    <w:rsid w:val="27C5004D"/>
    <w:rsid w:val="27D3E725"/>
    <w:rsid w:val="27D4573B"/>
    <w:rsid w:val="27D992E6"/>
    <w:rsid w:val="27E0F4E1"/>
    <w:rsid w:val="27E1092F"/>
    <w:rsid w:val="27EA7897"/>
    <w:rsid w:val="27ED23D5"/>
    <w:rsid w:val="27ED57AA"/>
    <w:rsid w:val="27F06D09"/>
    <w:rsid w:val="28109472"/>
    <w:rsid w:val="282F4351"/>
    <w:rsid w:val="284FC958"/>
    <w:rsid w:val="28649AF5"/>
    <w:rsid w:val="287D3A77"/>
    <w:rsid w:val="2886FF60"/>
    <w:rsid w:val="288B9442"/>
    <w:rsid w:val="288FA4E0"/>
    <w:rsid w:val="28900482"/>
    <w:rsid w:val="28978C66"/>
    <w:rsid w:val="28BEFD73"/>
    <w:rsid w:val="28CD5058"/>
    <w:rsid w:val="28D3B239"/>
    <w:rsid w:val="28E5CE4B"/>
    <w:rsid w:val="28EDD682"/>
    <w:rsid w:val="28EF2851"/>
    <w:rsid w:val="28FC8758"/>
    <w:rsid w:val="2900937D"/>
    <w:rsid w:val="2909DF10"/>
    <w:rsid w:val="29124773"/>
    <w:rsid w:val="29174987"/>
    <w:rsid w:val="291BF185"/>
    <w:rsid w:val="2926443B"/>
    <w:rsid w:val="292A7ADB"/>
    <w:rsid w:val="294CD4DE"/>
    <w:rsid w:val="296DCD51"/>
    <w:rsid w:val="29792AA7"/>
    <w:rsid w:val="29A4DDB6"/>
    <w:rsid w:val="29E93A1B"/>
    <w:rsid w:val="29F385A6"/>
    <w:rsid w:val="2A033410"/>
    <w:rsid w:val="2A122DAA"/>
    <w:rsid w:val="2A16152A"/>
    <w:rsid w:val="2A1E2168"/>
    <w:rsid w:val="2A269D6D"/>
    <w:rsid w:val="2A39670E"/>
    <w:rsid w:val="2A42027B"/>
    <w:rsid w:val="2A4249DB"/>
    <w:rsid w:val="2A49DF10"/>
    <w:rsid w:val="2A70EF53"/>
    <w:rsid w:val="2A721E4E"/>
    <w:rsid w:val="2A77E130"/>
    <w:rsid w:val="2A7EF523"/>
    <w:rsid w:val="2A87EC2B"/>
    <w:rsid w:val="2A9F979D"/>
    <w:rsid w:val="2AA770D7"/>
    <w:rsid w:val="2AAE1431"/>
    <w:rsid w:val="2AB8D4AF"/>
    <w:rsid w:val="2ABA359C"/>
    <w:rsid w:val="2AC2A584"/>
    <w:rsid w:val="2AC9E5EE"/>
    <w:rsid w:val="2AD951B5"/>
    <w:rsid w:val="2AEB564A"/>
    <w:rsid w:val="2AECD364"/>
    <w:rsid w:val="2B039AB4"/>
    <w:rsid w:val="2B0C6807"/>
    <w:rsid w:val="2B2925E6"/>
    <w:rsid w:val="2B34554F"/>
    <w:rsid w:val="2B3BBB1D"/>
    <w:rsid w:val="2B3E48EA"/>
    <w:rsid w:val="2B5FD863"/>
    <w:rsid w:val="2B600508"/>
    <w:rsid w:val="2B63334F"/>
    <w:rsid w:val="2B780224"/>
    <w:rsid w:val="2B8BCA47"/>
    <w:rsid w:val="2BADA3E1"/>
    <w:rsid w:val="2BD9B419"/>
    <w:rsid w:val="2BDD297A"/>
    <w:rsid w:val="2BDFF31B"/>
    <w:rsid w:val="2BE67986"/>
    <w:rsid w:val="2BED5003"/>
    <w:rsid w:val="2BEE3A3F"/>
    <w:rsid w:val="2C0A5CD6"/>
    <w:rsid w:val="2C123D08"/>
    <w:rsid w:val="2C1CCA98"/>
    <w:rsid w:val="2C1E6348"/>
    <w:rsid w:val="2C3B601D"/>
    <w:rsid w:val="2C3D261A"/>
    <w:rsid w:val="2C63A0C9"/>
    <w:rsid w:val="2C71D733"/>
    <w:rsid w:val="2C778F95"/>
    <w:rsid w:val="2C77BC74"/>
    <w:rsid w:val="2C8475A0"/>
    <w:rsid w:val="2C85FB5F"/>
    <w:rsid w:val="2C8B803D"/>
    <w:rsid w:val="2CA76554"/>
    <w:rsid w:val="2CAE6979"/>
    <w:rsid w:val="2CC87421"/>
    <w:rsid w:val="2CDE8332"/>
    <w:rsid w:val="2CFF1F32"/>
    <w:rsid w:val="2D1B4E26"/>
    <w:rsid w:val="2D437FE1"/>
    <w:rsid w:val="2D4A889D"/>
    <w:rsid w:val="2D4B3449"/>
    <w:rsid w:val="2D535972"/>
    <w:rsid w:val="2D675FB5"/>
    <w:rsid w:val="2D909A52"/>
    <w:rsid w:val="2D920329"/>
    <w:rsid w:val="2D9EA95C"/>
    <w:rsid w:val="2DAE307C"/>
    <w:rsid w:val="2DB35BB8"/>
    <w:rsid w:val="2DCE5B4C"/>
    <w:rsid w:val="2DD0D40B"/>
    <w:rsid w:val="2DD83744"/>
    <w:rsid w:val="2DE21A8D"/>
    <w:rsid w:val="2DE35AAB"/>
    <w:rsid w:val="2E052A1C"/>
    <w:rsid w:val="2E0ED859"/>
    <w:rsid w:val="2E1784EF"/>
    <w:rsid w:val="2E20A15C"/>
    <w:rsid w:val="2E2B52C1"/>
    <w:rsid w:val="2E37FE74"/>
    <w:rsid w:val="2E39CAF2"/>
    <w:rsid w:val="2E46C8A9"/>
    <w:rsid w:val="2E4E423C"/>
    <w:rsid w:val="2E542074"/>
    <w:rsid w:val="2E542F15"/>
    <w:rsid w:val="2E55C3BC"/>
    <w:rsid w:val="2E77E7DE"/>
    <w:rsid w:val="2EB22F8E"/>
    <w:rsid w:val="2EC790C0"/>
    <w:rsid w:val="2EF365C6"/>
    <w:rsid w:val="2F095FA1"/>
    <w:rsid w:val="2F14B86D"/>
    <w:rsid w:val="2F280CD8"/>
    <w:rsid w:val="2F2F7F1B"/>
    <w:rsid w:val="2F317B8E"/>
    <w:rsid w:val="2F5E1BDF"/>
    <w:rsid w:val="2F6ECF74"/>
    <w:rsid w:val="2F725BD7"/>
    <w:rsid w:val="2F77E7EA"/>
    <w:rsid w:val="2F82344E"/>
    <w:rsid w:val="2F85BBC3"/>
    <w:rsid w:val="2F989526"/>
    <w:rsid w:val="2F99BC5F"/>
    <w:rsid w:val="2FAA1E9B"/>
    <w:rsid w:val="2FB71B50"/>
    <w:rsid w:val="2FBE896D"/>
    <w:rsid w:val="2FC2DDBA"/>
    <w:rsid w:val="2FD354D7"/>
    <w:rsid w:val="2FF013A1"/>
    <w:rsid w:val="30003AF0"/>
    <w:rsid w:val="301842AE"/>
    <w:rsid w:val="301E4DDE"/>
    <w:rsid w:val="302AAAC4"/>
    <w:rsid w:val="302ACBC7"/>
    <w:rsid w:val="3054E772"/>
    <w:rsid w:val="3056C912"/>
    <w:rsid w:val="3057C61A"/>
    <w:rsid w:val="3072482B"/>
    <w:rsid w:val="307BC7E7"/>
    <w:rsid w:val="30932A1E"/>
    <w:rsid w:val="30AA06EE"/>
    <w:rsid w:val="30B6C569"/>
    <w:rsid w:val="30CAF28B"/>
    <w:rsid w:val="30CB69DD"/>
    <w:rsid w:val="30E514E7"/>
    <w:rsid w:val="30F0582C"/>
    <w:rsid w:val="31040311"/>
    <w:rsid w:val="3111C928"/>
    <w:rsid w:val="312B81CD"/>
    <w:rsid w:val="3138CA19"/>
    <w:rsid w:val="316C5D1B"/>
    <w:rsid w:val="31738DE2"/>
    <w:rsid w:val="31834C6B"/>
    <w:rsid w:val="31836B58"/>
    <w:rsid w:val="3186AAD4"/>
    <w:rsid w:val="319A8330"/>
    <w:rsid w:val="319E0869"/>
    <w:rsid w:val="31A6790A"/>
    <w:rsid w:val="31B6953A"/>
    <w:rsid w:val="31B6C13E"/>
    <w:rsid w:val="31BAA4C6"/>
    <w:rsid w:val="31C52BDB"/>
    <w:rsid w:val="31C5DB08"/>
    <w:rsid w:val="32069D85"/>
    <w:rsid w:val="322EB81B"/>
    <w:rsid w:val="323D58DC"/>
    <w:rsid w:val="326ED804"/>
    <w:rsid w:val="32796681"/>
    <w:rsid w:val="3287BC33"/>
    <w:rsid w:val="32A05034"/>
    <w:rsid w:val="32A0BBB0"/>
    <w:rsid w:val="32BD5C85"/>
    <w:rsid w:val="32C308F2"/>
    <w:rsid w:val="32DA2A14"/>
    <w:rsid w:val="32E7DC7C"/>
    <w:rsid w:val="3313857B"/>
    <w:rsid w:val="33190666"/>
    <w:rsid w:val="331A5043"/>
    <w:rsid w:val="33353CFD"/>
    <w:rsid w:val="33393734"/>
    <w:rsid w:val="3339D8CA"/>
    <w:rsid w:val="33445C21"/>
    <w:rsid w:val="3360E1FF"/>
    <w:rsid w:val="33749DCF"/>
    <w:rsid w:val="3375C270"/>
    <w:rsid w:val="33950005"/>
    <w:rsid w:val="33A25FA8"/>
    <w:rsid w:val="33A3789C"/>
    <w:rsid w:val="33B50AE7"/>
    <w:rsid w:val="33B866FA"/>
    <w:rsid w:val="33B9367A"/>
    <w:rsid w:val="33D8B036"/>
    <w:rsid w:val="33E34D4B"/>
    <w:rsid w:val="33F283C1"/>
    <w:rsid w:val="340800A8"/>
    <w:rsid w:val="34346D4E"/>
    <w:rsid w:val="3439CEDB"/>
    <w:rsid w:val="343D28F6"/>
    <w:rsid w:val="3453C1D7"/>
    <w:rsid w:val="345AE910"/>
    <w:rsid w:val="34634F27"/>
    <w:rsid w:val="346A83AC"/>
    <w:rsid w:val="347E7233"/>
    <w:rsid w:val="34803CD9"/>
    <w:rsid w:val="34904DA8"/>
    <w:rsid w:val="34B27E80"/>
    <w:rsid w:val="34CBA6DD"/>
    <w:rsid w:val="34D42F65"/>
    <w:rsid w:val="34E09475"/>
    <w:rsid w:val="34E2C8CC"/>
    <w:rsid w:val="34E640DF"/>
    <w:rsid w:val="34E6D15A"/>
    <w:rsid w:val="34EB22AC"/>
    <w:rsid w:val="34F1AAAE"/>
    <w:rsid w:val="351C52DF"/>
    <w:rsid w:val="35244BB3"/>
    <w:rsid w:val="3535384E"/>
    <w:rsid w:val="353C009D"/>
    <w:rsid w:val="355E0C11"/>
    <w:rsid w:val="356647E5"/>
    <w:rsid w:val="357620B1"/>
    <w:rsid w:val="3582B037"/>
    <w:rsid w:val="358ACFC3"/>
    <w:rsid w:val="35AAB276"/>
    <w:rsid w:val="35B43441"/>
    <w:rsid w:val="35B7167C"/>
    <w:rsid w:val="35B92C87"/>
    <w:rsid w:val="35D4F8F1"/>
    <w:rsid w:val="35D55384"/>
    <w:rsid w:val="35F5DAF1"/>
    <w:rsid w:val="360574B3"/>
    <w:rsid w:val="361FF625"/>
    <w:rsid w:val="362141C1"/>
    <w:rsid w:val="36291679"/>
    <w:rsid w:val="364769D9"/>
    <w:rsid w:val="3648A9F8"/>
    <w:rsid w:val="364E4EE1"/>
    <w:rsid w:val="3658AE90"/>
    <w:rsid w:val="36639EA6"/>
    <w:rsid w:val="3667773E"/>
    <w:rsid w:val="3669F8CD"/>
    <w:rsid w:val="366A6E75"/>
    <w:rsid w:val="369163E4"/>
    <w:rsid w:val="3696CFE3"/>
    <w:rsid w:val="36BD0668"/>
    <w:rsid w:val="36BFA445"/>
    <w:rsid w:val="36CC2460"/>
    <w:rsid w:val="36D5073A"/>
    <w:rsid w:val="36D75C2F"/>
    <w:rsid w:val="36ED24AE"/>
    <w:rsid w:val="374403B0"/>
    <w:rsid w:val="374BEB79"/>
    <w:rsid w:val="3753451F"/>
    <w:rsid w:val="37590E63"/>
    <w:rsid w:val="37858D04"/>
    <w:rsid w:val="37933D81"/>
    <w:rsid w:val="37C5C725"/>
    <w:rsid w:val="37CB1603"/>
    <w:rsid w:val="37E8DD2C"/>
    <w:rsid w:val="37F6442D"/>
    <w:rsid w:val="37FDDB47"/>
    <w:rsid w:val="3803479F"/>
    <w:rsid w:val="380EE713"/>
    <w:rsid w:val="381A8642"/>
    <w:rsid w:val="381CAC6A"/>
    <w:rsid w:val="3849CCB9"/>
    <w:rsid w:val="384AFF47"/>
    <w:rsid w:val="3865EE53"/>
    <w:rsid w:val="38680A87"/>
    <w:rsid w:val="3896CC4E"/>
    <w:rsid w:val="38AFE3FD"/>
    <w:rsid w:val="38B26BAA"/>
    <w:rsid w:val="38C6E546"/>
    <w:rsid w:val="38E42B4A"/>
    <w:rsid w:val="38EB381C"/>
    <w:rsid w:val="38FB7D3A"/>
    <w:rsid w:val="395CFB00"/>
    <w:rsid w:val="3965F99F"/>
    <w:rsid w:val="3976920B"/>
    <w:rsid w:val="3985D6C7"/>
    <w:rsid w:val="3987B833"/>
    <w:rsid w:val="39997D36"/>
    <w:rsid w:val="39A35A4B"/>
    <w:rsid w:val="39BA00E1"/>
    <w:rsid w:val="39C216C6"/>
    <w:rsid w:val="39C9F455"/>
    <w:rsid w:val="39CBC1FF"/>
    <w:rsid w:val="39CC72AA"/>
    <w:rsid w:val="39DC4D73"/>
    <w:rsid w:val="39E41BDB"/>
    <w:rsid w:val="3A01BEB4"/>
    <w:rsid w:val="3A199A56"/>
    <w:rsid w:val="3A207BE8"/>
    <w:rsid w:val="3A278813"/>
    <w:rsid w:val="3A346198"/>
    <w:rsid w:val="3A77D9F0"/>
    <w:rsid w:val="3A7C83CA"/>
    <w:rsid w:val="3A88A305"/>
    <w:rsid w:val="3A9D8575"/>
    <w:rsid w:val="3AB09061"/>
    <w:rsid w:val="3ABF9E8A"/>
    <w:rsid w:val="3ADA57DD"/>
    <w:rsid w:val="3ADC6F06"/>
    <w:rsid w:val="3ADEAC07"/>
    <w:rsid w:val="3ADEE900"/>
    <w:rsid w:val="3AE2531E"/>
    <w:rsid w:val="3AE45C8C"/>
    <w:rsid w:val="3AF916DE"/>
    <w:rsid w:val="3AF9A9C4"/>
    <w:rsid w:val="3B178D66"/>
    <w:rsid w:val="3B1EC8B8"/>
    <w:rsid w:val="3B4D01EB"/>
    <w:rsid w:val="3B4E6BE7"/>
    <w:rsid w:val="3B52E0CA"/>
    <w:rsid w:val="3B544D2C"/>
    <w:rsid w:val="3B56CB43"/>
    <w:rsid w:val="3B62013E"/>
    <w:rsid w:val="3B6CA909"/>
    <w:rsid w:val="3B7EED13"/>
    <w:rsid w:val="3B8A63B3"/>
    <w:rsid w:val="3B9C541C"/>
    <w:rsid w:val="3BAE24E3"/>
    <w:rsid w:val="3BB36840"/>
    <w:rsid w:val="3BB56AB7"/>
    <w:rsid w:val="3BBDB320"/>
    <w:rsid w:val="3BC377C7"/>
    <w:rsid w:val="3BD7044E"/>
    <w:rsid w:val="3BEB0144"/>
    <w:rsid w:val="3BEF0F5D"/>
    <w:rsid w:val="3C13309D"/>
    <w:rsid w:val="3C1B4485"/>
    <w:rsid w:val="3C491E30"/>
    <w:rsid w:val="3C495DA4"/>
    <w:rsid w:val="3C61D19A"/>
    <w:rsid w:val="3C6B98C1"/>
    <w:rsid w:val="3C76283E"/>
    <w:rsid w:val="3C7A996E"/>
    <w:rsid w:val="3C87FE28"/>
    <w:rsid w:val="3CA1200E"/>
    <w:rsid w:val="3CA21D15"/>
    <w:rsid w:val="3CB178CE"/>
    <w:rsid w:val="3CBC0776"/>
    <w:rsid w:val="3CCC1A0C"/>
    <w:rsid w:val="3CD08A0C"/>
    <w:rsid w:val="3CF4CFBC"/>
    <w:rsid w:val="3D0E3C67"/>
    <w:rsid w:val="3D14AADB"/>
    <w:rsid w:val="3D16353B"/>
    <w:rsid w:val="3D1A219A"/>
    <w:rsid w:val="3D41ABBF"/>
    <w:rsid w:val="3D549DD1"/>
    <w:rsid w:val="3D6A9F46"/>
    <w:rsid w:val="3D7F9DE5"/>
    <w:rsid w:val="3D865C89"/>
    <w:rsid w:val="3D8761D6"/>
    <w:rsid w:val="3D982C2E"/>
    <w:rsid w:val="3DA3177D"/>
    <w:rsid w:val="3DCA9C08"/>
    <w:rsid w:val="3DD8FA2D"/>
    <w:rsid w:val="3DE1B022"/>
    <w:rsid w:val="3DFECB60"/>
    <w:rsid w:val="3E000F2C"/>
    <w:rsid w:val="3E09AE6B"/>
    <w:rsid w:val="3E187BC8"/>
    <w:rsid w:val="3E1955AB"/>
    <w:rsid w:val="3E5A1D49"/>
    <w:rsid w:val="3E6DE386"/>
    <w:rsid w:val="3E7324E4"/>
    <w:rsid w:val="3E8420B2"/>
    <w:rsid w:val="3E87F6F5"/>
    <w:rsid w:val="3E97E5B7"/>
    <w:rsid w:val="3E981A86"/>
    <w:rsid w:val="3EB88028"/>
    <w:rsid w:val="3ECD8B7F"/>
    <w:rsid w:val="3ED23A7F"/>
    <w:rsid w:val="3ED98ADE"/>
    <w:rsid w:val="3EDBB9B9"/>
    <w:rsid w:val="3EDEB92E"/>
    <w:rsid w:val="3EE1457A"/>
    <w:rsid w:val="3EE45E2D"/>
    <w:rsid w:val="3EEDB1BB"/>
    <w:rsid w:val="3EF412C6"/>
    <w:rsid w:val="3F063714"/>
    <w:rsid w:val="3F105B45"/>
    <w:rsid w:val="3F12A6F2"/>
    <w:rsid w:val="3F1718A3"/>
    <w:rsid w:val="3F1B6AC4"/>
    <w:rsid w:val="3F27D759"/>
    <w:rsid w:val="3F391F29"/>
    <w:rsid w:val="3F3F9AB0"/>
    <w:rsid w:val="3F59AA35"/>
    <w:rsid w:val="3F619056"/>
    <w:rsid w:val="3F7F1774"/>
    <w:rsid w:val="3F80BEF2"/>
    <w:rsid w:val="3F8FE06D"/>
    <w:rsid w:val="3F92B427"/>
    <w:rsid w:val="3F973154"/>
    <w:rsid w:val="3F9BDF8D"/>
    <w:rsid w:val="3FA3C2B8"/>
    <w:rsid w:val="3FC5E213"/>
    <w:rsid w:val="3FD6E123"/>
    <w:rsid w:val="3FD7EB03"/>
    <w:rsid w:val="3FDD3C6E"/>
    <w:rsid w:val="3FE78C3E"/>
    <w:rsid w:val="3FEBE08D"/>
    <w:rsid w:val="40440168"/>
    <w:rsid w:val="404771AD"/>
    <w:rsid w:val="404C319F"/>
    <w:rsid w:val="4059794A"/>
    <w:rsid w:val="40765C2A"/>
    <w:rsid w:val="40767A23"/>
    <w:rsid w:val="408599D1"/>
    <w:rsid w:val="409A079E"/>
    <w:rsid w:val="40BE6D10"/>
    <w:rsid w:val="40CC5898"/>
    <w:rsid w:val="40D817E4"/>
    <w:rsid w:val="40DC0385"/>
    <w:rsid w:val="410209E1"/>
    <w:rsid w:val="41041BD9"/>
    <w:rsid w:val="4113B57A"/>
    <w:rsid w:val="4114B1C0"/>
    <w:rsid w:val="4115D682"/>
    <w:rsid w:val="411C8F53"/>
    <w:rsid w:val="4123C131"/>
    <w:rsid w:val="4124FE73"/>
    <w:rsid w:val="41389F0C"/>
    <w:rsid w:val="41453EFB"/>
    <w:rsid w:val="41492361"/>
    <w:rsid w:val="41499961"/>
    <w:rsid w:val="4156F38E"/>
    <w:rsid w:val="4156FB3B"/>
    <w:rsid w:val="416B2C41"/>
    <w:rsid w:val="417F1F2D"/>
    <w:rsid w:val="41830596"/>
    <w:rsid w:val="418E2F76"/>
    <w:rsid w:val="419B8A18"/>
    <w:rsid w:val="41A2D215"/>
    <w:rsid w:val="41A42882"/>
    <w:rsid w:val="41BB59F4"/>
    <w:rsid w:val="41BC19A3"/>
    <w:rsid w:val="41BC944F"/>
    <w:rsid w:val="41CBBA15"/>
    <w:rsid w:val="41DECBD5"/>
    <w:rsid w:val="41EE2E97"/>
    <w:rsid w:val="420E489A"/>
    <w:rsid w:val="42124A84"/>
    <w:rsid w:val="4244FA3A"/>
    <w:rsid w:val="424F9AD8"/>
    <w:rsid w:val="426216A3"/>
    <w:rsid w:val="427667E4"/>
    <w:rsid w:val="427B5FAC"/>
    <w:rsid w:val="4286C95F"/>
    <w:rsid w:val="4293A26D"/>
    <w:rsid w:val="429DE2F0"/>
    <w:rsid w:val="42A29796"/>
    <w:rsid w:val="42D900A4"/>
    <w:rsid w:val="42EF6E71"/>
    <w:rsid w:val="4352B1FB"/>
    <w:rsid w:val="4356AADE"/>
    <w:rsid w:val="43766691"/>
    <w:rsid w:val="437FA77E"/>
    <w:rsid w:val="43AC7306"/>
    <w:rsid w:val="43AD9464"/>
    <w:rsid w:val="43B67E35"/>
    <w:rsid w:val="43B6A3AA"/>
    <w:rsid w:val="43C783E9"/>
    <w:rsid w:val="43E45AA3"/>
    <w:rsid w:val="43F774EC"/>
    <w:rsid w:val="43FDC1F7"/>
    <w:rsid w:val="44091924"/>
    <w:rsid w:val="4413C621"/>
    <w:rsid w:val="44704B52"/>
    <w:rsid w:val="447224F5"/>
    <w:rsid w:val="447F122C"/>
    <w:rsid w:val="4487F472"/>
    <w:rsid w:val="44883364"/>
    <w:rsid w:val="44951E72"/>
    <w:rsid w:val="44B43F8F"/>
    <w:rsid w:val="44B46594"/>
    <w:rsid w:val="44B97EDB"/>
    <w:rsid w:val="44C0241B"/>
    <w:rsid w:val="44DE37F8"/>
    <w:rsid w:val="44E59EB0"/>
    <w:rsid w:val="44F50B34"/>
    <w:rsid w:val="44F8961F"/>
    <w:rsid w:val="4503D3B2"/>
    <w:rsid w:val="451679E9"/>
    <w:rsid w:val="4525CF59"/>
    <w:rsid w:val="45328D68"/>
    <w:rsid w:val="4533CD01"/>
    <w:rsid w:val="4535582A"/>
    <w:rsid w:val="4544C800"/>
    <w:rsid w:val="45485783"/>
    <w:rsid w:val="455076C3"/>
    <w:rsid w:val="4553BC5B"/>
    <w:rsid w:val="45765BE9"/>
    <w:rsid w:val="4584727B"/>
    <w:rsid w:val="458C3587"/>
    <w:rsid w:val="459161CE"/>
    <w:rsid w:val="4594FECE"/>
    <w:rsid w:val="4596B706"/>
    <w:rsid w:val="45A02C6A"/>
    <w:rsid w:val="45DFEC15"/>
    <w:rsid w:val="45FB2AA3"/>
    <w:rsid w:val="46044EC7"/>
    <w:rsid w:val="4610CB9E"/>
    <w:rsid w:val="46339ED6"/>
    <w:rsid w:val="4636E793"/>
    <w:rsid w:val="4648B059"/>
    <w:rsid w:val="465011E3"/>
    <w:rsid w:val="465C0219"/>
    <w:rsid w:val="466FA807"/>
    <w:rsid w:val="468EC690"/>
    <w:rsid w:val="46AFF108"/>
    <w:rsid w:val="46B059E3"/>
    <w:rsid w:val="46BD7B60"/>
    <w:rsid w:val="46C0C8A5"/>
    <w:rsid w:val="46E38FC4"/>
    <w:rsid w:val="473D4245"/>
    <w:rsid w:val="4747421C"/>
    <w:rsid w:val="475F2B64"/>
    <w:rsid w:val="4760C80A"/>
    <w:rsid w:val="476A6356"/>
    <w:rsid w:val="47B6522D"/>
    <w:rsid w:val="47BC64B3"/>
    <w:rsid w:val="47C2DF94"/>
    <w:rsid w:val="47C594C6"/>
    <w:rsid w:val="47DCCFD4"/>
    <w:rsid w:val="47DE6F6D"/>
    <w:rsid w:val="47FC9D36"/>
    <w:rsid w:val="482541B2"/>
    <w:rsid w:val="482F72F3"/>
    <w:rsid w:val="4831388D"/>
    <w:rsid w:val="484447BE"/>
    <w:rsid w:val="484AE3AF"/>
    <w:rsid w:val="489579EF"/>
    <w:rsid w:val="48975227"/>
    <w:rsid w:val="489AF50C"/>
    <w:rsid w:val="48A678FF"/>
    <w:rsid w:val="48ACE3FE"/>
    <w:rsid w:val="48AD4D2B"/>
    <w:rsid w:val="48AD7E45"/>
    <w:rsid w:val="48BD450F"/>
    <w:rsid w:val="48C052CF"/>
    <w:rsid w:val="48C93951"/>
    <w:rsid w:val="48CA34DB"/>
    <w:rsid w:val="48CF78AD"/>
    <w:rsid w:val="48F73371"/>
    <w:rsid w:val="49135E4F"/>
    <w:rsid w:val="4926BCB0"/>
    <w:rsid w:val="4927A138"/>
    <w:rsid w:val="4935669D"/>
    <w:rsid w:val="49359B54"/>
    <w:rsid w:val="4943AA3E"/>
    <w:rsid w:val="494CAAD5"/>
    <w:rsid w:val="494F34C3"/>
    <w:rsid w:val="495B3431"/>
    <w:rsid w:val="495EAFF5"/>
    <w:rsid w:val="496E8855"/>
    <w:rsid w:val="49701AFE"/>
    <w:rsid w:val="49713F38"/>
    <w:rsid w:val="49766388"/>
    <w:rsid w:val="497A0569"/>
    <w:rsid w:val="497E524A"/>
    <w:rsid w:val="497F7ECE"/>
    <w:rsid w:val="4989E472"/>
    <w:rsid w:val="4990EE7F"/>
    <w:rsid w:val="49927439"/>
    <w:rsid w:val="49C59FF1"/>
    <w:rsid w:val="49CADAA6"/>
    <w:rsid w:val="49DBDD9B"/>
    <w:rsid w:val="49DC1896"/>
    <w:rsid w:val="49EB7D66"/>
    <w:rsid w:val="49F982EF"/>
    <w:rsid w:val="4A00AB84"/>
    <w:rsid w:val="4A16434E"/>
    <w:rsid w:val="4A1C4E06"/>
    <w:rsid w:val="4A456850"/>
    <w:rsid w:val="4A4FEDCA"/>
    <w:rsid w:val="4A5AF893"/>
    <w:rsid w:val="4A6C573E"/>
    <w:rsid w:val="4A7EC94F"/>
    <w:rsid w:val="4A8FD660"/>
    <w:rsid w:val="4A921CAE"/>
    <w:rsid w:val="4A959B89"/>
    <w:rsid w:val="4A9E2F96"/>
    <w:rsid w:val="4AB663FE"/>
    <w:rsid w:val="4AB6D2D9"/>
    <w:rsid w:val="4AC0E1E3"/>
    <w:rsid w:val="4AC37199"/>
    <w:rsid w:val="4AC85A57"/>
    <w:rsid w:val="4AC8F6A7"/>
    <w:rsid w:val="4ACBA378"/>
    <w:rsid w:val="4AD3CF9A"/>
    <w:rsid w:val="4AE5A890"/>
    <w:rsid w:val="4AF77909"/>
    <w:rsid w:val="4AFA8056"/>
    <w:rsid w:val="4AFC9E10"/>
    <w:rsid w:val="4AFE6478"/>
    <w:rsid w:val="4B0A58B6"/>
    <w:rsid w:val="4B10779E"/>
    <w:rsid w:val="4B3448AA"/>
    <w:rsid w:val="4B39BEF9"/>
    <w:rsid w:val="4B4AD6FE"/>
    <w:rsid w:val="4B5B65A7"/>
    <w:rsid w:val="4B61810C"/>
    <w:rsid w:val="4B6BA590"/>
    <w:rsid w:val="4B810A17"/>
    <w:rsid w:val="4B8D3225"/>
    <w:rsid w:val="4BAA05EF"/>
    <w:rsid w:val="4BC7508F"/>
    <w:rsid w:val="4BDA8354"/>
    <w:rsid w:val="4BF10CFF"/>
    <w:rsid w:val="4C0610C3"/>
    <w:rsid w:val="4C2415D9"/>
    <w:rsid w:val="4C376579"/>
    <w:rsid w:val="4C3957AE"/>
    <w:rsid w:val="4C4F9507"/>
    <w:rsid w:val="4C610A76"/>
    <w:rsid w:val="4C6B481A"/>
    <w:rsid w:val="4C6D2CA0"/>
    <w:rsid w:val="4C90B38F"/>
    <w:rsid w:val="4C9DCC25"/>
    <w:rsid w:val="4CE7B065"/>
    <w:rsid w:val="4CF834ED"/>
    <w:rsid w:val="4D028D35"/>
    <w:rsid w:val="4D07F8D5"/>
    <w:rsid w:val="4D19C487"/>
    <w:rsid w:val="4D2320E4"/>
    <w:rsid w:val="4D32148B"/>
    <w:rsid w:val="4D3D4F86"/>
    <w:rsid w:val="4D4E0E8E"/>
    <w:rsid w:val="4D505D8C"/>
    <w:rsid w:val="4D56EE2B"/>
    <w:rsid w:val="4D621D23"/>
    <w:rsid w:val="4D767EDE"/>
    <w:rsid w:val="4D7EAFD0"/>
    <w:rsid w:val="4D803255"/>
    <w:rsid w:val="4D81D7A8"/>
    <w:rsid w:val="4D9B3BDE"/>
    <w:rsid w:val="4DA650D4"/>
    <w:rsid w:val="4DBB4B3A"/>
    <w:rsid w:val="4DC6E6B0"/>
    <w:rsid w:val="4DD4F967"/>
    <w:rsid w:val="4DDAE053"/>
    <w:rsid w:val="4DE2D75E"/>
    <w:rsid w:val="4DF882A5"/>
    <w:rsid w:val="4DF894A9"/>
    <w:rsid w:val="4E009769"/>
    <w:rsid w:val="4E0B7BD4"/>
    <w:rsid w:val="4E2CAED1"/>
    <w:rsid w:val="4E489A42"/>
    <w:rsid w:val="4E4F5BD6"/>
    <w:rsid w:val="4E5981E3"/>
    <w:rsid w:val="4E62D6A8"/>
    <w:rsid w:val="4E640BE1"/>
    <w:rsid w:val="4E77DD56"/>
    <w:rsid w:val="4E7D31A5"/>
    <w:rsid w:val="4E9E505A"/>
    <w:rsid w:val="4EA9FF3E"/>
    <w:rsid w:val="4EB38942"/>
    <w:rsid w:val="4EB3AE12"/>
    <w:rsid w:val="4EC0851B"/>
    <w:rsid w:val="4EC81E18"/>
    <w:rsid w:val="4ECA1691"/>
    <w:rsid w:val="4ED22B44"/>
    <w:rsid w:val="4EF0ED7E"/>
    <w:rsid w:val="4EFAB451"/>
    <w:rsid w:val="4EFBCFA3"/>
    <w:rsid w:val="4F031F7A"/>
    <w:rsid w:val="4F047FAC"/>
    <w:rsid w:val="4F06337B"/>
    <w:rsid w:val="4F0BDA6D"/>
    <w:rsid w:val="4F1B82E9"/>
    <w:rsid w:val="4F1FF280"/>
    <w:rsid w:val="4F3C91A4"/>
    <w:rsid w:val="4F3F48C3"/>
    <w:rsid w:val="4F50DFE4"/>
    <w:rsid w:val="4F612DAD"/>
    <w:rsid w:val="4F82AC0C"/>
    <w:rsid w:val="4F8D7624"/>
    <w:rsid w:val="4FBFADDD"/>
    <w:rsid w:val="4FE630B7"/>
    <w:rsid w:val="503909FF"/>
    <w:rsid w:val="503AE262"/>
    <w:rsid w:val="5063EE79"/>
    <w:rsid w:val="5067B02D"/>
    <w:rsid w:val="50884C61"/>
    <w:rsid w:val="50896A3A"/>
    <w:rsid w:val="509325B9"/>
    <w:rsid w:val="50969EDD"/>
    <w:rsid w:val="50980461"/>
    <w:rsid w:val="50ADC857"/>
    <w:rsid w:val="50B448DE"/>
    <w:rsid w:val="50C9FDAC"/>
    <w:rsid w:val="50D01B0A"/>
    <w:rsid w:val="50D5E641"/>
    <w:rsid w:val="50E1F2EC"/>
    <w:rsid w:val="51258409"/>
    <w:rsid w:val="5129F439"/>
    <w:rsid w:val="513F936C"/>
    <w:rsid w:val="5175FB46"/>
    <w:rsid w:val="51D872B7"/>
    <w:rsid w:val="51D8FF7E"/>
    <w:rsid w:val="51EB2A04"/>
    <w:rsid w:val="51F227DB"/>
    <w:rsid w:val="521C7613"/>
    <w:rsid w:val="52286E4E"/>
    <w:rsid w:val="523DF886"/>
    <w:rsid w:val="5241D752"/>
    <w:rsid w:val="5245FB07"/>
    <w:rsid w:val="524B7D04"/>
    <w:rsid w:val="524F56E7"/>
    <w:rsid w:val="52511A5C"/>
    <w:rsid w:val="52595FFE"/>
    <w:rsid w:val="527388C5"/>
    <w:rsid w:val="52A3B1F8"/>
    <w:rsid w:val="52AA6C8C"/>
    <w:rsid w:val="52BB9CFE"/>
    <w:rsid w:val="52C4C13A"/>
    <w:rsid w:val="52D62C41"/>
    <w:rsid w:val="5305923B"/>
    <w:rsid w:val="5307CF3C"/>
    <w:rsid w:val="5319C410"/>
    <w:rsid w:val="5335C8AA"/>
    <w:rsid w:val="5369E9C5"/>
    <w:rsid w:val="5374CFDF"/>
    <w:rsid w:val="5377691D"/>
    <w:rsid w:val="53A38F53"/>
    <w:rsid w:val="53AD89ED"/>
    <w:rsid w:val="53B44A0A"/>
    <w:rsid w:val="53BD96D9"/>
    <w:rsid w:val="53C43EAF"/>
    <w:rsid w:val="53CDDDEE"/>
    <w:rsid w:val="53D76FA2"/>
    <w:rsid w:val="53D9F6FC"/>
    <w:rsid w:val="53E1A874"/>
    <w:rsid w:val="53EEF40C"/>
    <w:rsid w:val="53F167A8"/>
    <w:rsid w:val="53FB799B"/>
    <w:rsid w:val="54037561"/>
    <w:rsid w:val="540BB1A0"/>
    <w:rsid w:val="541E82A2"/>
    <w:rsid w:val="541EFD30"/>
    <w:rsid w:val="5439C002"/>
    <w:rsid w:val="543C1A00"/>
    <w:rsid w:val="543E2885"/>
    <w:rsid w:val="544DEDF6"/>
    <w:rsid w:val="54604B55"/>
    <w:rsid w:val="5460A54C"/>
    <w:rsid w:val="54683ADD"/>
    <w:rsid w:val="54733804"/>
    <w:rsid w:val="547763B8"/>
    <w:rsid w:val="5477AE5D"/>
    <w:rsid w:val="547F146E"/>
    <w:rsid w:val="54C66C56"/>
    <w:rsid w:val="54D16AA6"/>
    <w:rsid w:val="54F61BDD"/>
    <w:rsid w:val="5504BA54"/>
    <w:rsid w:val="5510A040"/>
    <w:rsid w:val="552A7B99"/>
    <w:rsid w:val="5530481F"/>
    <w:rsid w:val="55357AAF"/>
    <w:rsid w:val="55689665"/>
    <w:rsid w:val="5573C130"/>
    <w:rsid w:val="5587224D"/>
    <w:rsid w:val="55A91E04"/>
    <w:rsid w:val="55AC9735"/>
    <w:rsid w:val="55C217C5"/>
    <w:rsid w:val="55C758A0"/>
    <w:rsid w:val="55CFB825"/>
    <w:rsid w:val="562376E2"/>
    <w:rsid w:val="562D6F50"/>
    <w:rsid w:val="565B94E1"/>
    <w:rsid w:val="56724D88"/>
    <w:rsid w:val="5683CA46"/>
    <w:rsid w:val="5688E4B0"/>
    <w:rsid w:val="568ECB59"/>
    <w:rsid w:val="569458AD"/>
    <w:rsid w:val="56B45400"/>
    <w:rsid w:val="56C21BEC"/>
    <w:rsid w:val="56F475AF"/>
    <w:rsid w:val="5706A8EB"/>
    <w:rsid w:val="57104662"/>
    <w:rsid w:val="571B0AEC"/>
    <w:rsid w:val="571FD738"/>
    <w:rsid w:val="572BB31C"/>
    <w:rsid w:val="57401C9A"/>
    <w:rsid w:val="5745FAA0"/>
    <w:rsid w:val="5757C1AA"/>
    <w:rsid w:val="575C06F2"/>
    <w:rsid w:val="5766A765"/>
    <w:rsid w:val="57704FE4"/>
    <w:rsid w:val="577AB996"/>
    <w:rsid w:val="57A9E227"/>
    <w:rsid w:val="57A9FBF2"/>
    <w:rsid w:val="57B7CDB3"/>
    <w:rsid w:val="57BC16B6"/>
    <w:rsid w:val="57BEC27C"/>
    <w:rsid w:val="57C7122B"/>
    <w:rsid w:val="57CE2FED"/>
    <w:rsid w:val="57D9035E"/>
    <w:rsid w:val="57DE731E"/>
    <w:rsid w:val="57E9575F"/>
    <w:rsid w:val="58216580"/>
    <w:rsid w:val="5840F2D8"/>
    <w:rsid w:val="5851B3F6"/>
    <w:rsid w:val="5865F752"/>
    <w:rsid w:val="58828F01"/>
    <w:rsid w:val="58986EC6"/>
    <w:rsid w:val="58A3BDA0"/>
    <w:rsid w:val="58AD3E6C"/>
    <w:rsid w:val="58AE629E"/>
    <w:rsid w:val="58B39DF4"/>
    <w:rsid w:val="58C530D7"/>
    <w:rsid w:val="58C6BEA6"/>
    <w:rsid w:val="58C96072"/>
    <w:rsid w:val="58E813D1"/>
    <w:rsid w:val="58EBDF46"/>
    <w:rsid w:val="590765E0"/>
    <w:rsid w:val="59082A71"/>
    <w:rsid w:val="590B0502"/>
    <w:rsid w:val="5915110C"/>
    <w:rsid w:val="59277F37"/>
    <w:rsid w:val="59322B75"/>
    <w:rsid w:val="5932A528"/>
    <w:rsid w:val="594D84FA"/>
    <w:rsid w:val="595DE863"/>
    <w:rsid w:val="59726023"/>
    <w:rsid w:val="5979A27A"/>
    <w:rsid w:val="599AAFE4"/>
    <w:rsid w:val="599C6C71"/>
    <w:rsid w:val="59B837C8"/>
    <w:rsid w:val="59BC5B3E"/>
    <w:rsid w:val="59C4A12B"/>
    <w:rsid w:val="59D22E5A"/>
    <w:rsid w:val="59D4BB19"/>
    <w:rsid w:val="59F1B8C2"/>
    <w:rsid w:val="59FE6692"/>
    <w:rsid w:val="5A0C5788"/>
    <w:rsid w:val="5A1AE8D3"/>
    <w:rsid w:val="5A34CD18"/>
    <w:rsid w:val="5A3D7678"/>
    <w:rsid w:val="5A3DB6EA"/>
    <w:rsid w:val="5A41EADF"/>
    <w:rsid w:val="5A52ABAE"/>
    <w:rsid w:val="5A723C50"/>
    <w:rsid w:val="5A786F12"/>
    <w:rsid w:val="5A7A64AF"/>
    <w:rsid w:val="5A945585"/>
    <w:rsid w:val="5AAE4ACF"/>
    <w:rsid w:val="5AB0E342"/>
    <w:rsid w:val="5AB2264E"/>
    <w:rsid w:val="5AB25A58"/>
    <w:rsid w:val="5AC26480"/>
    <w:rsid w:val="5AC30EEA"/>
    <w:rsid w:val="5AE182E9"/>
    <w:rsid w:val="5AF9199E"/>
    <w:rsid w:val="5B2F4325"/>
    <w:rsid w:val="5B4B12DC"/>
    <w:rsid w:val="5B51722A"/>
    <w:rsid w:val="5B521B98"/>
    <w:rsid w:val="5B5560A5"/>
    <w:rsid w:val="5B852395"/>
    <w:rsid w:val="5B974135"/>
    <w:rsid w:val="5B9D48B4"/>
    <w:rsid w:val="5B9E9B67"/>
    <w:rsid w:val="5BA0D48A"/>
    <w:rsid w:val="5BA539A4"/>
    <w:rsid w:val="5BDC1B67"/>
    <w:rsid w:val="5BF59B95"/>
    <w:rsid w:val="5C35FD70"/>
    <w:rsid w:val="5C3C5CCA"/>
    <w:rsid w:val="5C50E581"/>
    <w:rsid w:val="5C666205"/>
    <w:rsid w:val="5C7AEC26"/>
    <w:rsid w:val="5C7EB5BA"/>
    <w:rsid w:val="5C9305BA"/>
    <w:rsid w:val="5CA9EB2A"/>
    <w:rsid w:val="5CAF6B7F"/>
    <w:rsid w:val="5CB530A6"/>
    <w:rsid w:val="5CBA2C14"/>
    <w:rsid w:val="5CDF687B"/>
    <w:rsid w:val="5CEB26DA"/>
    <w:rsid w:val="5CEC2455"/>
    <w:rsid w:val="5CF45BF5"/>
    <w:rsid w:val="5D0985FE"/>
    <w:rsid w:val="5D249967"/>
    <w:rsid w:val="5D278DEC"/>
    <w:rsid w:val="5D2DCFDF"/>
    <w:rsid w:val="5D47B3E4"/>
    <w:rsid w:val="5D49DE18"/>
    <w:rsid w:val="5D687365"/>
    <w:rsid w:val="5D794F97"/>
    <w:rsid w:val="5D7E7539"/>
    <w:rsid w:val="5D8A4C70"/>
    <w:rsid w:val="5D8A76F7"/>
    <w:rsid w:val="5DAE4148"/>
    <w:rsid w:val="5DBFCDE2"/>
    <w:rsid w:val="5DD4735C"/>
    <w:rsid w:val="5DD7EECD"/>
    <w:rsid w:val="5DD82D2B"/>
    <w:rsid w:val="5DE99D28"/>
    <w:rsid w:val="5DE9FB1A"/>
    <w:rsid w:val="5DFFD889"/>
    <w:rsid w:val="5E087741"/>
    <w:rsid w:val="5E1680AC"/>
    <w:rsid w:val="5E45BB8B"/>
    <w:rsid w:val="5E495214"/>
    <w:rsid w:val="5E51B0E4"/>
    <w:rsid w:val="5E7D6B31"/>
    <w:rsid w:val="5E91A1BD"/>
    <w:rsid w:val="5EB58C32"/>
    <w:rsid w:val="5F0ECAD4"/>
    <w:rsid w:val="5F0EDEDC"/>
    <w:rsid w:val="5F2847E0"/>
    <w:rsid w:val="5F39FA85"/>
    <w:rsid w:val="5F3C07D5"/>
    <w:rsid w:val="5F447A93"/>
    <w:rsid w:val="5F49C11A"/>
    <w:rsid w:val="5F5DCEFD"/>
    <w:rsid w:val="5F5FBAC4"/>
    <w:rsid w:val="5F62396C"/>
    <w:rsid w:val="5F683076"/>
    <w:rsid w:val="5F68E3A7"/>
    <w:rsid w:val="5F70D0E9"/>
    <w:rsid w:val="5F8D99C7"/>
    <w:rsid w:val="5FA5EFDE"/>
    <w:rsid w:val="5FB990FF"/>
    <w:rsid w:val="5FC1E8E9"/>
    <w:rsid w:val="5FCC4FFA"/>
    <w:rsid w:val="5FCC614F"/>
    <w:rsid w:val="5FD0AED3"/>
    <w:rsid w:val="5FD8E94F"/>
    <w:rsid w:val="5FFA1BC6"/>
    <w:rsid w:val="60348EE8"/>
    <w:rsid w:val="6048BA42"/>
    <w:rsid w:val="605FE799"/>
    <w:rsid w:val="60736F7A"/>
    <w:rsid w:val="6087A11C"/>
    <w:rsid w:val="608A351F"/>
    <w:rsid w:val="608AC9D5"/>
    <w:rsid w:val="608B4814"/>
    <w:rsid w:val="60B9AA29"/>
    <w:rsid w:val="60C07DF1"/>
    <w:rsid w:val="60CF9C34"/>
    <w:rsid w:val="60DC4A1A"/>
    <w:rsid w:val="60EA0941"/>
    <w:rsid w:val="60F60E2D"/>
    <w:rsid w:val="611A2309"/>
    <w:rsid w:val="61336F24"/>
    <w:rsid w:val="613480C2"/>
    <w:rsid w:val="614332A4"/>
    <w:rsid w:val="614C7D6B"/>
    <w:rsid w:val="6151C74A"/>
    <w:rsid w:val="6153B5B7"/>
    <w:rsid w:val="616DD536"/>
    <w:rsid w:val="617E832D"/>
    <w:rsid w:val="6184C989"/>
    <w:rsid w:val="61A0D82D"/>
    <w:rsid w:val="61A6565F"/>
    <w:rsid w:val="61B19269"/>
    <w:rsid w:val="61D0B0B4"/>
    <w:rsid w:val="61D66EC4"/>
    <w:rsid w:val="61D87602"/>
    <w:rsid w:val="61DB1F16"/>
    <w:rsid w:val="61F75164"/>
    <w:rsid w:val="6210FFCB"/>
    <w:rsid w:val="622077F9"/>
    <w:rsid w:val="6225B8B6"/>
    <w:rsid w:val="62467F9E"/>
    <w:rsid w:val="626C5FB0"/>
    <w:rsid w:val="627928E5"/>
    <w:rsid w:val="627FEBD7"/>
    <w:rsid w:val="6292E9C2"/>
    <w:rsid w:val="62A06492"/>
    <w:rsid w:val="62C0A9AF"/>
    <w:rsid w:val="62D4897C"/>
    <w:rsid w:val="62D8A1E5"/>
    <w:rsid w:val="62EC62FE"/>
    <w:rsid w:val="6309B09E"/>
    <w:rsid w:val="630C5FFF"/>
    <w:rsid w:val="630E2C7F"/>
    <w:rsid w:val="631A538E"/>
    <w:rsid w:val="6340FF72"/>
    <w:rsid w:val="6357D964"/>
    <w:rsid w:val="6359237A"/>
    <w:rsid w:val="63A5FB35"/>
    <w:rsid w:val="63B2B89F"/>
    <w:rsid w:val="63BE6C3B"/>
    <w:rsid w:val="63DEE086"/>
    <w:rsid w:val="63DF4F29"/>
    <w:rsid w:val="63DFE2CE"/>
    <w:rsid w:val="64081E24"/>
    <w:rsid w:val="64257DDA"/>
    <w:rsid w:val="648E019F"/>
    <w:rsid w:val="6491DC9D"/>
    <w:rsid w:val="64B623EF"/>
    <w:rsid w:val="64D576DF"/>
    <w:rsid w:val="64DC02A9"/>
    <w:rsid w:val="64F4E81C"/>
    <w:rsid w:val="64F62CCF"/>
    <w:rsid w:val="65146160"/>
    <w:rsid w:val="651DEDBF"/>
    <w:rsid w:val="6521C007"/>
    <w:rsid w:val="652355F2"/>
    <w:rsid w:val="65398096"/>
    <w:rsid w:val="65476EF0"/>
    <w:rsid w:val="654CE75C"/>
    <w:rsid w:val="6553BF41"/>
    <w:rsid w:val="655B123F"/>
    <w:rsid w:val="656C7DFB"/>
    <w:rsid w:val="65763E8A"/>
    <w:rsid w:val="657C9E54"/>
    <w:rsid w:val="657E2060"/>
    <w:rsid w:val="65850E89"/>
    <w:rsid w:val="6586D256"/>
    <w:rsid w:val="658ADED4"/>
    <w:rsid w:val="65978964"/>
    <w:rsid w:val="65A4B03F"/>
    <w:rsid w:val="65C1D71C"/>
    <w:rsid w:val="65CB1848"/>
    <w:rsid w:val="65CD3FFF"/>
    <w:rsid w:val="65DFDAB4"/>
    <w:rsid w:val="65E2E796"/>
    <w:rsid w:val="65F7962E"/>
    <w:rsid w:val="65F7F591"/>
    <w:rsid w:val="66006C04"/>
    <w:rsid w:val="6623E950"/>
    <w:rsid w:val="6625684B"/>
    <w:rsid w:val="66283A2B"/>
    <w:rsid w:val="66374537"/>
    <w:rsid w:val="6647CEF7"/>
    <w:rsid w:val="664F945D"/>
    <w:rsid w:val="665ED64C"/>
    <w:rsid w:val="66640CD6"/>
    <w:rsid w:val="666A5902"/>
    <w:rsid w:val="6673924D"/>
    <w:rsid w:val="668D252E"/>
    <w:rsid w:val="66917815"/>
    <w:rsid w:val="6698D7D9"/>
    <w:rsid w:val="66B7357A"/>
    <w:rsid w:val="66C238C2"/>
    <w:rsid w:val="66D10441"/>
    <w:rsid w:val="66E33F51"/>
    <w:rsid w:val="66E7EF63"/>
    <w:rsid w:val="66FCFA10"/>
    <w:rsid w:val="66FED026"/>
    <w:rsid w:val="6701970B"/>
    <w:rsid w:val="67092BF4"/>
    <w:rsid w:val="670C338B"/>
    <w:rsid w:val="672DA2E1"/>
    <w:rsid w:val="673170D8"/>
    <w:rsid w:val="6748FC33"/>
    <w:rsid w:val="6760103C"/>
    <w:rsid w:val="67675941"/>
    <w:rsid w:val="676973E4"/>
    <w:rsid w:val="677DD343"/>
    <w:rsid w:val="67B86501"/>
    <w:rsid w:val="67CFDB3B"/>
    <w:rsid w:val="67D6ACC1"/>
    <w:rsid w:val="67E50EA8"/>
    <w:rsid w:val="6808E7D9"/>
    <w:rsid w:val="6816BDDE"/>
    <w:rsid w:val="6819EBA5"/>
    <w:rsid w:val="68296254"/>
    <w:rsid w:val="682BB3A9"/>
    <w:rsid w:val="683DD03B"/>
    <w:rsid w:val="683F4EFE"/>
    <w:rsid w:val="684978F7"/>
    <w:rsid w:val="6851C6AC"/>
    <w:rsid w:val="6852505D"/>
    <w:rsid w:val="68567B4B"/>
    <w:rsid w:val="6861EF70"/>
    <w:rsid w:val="6876C1B5"/>
    <w:rsid w:val="6877A5C3"/>
    <w:rsid w:val="687F0FB2"/>
    <w:rsid w:val="688758C3"/>
    <w:rsid w:val="68BC65CE"/>
    <w:rsid w:val="68C25853"/>
    <w:rsid w:val="68C97342"/>
    <w:rsid w:val="68D6BA23"/>
    <w:rsid w:val="68D870D2"/>
    <w:rsid w:val="68DADC19"/>
    <w:rsid w:val="68DD005A"/>
    <w:rsid w:val="68EE7B1A"/>
    <w:rsid w:val="6904B7A6"/>
    <w:rsid w:val="691963BD"/>
    <w:rsid w:val="69219EF7"/>
    <w:rsid w:val="6927830B"/>
    <w:rsid w:val="693CF869"/>
    <w:rsid w:val="694116EB"/>
    <w:rsid w:val="694851D9"/>
    <w:rsid w:val="6971ACF6"/>
    <w:rsid w:val="69AE5446"/>
    <w:rsid w:val="69AE8CCB"/>
    <w:rsid w:val="69B3238F"/>
    <w:rsid w:val="69C9890E"/>
    <w:rsid w:val="69C991FF"/>
    <w:rsid w:val="69DFDACB"/>
    <w:rsid w:val="69F686BD"/>
    <w:rsid w:val="6A00048C"/>
    <w:rsid w:val="6A013C20"/>
    <w:rsid w:val="6A01792A"/>
    <w:rsid w:val="6A03CAD6"/>
    <w:rsid w:val="6A5D6FA6"/>
    <w:rsid w:val="6A63D3CA"/>
    <w:rsid w:val="6A872CFC"/>
    <w:rsid w:val="6A8CB8C4"/>
    <w:rsid w:val="6A9E9937"/>
    <w:rsid w:val="6AA114A6"/>
    <w:rsid w:val="6AA3EE63"/>
    <w:rsid w:val="6ACC4209"/>
    <w:rsid w:val="6AE00F7A"/>
    <w:rsid w:val="6AE0A49E"/>
    <w:rsid w:val="6AED2D52"/>
    <w:rsid w:val="6AF4B27D"/>
    <w:rsid w:val="6AF71CC7"/>
    <w:rsid w:val="6B0AFD81"/>
    <w:rsid w:val="6B0E4AEB"/>
    <w:rsid w:val="6B1F0D5D"/>
    <w:rsid w:val="6B3334E8"/>
    <w:rsid w:val="6B4D67A9"/>
    <w:rsid w:val="6B5015C4"/>
    <w:rsid w:val="6B54E6DA"/>
    <w:rsid w:val="6B7521CB"/>
    <w:rsid w:val="6B799BF3"/>
    <w:rsid w:val="6B8FEBC3"/>
    <w:rsid w:val="6BB6B074"/>
    <w:rsid w:val="6BD24149"/>
    <w:rsid w:val="6BD9B9DC"/>
    <w:rsid w:val="6BDF3936"/>
    <w:rsid w:val="6BF0B5F5"/>
    <w:rsid w:val="6BFCEED4"/>
    <w:rsid w:val="6BFF4B57"/>
    <w:rsid w:val="6C011404"/>
    <w:rsid w:val="6C01A10B"/>
    <w:rsid w:val="6C27EA30"/>
    <w:rsid w:val="6C281330"/>
    <w:rsid w:val="6C4CE3F3"/>
    <w:rsid w:val="6C51432B"/>
    <w:rsid w:val="6C5EFA9E"/>
    <w:rsid w:val="6C6E0D0B"/>
    <w:rsid w:val="6C78F636"/>
    <w:rsid w:val="6C79A991"/>
    <w:rsid w:val="6C8D71E9"/>
    <w:rsid w:val="6CB782C4"/>
    <w:rsid w:val="6CC1B876"/>
    <w:rsid w:val="6CC5189E"/>
    <w:rsid w:val="6CCA45AB"/>
    <w:rsid w:val="6CECDF00"/>
    <w:rsid w:val="6CED1AEA"/>
    <w:rsid w:val="6D35AE57"/>
    <w:rsid w:val="6D3B9733"/>
    <w:rsid w:val="6D4837AE"/>
    <w:rsid w:val="6D5280D5"/>
    <w:rsid w:val="6D6A7E98"/>
    <w:rsid w:val="6D6DE8C4"/>
    <w:rsid w:val="6D7CC85C"/>
    <w:rsid w:val="6D813A35"/>
    <w:rsid w:val="6DA660D6"/>
    <w:rsid w:val="6DAD5EAE"/>
    <w:rsid w:val="6DC2D366"/>
    <w:rsid w:val="6DC88774"/>
    <w:rsid w:val="6DD037E2"/>
    <w:rsid w:val="6DE96A85"/>
    <w:rsid w:val="6DF2FE87"/>
    <w:rsid w:val="6E06DA31"/>
    <w:rsid w:val="6E25CCA7"/>
    <w:rsid w:val="6E2F739C"/>
    <w:rsid w:val="6E42BA5E"/>
    <w:rsid w:val="6E6F1B28"/>
    <w:rsid w:val="6E7B0220"/>
    <w:rsid w:val="6E7C7B38"/>
    <w:rsid w:val="6E8694B2"/>
    <w:rsid w:val="6E921312"/>
    <w:rsid w:val="6EAF31E0"/>
    <w:rsid w:val="6EB4A651"/>
    <w:rsid w:val="6EB91697"/>
    <w:rsid w:val="6EBC2246"/>
    <w:rsid w:val="6EC2CEDF"/>
    <w:rsid w:val="6EC3AF7B"/>
    <w:rsid w:val="6F08117D"/>
    <w:rsid w:val="6F390342"/>
    <w:rsid w:val="6F4D3517"/>
    <w:rsid w:val="6F4FB803"/>
    <w:rsid w:val="6F5F1B09"/>
    <w:rsid w:val="6F5F30E5"/>
    <w:rsid w:val="6F617A8E"/>
    <w:rsid w:val="6F756ECE"/>
    <w:rsid w:val="6F93453A"/>
    <w:rsid w:val="6F96AF33"/>
    <w:rsid w:val="6FA6A446"/>
    <w:rsid w:val="6FA75602"/>
    <w:rsid w:val="6FA9F128"/>
    <w:rsid w:val="6FB4D937"/>
    <w:rsid w:val="6FB98B71"/>
    <w:rsid w:val="6FBBA37D"/>
    <w:rsid w:val="6FBBBAFE"/>
    <w:rsid w:val="6FDC0177"/>
    <w:rsid w:val="6FDFCDBC"/>
    <w:rsid w:val="6FF96183"/>
    <w:rsid w:val="70226513"/>
    <w:rsid w:val="70244919"/>
    <w:rsid w:val="702BC855"/>
    <w:rsid w:val="704629BE"/>
    <w:rsid w:val="7055EC33"/>
    <w:rsid w:val="7062DDB6"/>
    <w:rsid w:val="70652DBA"/>
    <w:rsid w:val="706C52BD"/>
    <w:rsid w:val="706CEF8A"/>
    <w:rsid w:val="708A2197"/>
    <w:rsid w:val="7093FA93"/>
    <w:rsid w:val="70A0246D"/>
    <w:rsid w:val="70B9941D"/>
    <w:rsid w:val="70BFD997"/>
    <w:rsid w:val="70C31D1D"/>
    <w:rsid w:val="70D284A1"/>
    <w:rsid w:val="70EAEA3C"/>
    <w:rsid w:val="70EB8864"/>
    <w:rsid w:val="70F54E7D"/>
    <w:rsid w:val="70F72DCD"/>
    <w:rsid w:val="7126D28B"/>
    <w:rsid w:val="7141F535"/>
    <w:rsid w:val="71441147"/>
    <w:rsid w:val="7156B2D8"/>
    <w:rsid w:val="715E6FB4"/>
    <w:rsid w:val="71666A84"/>
    <w:rsid w:val="716FB3CB"/>
    <w:rsid w:val="7182B9B3"/>
    <w:rsid w:val="7183E70F"/>
    <w:rsid w:val="71875E20"/>
    <w:rsid w:val="71966880"/>
    <w:rsid w:val="71B81ED3"/>
    <w:rsid w:val="71C2664F"/>
    <w:rsid w:val="71D333B0"/>
    <w:rsid w:val="71EDD7EF"/>
    <w:rsid w:val="71F4C62D"/>
    <w:rsid w:val="71FAC8E1"/>
    <w:rsid w:val="720930D0"/>
    <w:rsid w:val="7214DCAB"/>
    <w:rsid w:val="72252F68"/>
    <w:rsid w:val="722774E2"/>
    <w:rsid w:val="72410DDA"/>
    <w:rsid w:val="72815955"/>
    <w:rsid w:val="728AA939"/>
    <w:rsid w:val="72CDEB85"/>
    <w:rsid w:val="72DA4453"/>
    <w:rsid w:val="72DFE1A8"/>
    <w:rsid w:val="72E80758"/>
    <w:rsid w:val="7316AC10"/>
    <w:rsid w:val="732096D7"/>
    <w:rsid w:val="7325C7CE"/>
    <w:rsid w:val="732C8CE8"/>
    <w:rsid w:val="7340B5D3"/>
    <w:rsid w:val="735C2AF5"/>
    <w:rsid w:val="73663014"/>
    <w:rsid w:val="737902D4"/>
    <w:rsid w:val="737CA649"/>
    <w:rsid w:val="739C3907"/>
    <w:rsid w:val="73BE62AF"/>
    <w:rsid w:val="73CBA364"/>
    <w:rsid w:val="73EDE2D9"/>
    <w:rsid w:val="73F767DD"/>
    <w:rsid w:val="741D29B6"/>
    <w:rsid w:val="741E23C0"/>
    <w:rsid w:val="74223111"/>
    <w:rsid w:val="7451BDE6"/>
    <w:rsid w:val="746200F6"/>
    <w:rsid w:val="74647C61"/>
    <w:rsid w:val="74742134"/>
    <w:rsid w:val="748810B4"/>
    <w:rsid w:val="748C849E"/>
    <w:rsid w:val="74DED2F9"/>
    <w:rsid w:val="74EA4C54"/>
    <w:rsid w:val="74ED1268"/>
    <w:rsid w:val="74EFD3D1"/>
    <w:rsid w:val="75027D30"/>
    <w:rsid w:val="75061831"/>
    <w:rsid w:val="750F53A6"/>
    <w:rsid w:val="753247EC"/>
    <w:rsid w:val="75370694"/>
    <w:rsid w:val="7539FAB4"/>
    <w:rsid w:val="7549D0AB"/>
    <w:rsid w:val="757A9A10"/>
    <w:rsid w:val="75A63710"/>
    <w:rsid w:val="75A823CF"/>
    <w:rsid w:val="75A83C8D"/>
    <w:rsid w:val="75B78D4B"/>
    <w:rsid w:val="75BE69F5"/>
    <w:rsid w:val="75C23723"/>
    <w:rsid w:val="75D59EF8"/>
    <w:rsid w:val="75D93621"/>
    <w:rsid w:val="75E1CF44"/>
    <w:rsid w:val="75EA9ACA"/>
    <w:rsid w:val="75F0907C"/>
    <w:rsid w:val="7647E5A4"/>
    <w:rsid w:val="764F0459"/>
    <w:rsid w:val="76503C78"/>
    <w:rsid w:val="7666F13A"/>
    <w:rsid w:val="76670859"/>
    <w:rsid w:val="766CE682"/>
    <w:rsid w:val="767A64DF"/>
    <w:rsid w:val="76ADBB20"/>
    <w:rsid w:val="76B4D402"/>
    <w:rsid w:val="76B9AFB7"/>
    <w:rsid w:val="76BED122"/>
    <w:rsid w:val="76C162B3"/>
    <w:rsid w:val="76DAFCB7"/>
    <w:rsid w:val="76DDA01D"/>
    <w:rsid w:val="76EA5EC8"/>
    <w:rsid w:val="76F89C77"/>
    <w:rsid w:val="771E9234"/>
    <w:rsid w:val="774A73D1"/>
    <w:rsid w:val="774F78B9"/>
    <w:rsid w:val="7765DCBF"/>
    <w:rsid w:val="77866BB0"/>
    <w:rsid w:val="778B302E"/>
    <w:rsid w:val="77924CE0"/>
    <w:rsid w:val="7796EFA8"/>
    <w:rsid w:val="779FB079"/>
    <w:rsid w:val="77B42512"/>
    <w:rsid w:val="77B50B71"/>
    <w:rsid w:val="77BFE234"/>
    <w:rsid w:val="77C58943"/>
    <w:rsid w:val="77CA3969"/>
    <w:rsid w:val="77CD6AD7"/>
    <w:rsid w:val="78051FB6"/>
    <w:rsid w:val="7818B2D9"/>
    <w:rsid w:val="781EAFBD"/>
    <w:rsid w:val="782F9C18"/>
    <w:rsid w:val="783BA4D8"/>
    <w:rsid w:val="7841D003"/>
    <w:rsid w:val="78483F7C"/>
    <w:rsid w:val="78520DA9"/>
    <w:rsid w:val="78522433"/>
    <w:rsid w:val="7853CBF4"/>
    <w:rsid w:val="78749F92"/>
    <w:rsid w:val="788EBED1"/>
    <w:rsid w:val="789D2102"/>
    <w:rsid w:val="78A01952"/>
    <w:rsid w:val="78A6C619"/>
    <w:rsid w:val="78B92249"/>
    <w:rsid w:val="78C4A602"/>
    <w:rsid w:val="78C8F1FB"/>
    <w:rsid w:val="78CC16E4"/>
    <w:rsid w:val="78D7E17B"/>
    <w:rsid w:val="78E368A5"/>
    <w:rsid w:val="79234207"/>
    <w:rsid w:val="792697B2"/>
    <w:rsid w:val="7926E6C3"/>
    <w:rsid w:val="792982FD"/>
    <w:rsid w:val="7943B0F0"/>
    <w:rsid w:val="79562FBA"/>
    <w:rsid w:val="79693AAB"/>
    <w:rsid w:val="79693B38"/>
    <w:rsid w:val="796B5FA0"/>
    <w:rsid w:val="796C0F7D"/>
    <w:rsid w:val="7974DAC5"/>
    <w:rsid w:val="797EFA7B"/>
    <w:rsid w:val="7987DD3A"/>
    <w:rsid w:val="798C5B22"/>
    <w:rsid w:val="798F3BF1"/>
    <w:rsid w:val="79B2441C"/>
    <w:rsid w:val="79BFE886"/>
    <w:rsid w:val="79C73EDC"/>
    <w:rsid w:val="79CE50A7"/>
    <w:rsid w:val="79D37AAE"/>
    <w:rsid w:val="79EAC131"/>
    <w:rsid w:val="79F1E71C"/>
    <w:rsid w:val="7A0479D7"/>
    <w:rsid w:val="7A1C39A1"/>
    <w:rsid w:val="7A21EB32"/>
    <w:rsid w:val="7A226D72"/>
    <w:rsid w:val="7A28D3A8"/>
    <w:rsid w:val="7A491612"/>
    <w:rsid w:val="7A4AF23E"/>
    <w:rsid w:val="7A4BD0BA"/>
    <w:rsid w:val="7A52F782"/>
    <w:rsid w:val="7A56CA6E"/>
    <w:rsid w:val="7A5A878D"/>
    <w:rsid w:val="7A5D2335"/>
    <w:rsid w:val="7A772A6C"/>
    <w:rsid w:val="7A881D67"/>
    <w:rsid w:val="7A91670B"/>
    <w:rsid w:val="7AA58002"/>
    <w:rsid w:val="7AB52335"/>
    <w:rsid w:val="7ABF735A"/>
    <w:rsid w:val="7AC2B724"/>
    <w:rsid w:val="7AE8AF47"/>
    <w:rsid w:val="7B013D1C"/>
    <w:rsid w:val="7B0D4AA6"/>
    <w:rsid w:val="7B1DFE84"/>
    <w:rsid w:val="7B2B75A3"/>
    <w:rsid w:val="7B39AB12"/>
    <w:rsid w:val="7B3B7FD5"/>
    <w:rsid w:val="7B4E147D"/>
    <w:rsid w:val="7B5305A2"/>
    <w:rsid w:val="7B648D21"/>
    <w:rsid w:val="7B691394"/>
    <w:rsid w:val="7B75EA0A"/>
    <w:rsid w:val="7B9392A5"/>
    <w:rsid w:val="7B9A13D7"/>
    <w:rsid w:val="7BA5094C"/>
    <w:rsid w:val="7BA52F3F"/>
    <w:rsid w:val="7BA556EA"/>
    <w:rsid w:val="7BBBFBA4"/>
    <w:rsid w:val="7BD24646"/>
    <w:rsid w:val="7BF257B0"/>
    <w:rsid w:val="7BFFA8FF"/>
    <w:rsid w:val="7C11C5E0"/>
    <w:rsid w:val="7C2046F1"/>
    <w:rsid w:val="7C3112A5"/>
    <w:rsid w:val="7C33C4AB"/>
    <w:rsid w:val="7C3E53BB"/>
    <w:rsid w:val="7C4767F1"/>
    <w:rsid w:val="7C4B3BF3"/>
    <w:rsid w:val="7C68718D"/>
    <w:rsid w:val="7C6E13CA"/>
    <w:rsid w:val="7CAD09D9"/>
    <w:rsid w:val="7CAD4A71"/>
    <w:rsid w:val="7CB5F06D"/>
    <w:rsid w:val="7CCBB456"/>
    <w:rsid w:val="7CF009B7"/>
    <w:rsid w:val="7CF78948"/>
    <w:rsid w:val="7CF8A0B2"/>
    <w:rsid w:val="7D2C7F74"/>
    <w:rsid w:val="7D594141"/>
    <w:rsid w:val="7D5E0DF2"/>
    <w:rsid w:val="7D67A049"/>
    <w:rsid w:val="7D82A50A"/>
    <w:rsid w:val="7D8AD11F"/>
    <w:rsid w:val="7D8FCCF1"/>
    <w:rsid w:val="7D950B69"/>
    <w:rsid w:val="7D96F02E"/>
    <w:rsid w:val="7DA76C9A"/>
    <w:rsid w:val="7DBD8236"/>
    <w:rsid w:val="7DFA32EE"/>
    <w:rsid w:val="7DFD1A05"/>
    <w:rsid w:val="7E11B862"/>
    <w:rsid w:val="7E12C786"/>
    <w:rsid w:val="7E150DFE"/>
    <w:rsid w:val="7E33C8FD"/>
    <w:rsid w:val="7E33F741"/>
    <w:rsid w:val="7E357C7F"/>
    <w:rsid w:val="7E701AD4"/>
    <w:rsid w:val="7E776A82"/>
    <w:rsid w:val="7E7A7744"/>
    <w:rsid w:val="7E7C6EEA"/>
    <w:rsid w:val="7E800064"/>
    <w:rsid w:val="7E8DA2C5"/>
    <w:rsid w:val="7EA6AF0E"/>
    <w:rsid w:val="7EAEACB0"/>
    <w:rsid w:val="7EB58586"/>
    <w:rsid w:val="7ED2FA6E"/>
    <w:rsid w:val="7ED3423F"/>
    <w:rsid w:val="7EE0CBF6"/>
    <w:rsid w:val="7EEBC9F2"/>
    <w:rsid w:val="7EF2C8E3"/>
    <w:rsid w:val="7EF89606"/>
    <w:rsid w:val="7F0D7E61"/>
    <w:rsid w:val="7F14ED2B"/>
    <w:rsid w:val="7F58035C"/>
    <w:rsid w:val="7F611204"/>
    <w:rsid w:val="7F6DF43F"/>
    <w:rsid w:val="7F6EDCBC"/>
    <w:rsid w:val="7F6F6B44"/>
    <w:rsid w:val="7F87C054"/>
    <w:rsid w:val="7F91E03B"/>
    <w:rsid w:val="7F9C12B4"/>
    <w:rsid w:val="7FA9F546"/>
    <w:rsid w:val="7FB213D3"/>
    <w:rsid w:val="7FB7509D"/>
    <w:rsid w:val="7FDB08C2"/>
    <w:rsid w:val="7FE311C3"/>
    <w:rsid w:val="7FE528C8"/>
    <w:rsid w:val="7FFC98A9"/>
    <w:rsid w:val="7FFDC7C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98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rsid w:val="00A97022"/>
    <w:rPr>
      <w:b/>
      <w:bCs/>
    </w:rPr>
  </w:style>
  <w:style w:type="character" w:customStyle="1" w:styleId="KommentarthemaZchn">
    <w:name w:val="Kommentarthema Zchn"/>
    <w:basedOn w:val="KommentartextZchn"/>
    <w:link w:val="Kommentarthema"/>
    <w:rsid w:val="00A97022"/>
    <w:rPr>
      <w:rFonts w:ascii="Arial" w:hAnsi="Arial"/>
      <w:b/>
      <w:bCs/>
    </w:rPr>
  </w:style>
  <w:style w:type="paragraph" w:styleId="berarbeitung">
    <w:name w:val="Revision"/>
    <w:hidden/>
    <w:uiPriority w:val="99"/>
    <w:semiHidden/>
    <w:rsid w:val="004628E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32A80029364B429117F2E558E6B68E" ma:contentTypeVersion="15" ma:contentTypeDescription="Ein neues Dokument erstellen." ma:contentTypeScope="" ma:versionID="2606264c1dde331c23830779e68bf517">
  <xsd:schema xmlns:xsd="http://www.w3.org/2001/XMLSchema" xmlns:xs="http://www.w3.org/2001/XMLSchema" xmlns:p="http://schemas.microsoft.com/office/2006/metadata/properties" xmlns:ns2="e1a0fbbf-b932-49eb-8568-9b55216b3237" xmlns:ns3="48cb94ce-8539-4e3f-ac4c-fa1a940e0c89" targetNamespace="http://schemas.microsoft.com/office/2006/metadata/properties" ma:root="true" ma:fieldsID="7e4e8c82573059739845a11d7ca288b7" ns2:_="" ns3:_="">
    <xsd:import namespace="e1a0fbbf-b932-49eb-8568-9b55216b3237"/>
    <xsd:import namespace="48cb94ce-8539-4e3f-ac4c-fa1a940e0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fbbf-b932-49eb-8568-9b55216b3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419dabd-ecec-44d5-a17d-df0480f28b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b94ce-8539-4e3f-ac4c-fa1a940e0c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0ceef6f-3cc9-41c7-9b7f-d284fb242b45}" ma:internalName="TaxCatchAll" ma:showField="CatchAllData" ma:web="48cb94ce-8539-4e3f-ac4c-fa1a940e0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0fbbf-b932-49eb-8568-9b55216b3237">
      <Terms xmlns="http://schemas.microsoft.com/office/infopath/2007/PartnerControls"/>
    </lcf76f155ced4ddcb4097134ff3c332f>
    <TaxCatchAll xmlns="48cb94ce-8539-4e3f-ac4c-fa1a940e0c89" xsi:nil="true"/>
  </documentManagement>
</p:properties>
</file>

<file path=customXml/itemProps1.xml><?xml version="1.0" encoding="utf-8"?>
<ds:datastoreItem xmlns:ds="http://schemas.openxmlformats.org/officeDocument/2006/customXml" ds:itemID="{F36DD52B-BB83-48D0-9C33-4B7315DE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fbbf-b932-49eb-8568-9b55216b3237"/>
    <ds:schemaRef ds:uri="48cb94ce-8539-4e3f-ac4c-fa1a940e0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E2195-96CE-4D8A-9C51-589FBDFE953C}">
  <ds:schemaRefs>
    <ds:schemaRef ds:uri="http://schemas.microsoft.com/sharepoint/v3/contenttype/forms"/>
  </ds:schemaRefs>
</ds:datastoreItem>
</file>

<file path=customXml/itemProps3.xml><?xml version="1.0" encoding="utf-8"?>
<ds:datastoreItem xmlns:ds="http://schemas.openxmlformats.org/officeDocument/2006/customXml" ds:itemID="{BEF85BB7-01B8-4E46-9E7A-9C09D2B13E8A}">
  <ds:schemaRefs>
    <ds:schemaRef ds:uri="http://schemas.openxmlformats.org/officeDocument/2006/bibliography"/>
  </ds:schemaRefs>
</ds:datastoreItem>
</file>

<file path=customXml/itemProps4.xml><?xml version="1.0" encoding="utf-8"?>
<ds:datastoreItem xmlns:ds="http://schemas.openxmlformats.org/officeDocument/2006/customXml" ds:itemID="{7CED1B2B-FEC7-45E3-A67A-318A8DC74644}">
  <ds:schemaRefs>
    <ds:schemaRef ds:uri="http://schemas.microsoft.com/office/2006/metadata/properties"/>
    <ds:schemaRef ds:uri="http://schemas.microsoft.com/office/infopath/2007/PartnerControls"/>
    <ds:schemaRef ds:uri="e1a0fbbf-b932-49eb-8568-9b55216b3237"/>
    <ds:schemaRef ds:uri="48cb94ce-8539-4e3f-ac4c-fa1a940e0c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9143</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4</cp:revision>
  <cp:lastPrinted>2013-04-18T14:13:00Z</cp:lastPrinted>
  <dcterms:created xsi:type="dcterms:W3CDTF">2023-04-05T11:53:00Z</dcterms:created>
  <dcterms:modified xsi:type="dcterms:W3CDTF">2023-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2A80029364B429117F2E558E6B68E</vt:lpwstr>
  </property>
  <property fmtid="{D5CDD505-2E9C-101B-9397-08002B2CF9AE}" pid="3" name="MediaServiceImageTags">
    <vt:lpwstr/>
  </property>
</Properties>
</file>